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FCB" w14:textId="77777777" w:rsidR="00186AA2" w:rsidRPr="00704C06" w:rsidRDefault="00186AA2" w:rsidP="00186AA2">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10D40CA2" w14:textId="77777777" w:rsidR="00186AA2" w:rsidRPr="00704C06" w:rsidRDefault="00186AA2" w:rsidP="00186AA2">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31F56D2E" w14:textId="1A28865F" w:rsidR="00186AA2" w:rsidRDefault="00186AA2" w:rsidP="00186AA2">
      <w:pPr>
        <w:rPr>
          <w:rFonts w:ascii="Century Gothic" w:hAnsi="Century Gothic" w:cs="Arial"/>
        </w:rPr>
      </w:pPr>
      <w:r w:rsidRPr="00704C06">
        <w:rPr>
          <w:rFonts w:ascii="Century Gothic" w:hAnsi="Century Gothic" w:cs="Arial"/>
          <w:b/>
          <w:color w:val="000000" w:themeColor="text1"/>
        </w:rPr>
        <w:t xml:space="preserve">Minutes of the Parish Council Meeting held on the </w:t>
      </w:r>
      <w:r w:rsidRPr="00882F32">
        <w:rPr>
          <w:rFonts w:ascii="Century Gothic" w:hAnsi="Century Gothic" w:cs="Arial"/>
        </w:rPr>
        <w:t xml:space="preserve">Wednesday </w:t>
      </w:r>
      <w:r w:rsidR="00C27090">
        <w:rPr>
          <w:rFonts w:ascii="Century Gothic" w:hAnsi="Century Gothic" w:cs="Arial"/>
        </w:rPr>
        <w:t>3</w:t>
      </w:r>
      <w:r w:rsidR="00C27090" w:rsidRPr="00C27090">
        <w:rPr>
          <w:rFonts w:ascii="Century Gothic" w:hAnsi="Century Gothic" w:cs="Arial"/>
          <w:vertAlign w:val="superscript"/>
        </w:rPr>
        <w:t>rd</w:t>
      </w:r>
      <w:r w:rsidR="00C27090">
        <w:rPr>
          <w:rFonts w:ascii="Century Gothic" w:hAnsi="Century Gothic" w:cs="Arial"/>
        </w:rPr>
        <w:t xml:space="preserve"> </w:t>
      </w:r>
      <w:r>
        <w:rPr>
          <w:rFonts w:ascii="Century Gothic" w:hAnsi="Century Gothic" w:cs="Arial"/>
        </w:rPr>
        <w:t xml:space="preserve">of </w:t>
      </w:r>
      <w:r w:rsidR="00C27090">
        <w:rPr>
          <w:rFonts w:ascii="Century Gothic" w:hAnsi="Century Gothic" w:cs="Arial"/>
        </w:rPr>
        <w:t xml:space="preserve">January </w:t>
      </w:r>
      <w:r w:rsidRPr="00882F32">
        <w:rPr>
          <w:rFonts w:ascii="Century Gothic" w:hAnsi="Century Gothic" w:cs="Arial"/>
        </w:rPr>
        <w:t>202</w:t>
      </w:r>
      <w:r w:rsidR="00C27090">
        <w:rPr>
          <w:rFonts w:ascii="Century Gothic" w:hAnsi="Century Gothic" w:cs="Arial"/>
        </w:rPr>
        <w:t>4</w:t>
      </w:r>
      <w:r w:rsidRPr="00882F32">
        <w:rPr>
          <w:rFonts w:ascii="Century Gothic" w:hAnsi="Century Gothic" w:cs="Arial"/>
        </w:rPr>
        <w:t xml:space="preserve">. </w:t>
      </w:r>
    </w:p>
    <w:p w14:paraId="2F6A5EBF" w14:textId="77777777" w:rsidR="00186AA2" w:rsidRPr="00704C06" w:rsidRDefault="00186AA2" w:rsidP="00186AA2">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1EC1817B" w14:textId="237351CA"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Cllrs. Present</w:t>
      </w:r>
      <w:r w:rsidRPr="00F139A4">
        <w:rPr>
          <w:rFonts w:ascii="Century Gothic" w:hAnsi="Century Gothic" w:cs="Arial"/>
          <w:b/>
          <w:color w:val="000000" w:themeColor="text1"/>
          <w:sz w:val="20"/>
          <w:szCs w:val="20"/>
        </w:rPr>
        <w:t xml:space="preserve">: </w:t>
      </w:r>
      <w:r w:rsidRPr="00F139A4">
        <w:rPr>
          <w:rFonts w:ascii="Century Gothic" w:hAnsi="Century Gothic"/>
          <w:color w:val="000000" w:themeColor="text1"/>
          <w:sz w:val="20"/>
          <w:szCs w:val="20"/>
        </w:rPr>
        <w:t xml:space="preserve">Cllr. F. Belgrove (Chairman), Cllr E. Osborne (Vice Chairman), Cllr G Scott, Cllr A Broom, </w:t>
      </w:r>
      <w:r w:rsidR="00906813">
        <w:rPr>
          <w:rFonts w:ascii="Century Gothic" w:hAnsi="Century Gothic"/>
          <w:color w:val="000000" w:themeColor="text1"/>
          <w:sz w:val="20"/>
          <w:szCs w:val="20"/>
        </w:rPr>
        <w:t xml:space="preserve">Cllr J Claremont-Brown, </w:t>
      </w:r>
      <w:r w:rsidR="00C27090">
        <w:rPr>
          <w:rFonts w:ascii="Century Gothic" w:hAnsi="Century Gothic"/>
          <w:color w:val="000000" w:themeColor="text1"/>
          <w:sz w:val="20"/>
          <w:szCs w:val="20"/>
        </w:rPr>
        <w:t>Cllr B Swash</w:t>
      </w:r>
      <w:r w:rsidR="00D3686C">
        <w:rPr>
          <w:rFonts w:ascii="Century Gothic" w:hAnsi="Century Gothic"/>
          <w:color w:val="000000" w:themeColor="text1"/>
          <w:sz w:val="20"/>
          <w:szCs w:val="20"/>
        </w:rPr>
        <w:t xml:space="preserve">, </w:t>
      </w:r>
      <w:r w:rsidRPr="00F139A4">
        <w:rPr>
          <w:rFonts w:ascii="Century Gothic" w:hAnsi="Century Gothic"/>
          <w:color w:val="000000" w:themeColor="text1"/>
          <w:sz w:val="20"/>
          <w:szCs w:val="20"/>
        </w:rPr>
        <w:t>Cllr V Dalzell</w:t>
      </w:r>
      <w:r w:rsidR="000A4F44">
        <w:rPr>
          <w:rFonts w:ascii="Century Gothic" w:hAnsi="Century Gothic"/>
          <w:color w:val="000000" w:themeColor="text1"/>
          <w:sz w:val="20"/>
          <w:szCs w:val="20"/>
        </w:rPr>
        <w:t>,</w:t>
      </w:r>
      <w:r w:rsidR="000A4F44" w:rsidRPr="000A4F44">
        <w:rPr>
          <w:rFonts w:ascii="Century Gothic" w:hAnsi="Century Gothic"/>
          <w:color w:val="000000" w:themeColor="text1"/>
          <w:sz w:val="20"/>
          <w:szCs w:val="20"/>
        </w:rPr>
        <w:t xml:space="preserve"> </w:t>
      </w:r>
      <w:r w:rsidR="000A4F44" w:rsidRPr="00F139A4">
        <w:rPr>
          <w:rFonts w:ascii="Century Gothic" w:hAnsi="Century Gothic"/>
          <w:color w:val="000000" w:themeColor="text1"/>
          <w:sz w:val="20"/>
          <w:szCs w:val="20"/>
        </w:rPr>
        <w:t>Cllr. A. Wiggin</w:t>
      </w:r>
      <w:r w:rsidR="000A4F44">
        <w:rPr>
          <w:rFonts w:ascii="Century Gothic" w:hAnsi="Century Gothic"/>
          <w:color w:val="000000" w:themeColor="text1"/>
          <w:sz w:val="20"/>
          <w:szCs w:val="20"/>
        </w:rPr>
        <w:t>s</w:t>
      </w:r>
      <w:r w:rsidRPr="00F139A4">
        <w:rPr>
          <w:rFonts w:ascii="Century Gothic" w:hAnsi="Century Gothic"/>
          <w:color w:val="000000" w:themeColor="text1"/>
          <w:sz w:val="20"/>
          <w:szCs w:val="20"/>
        </w:rPr>
        <w:t>.</w:t>
      </w:r>
    </w:p>
    <w:p w14:paraId="00911917" w14:textId="50A4AC20"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color w:val="000000" w:themeColor="text1"/>
          <w:sz w:val="20"/>
          <w:szCs w:val="20"/>
        </w:rPr>
        <w:t xml:space="preserve">Also present: </w:t>
      </w:r>
      <w:r w:rsidRPr="00F139A4">
        <w:rPr>
          <w:rFonts w:ascii="Century Gothic" w:hAnsi="Century Gothic"/>
          <w:color w:val="000000" w:themeColor="text1"/>
          <w:sz w:val="20"/>
          <w:szCs w:val="20"/>
        </w:rPr>
        <w:tab/>
        <w:t xml:space="preserve">The Clerk, Members of the public </w:t>
      </w:r>
      <w:r w:rsidR="00585BB4">
        <w:rPr>
          <w:rFonts w:ascii="Century Gothic" w:hAnsi="Century Gothic"/>
          <w:color w:val="000000" w:themeColor="text1"/>
          <w:sz w:val="20"/>
          <w:szCs w:val="20"/>
        </w:rPr>
        <w:t>x4</w:t>
      </w:r>
      <w:r w:rsidRPr="00F139A4">
        <w:rPr>
          <w:rFonts w:ascii="Century Gothic" w:hAnsi="Century Gothic"/>
          <w:color w:val="000000" w:themeColor="text1"/>
          <w:sz w:val="20"/>
          <w:szCs w:val="20"/>
        </w:rPr>
        <w:tab/>
      </w:r>
    </w:p>
    <w:p w14:paraId="597C2CD2" w14:textId="77777777" w:rsidR="00186AA2" w:rsidRPr="00F139A4" w:rsidRDefault="00186AA2" w:rsidP="00186AA2">
      <w:pPr>
        <w:spacing w:line="240" w:lineRule="auto"/>
        <w:rPr>
          <w:rFonts w:ascii="Century Gothic" w:hAnsi="Century Gothic"/>
          <w:color w:val="000000" w:themeColor="text1"/>
          <w:sz w:val="20"/>
          <w:szCs w:val="20"/>
        </w:rPr>
      </w:pPr>
      <w:r w:rsidRPr="00F139A4">
        <w:rPr>
          <w:rFonts w:ascii="Century Gothic" w:hAnsi="Century Gothic"/>
          <w:b/>
          <w:bCs/>
          <w:color w:val="000000" w:themeColor="text1"/>
          <w:sz w:val="20"/>
          <w:szCs w:val="20"/>
        </w:rPr>
        <w:t>Meeting opens:</w:t>
      </w:r>
      <w:r w:rsidRPr="00F139A4">
        <w:rPr>
          <w:rFonts w:ascii="Century Gothic" w:hAnsi="Century Gothic"/>
          <w:color w:val="000000" w:themeColor="text1"/>
          <w:sz w:val="20"/>
          <w:szCs w:val="20"/>
        </w:rPr>
        <w:t xml:space="preserve"> 19.30 hrs transacting the following business:</w:t>
      </w:r>
    </w:p>
    <w:p w14:paraId="0BD0473D" w14:textId="77777777" w:rsidR="00186AA2" w:rsidRDefault="00186AA2" w:rsidP="00186AA2">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754B2C38" w14:textId="09E4B0C0" w:rsidR="00D96B9F" w:rsidRDefault="002C7B53" w:rsidP="002C7B53">
      <w:pPr>
        <w:spacing w:line="276" w:lineRule="auto"/>
        <w:rPr>
          <w:rFonts w:ascii="Century Gothic" w:hAnsi="Century Gothic" w:cs="Arial"/>
          <w:b/>
          <w:sz w:val="20"/>
          <w:szCs w:val="20"/>
        </w:rPr>
      </w:pPr>
      <w:r>
        <w:rPr>
          <w:rFonts w:ascii="Century Gothic" w:hAnsi="Century Gothic" w:cs="Arial"/>
          <w:b/>
          <w:sz w:val="20"/>
          <w:szCs w:val="20"/>
        </w:rPr>
        <w:t>01</w:t>
      </w:r>
      <w:r w:rsidRPr="00DB5B8C">
        <w:rPr>
          <w:rFonts w:ascii="Century Gothic" w:hAnsi="Century Gothic" w:cs="Arial"/>
          <w:b/>
          <w:sz w:val="20"/>
          <w:szCs w:val="20"/>
        </w:rPr>
        <w:t>.2</w:t>
      </w:r>
      <w:r>
        <w:rPr>
          <w:rFonts w:ascii="Century Gothic" w:hAnsi="Century Gothic" w:cs="Arial"/>
          <w:b/>
          <w:sz w:val="20"/>
          <w:szCs w:val="20"/>
        </w:rPr>
        <w:t>4</w:t>
      </w:r>
      <w:r w:rsidRPr="00DB5B8C">
        <w:rPr>
          <w:rFonts w:ascii="Century Gothic" w:hAnsi="Century Gothic" w:cs="Arial"/>
          <w:b/>
          <w:sz w:val="20"/>
          <w:szCs w:val="20"/>
        </w:rPr>
        <w:t>.</w:t>
      </w:r>
      <w:r>
        <w:rPr>
          <w:rFonts w:ascii="Century Gothic" w:hAnsi="Century Gothic" w:cs="Arial"/>
          <w:b/>
          <w:sz w:val="20"/>
          <w:szCs w:val="20"/>
        </w:rPr>
        <w:t>01</w:t>
      </w:r>
      <w:r w:rsidRPr="00DB5B8C">
        <w:rPr>
          <w:rFonts w:ascii="Century Gothic" w:hAnsi="Century Gothic" w:cs="Arial"/>
          <w:b/>
          <w:sz w:val="20"/>
          <w:szCs w:val="20"/>
        </w:rPr>
        <w:t xml:space="preserve"> </w:t>
      </w:r>
      <w:r w:rsidRPr="00DB5B8C">
        <w:rPr>
          <w:rFonts w:ascii="Century Gothic" w:hAnsi="Century Gothic" w:cs="Arial"/>
          <w:b/>
          <w:sz w:val="20"/>
          <w:szCs w:val="20"/>
        </w:rPr>
        <w:tab/>
        <w:t>Announcements</w:t>
      </w:r>
      <w:r>
        <w:rPr>
          <w:rFonts w:ascii="Century Gothic" w:hAnsi="Century Gothic" w:cs="Arial"/>
          <w:b/>
          <w:sz w:val="20"/>
          <w:szCs w:val="20"/>
        </w:rPr>
        <w:t xml:space="preserve"> </w:t>
      </w:r>
      <w:r w:rsidR="00D96B9F">
        <w:rPr>
          <w:rFonts w:ascii="Century Gothic" w:hAnsi="Century Gothic" w:cs="Arial"/>
          <w:b/>
          <w:sz w:val="20"/>
          <w:szCs w:val="20"/>
        </w:rPr>
        <w:t>–</w:t>
      </w:r>
      <w:r w:rsidRPr="00DB5B8C">
        <w:rPr>
          <w:rFonts w:ascii="Century Gothic" w:hAnsi="Century Gothic" w:cs="Arial"/>
          <w:b/>
          <w:sz w:val="20"/>
          <w:szCs w:val="20"/>
        </w:rPr>
        <w:t xml:space="preserve"> </w:t>
      </w:r>
    </w:p>
    <w:p w14:paraId="02985E90" w14:textId="37B8AB48" w:rsidR="00D56BE8" w:rsidRDefault="002C7B53" w:rsidP="002C7B53">
      <w:pPr>
        <w:spacing w:line="276" w:lineRule="auto"/>
        <w:rPr>
          <w:rFonts w:ascii="Century Gothic" w:hAnsi="Century Gothic" w:cs="Arial"/>
          <w:bCs/>
          <w:sz w:val="20"/>
          <w:szCs w:val="20"/>
        </w:rPr>
      </w:pPr>
      <w:r w:rsidRPr="009369AB">
        <w:rPr>
          <w:rFonts w:ascii="Century Gothic" w:hAnsi="Century Gothic" w:cs="Arial"/>
          <w:bCs/>
          <w:sz w:val="20"/>
          <w:szCs w:val="20"/>
        </w:rPr>
        <w:t xml:space="preserve">Chairman </w:t>
      </w:r>
      <w:r w:rsidR="005C1C8F">
        <w:rPr>
          <w:rFonts w:ascii="Century Gothic" w:hAnsi="Century Gothic" w:cs="Arial"/>
          <w:bCs/>
          <w:sz w:val="20"/>
          <w:szCs w:val="20"/>
        </w:rPr>
        <w:t>wishes everyo</w:t>
      </w:r>
      <w:r w:rsidR="00823514">
        <w:rPr>
          <w:rFonts w:ascii="Century Gothic" w:hAnsi="Century Gothic" w:cs="Arial"/>
          <w:bCs/>
          <w:sz w:val="20"/>
          <w:szCs w:val="20"/>
        </w:rPr>
        <w:t>n</w:t>
      </w:r>
      <w:r w:rsidR="005C1C8F">
        <w:rPr>
          <w:rFonts w:ascii="Century Gothic" w:hAnsi="Century Gothic" w:cs="Arial"/>
          <w:bCs/>
          <w:sz w:val="20"/>
          <w:szCs w:val="20"/>
        </w:rPr>
        <w:t>e a happy new year.</w:t>
      </w:r>
    </w:p>
    <w:p w14:paraId="0958E1BE" w14:textId="7552CC05" w:rsidR="00D96B9F" w:rsidRDefault="00D56BE8" w:rsidP="002C7B53">
      <w:pPr>
        <w:spacing w:line="276" w:lineRule="auto"/>
        <w:rPr>
          <w:rFonts w:ascii="Century Gothic" w:hAnsi="Century Gothic" w:cs="Arial"/>
          <w:bCs/>
          <w:sz w:val="20"/>
          <w:szCs w:val="20"/>
        </w:rPr>
      </w:pPr>
      <w:r>
        <w:rPr>
          <w:rFonts w:ascii="Century Gothic" w:hAnsi="Century Gothic" w:cs="Arial"/>
          <w:bCs/>
          <w:sz w:val="20"/>
          <w:szCs w:val="20"/>
        </w:rPr>
        <w:t>A</w:t>
      </w:r>
      <w:r w:rsidR="00EB643A">
        <w:rPr>
          <w:rFonts w:ascii="Century Gothic" w:hAnsi="Century Gothic" w:cs="Arial"/>
          <w:bCs/>
          <w:sz w:val="20"/>
          <w:szCs w:val="20"/>
        </w:rPr>
        <w:t xml:space="preserve">nnounces the memorial service for Cllr J Housden </w:t>
      </w:r>
      <w:r w:rsidR="007137EC">
        <w:rPr>
          <w:rFonts w:ascii="Century Gothic" w:hAnsi="Century Gothic" w:cs="Arial"/>
          <w:bCs/>
          <w:sz w:val="20"/>
          <w:szCs w:val="20"/>
        </w:rPr>
        <w:t>at 4pm on January 21</w:t>
      </w:r>
      <w:r w:rsidR="007137EC" w:rsidRPr="007137EC">
        <w:rPr>
          <w:rFonts w:ascii="Century Gothic" w:hAnsi="Century Gothic" w:cs="Arial"/>
          <w:bCs/>
          <w:sz w:val="20"/>
          <w:szCs w:val="20"/>
          <w:vertAlign w:val="superscript"/>
        </w:rPr>
        <w:t>st</w:t>
      </w:r>
      <w:proofErr w:type="gramStart"/>
      <w:r w:rsidR="007137EC">
        <w:rPr>
          <w:rFonts w:ascii="Century Gothic" w:hAnsi="Century Gothic" w:cs="Arial"/>
          <w:bCs/>
          <w:sz w:val="20"/>
          <w:szCs w:val="20"/>
        </w:rPr>
        <w:t xml:space="preserve"> 2024</w:t>
      </w:r>
      <w:proofErr w:type="gramEnd"/>
      <w:r>
        <w:rPr>
          <w:rFonts w:ascii="Century Gothic" w:hAnsi="Century Gothic" w:cs="Arial"/>
          <w:bCs/>
          <w:sz w:val="20"/>
          <w:szCs w:val="20"/>
        </w:rPr>
        <w:t>, at St Andrews Church</w:t>
      </w:r>
      <w:r w:rsidR="007137EC">
        <w:rPr>
          <w:rFonts w:ascii="Century Gothic" w:hAnsi="Century Gothic" w:cs="Arial"/>
          <w:bCs/>
          <w:sz w:val="20"/>
          <w:szCs w:val="20"/>
        </w:rPr>
        <w:t xml:space="preserve">. </w:t>
      </w:r>
    </w:p>
    <w:p w14:paraId="3B7C5CFC" w14:textId="31D8D964" w:rsidR="002C7B53" w:rsidRDefault="007137EC" w:rsidP="002C7B53">
      <w:pPr>
        <w:spacing w:line="276" w:lineRule="auto"/>
        <w:rPr>
          <w:rFonts w:ascii="Century Gothic" w:hAnsi="Century Gothic" w:cs="Arial"/>
          <w:bCs/>
          <w:sz w:val="20"/>
          <w:szCs w:val="20"/>
        </w:rPr>
      </w:pPr>
      <w:r>
        <w:rPr>
          <w:rFonts w:ascii="Century Gothic" w:hAnsi="Century Gothic" w:cs="Arial"/>
          <w:bCs/>
          <w:sz w:val="20"/>
          <w:szCs w:val="20"/>
        </w:rPr>
        <w:t xml:space="preserve">He thanks the clerk and proper officer for </w:t>
      </w:r>
      <w:r w:rsidR="00D96B9F">
        <w:rPr>
          <w:rFonts w:ascii="Century Gothic" w:hAnsi="Century Gothic" w:cs="Arial"/>
          <w:bCs/>
          <w:sz w:val="20"/>
          <w:szCs w:val="20"/>
        </w:rPr>
        <w:t>breaking into</w:t>
      </w:r>
      <w:r>
        <w:rPr>
          <w:rFonts w:ascii="Century Gothic" w:hAnsi="Century Gothic" w:cs="Arial"/>
          <w:bCs/>
          <w:sz w:val="20"/>
          <w:szCs w:val="20"/>
        </w:rPr>
        <w:t xml:space="preserve"> his annual leave to produce the agenda and ensure that </w:t>
      </w:r>
      <w:r w:rsidR="00D96B9F">
        <w:rPr>
          <w:rFonts w:ascii="Century Gothic" w:hAnsi="Century Gothic" w:cs="Arial"/>
          <w:bCs/>
          <w:sz w:val="20"/>
          <w:szCs w:val="20"/>
        </w:rPr>
        <w:t xml:space="preserve">notices were posted </w:t>
      </w:r>
      <w:proofErr w:type="gramStart"/>
      <w:r w:rsidR="00D96B9F">
        <w:rPr>
          <w:rFonts w:ascii="Century Gothic" w:hAnsi="Century Gothic" w:cs="Arial"/>
          <w:bCs/>
          <w:sz w:val="20"/>
          <w:szCs w:val="20"/>
        </w:rPr>
        <w:t>in order for</w:t>
      </w:r>
      <w:proofErr w:type="gramEnd"/>
      <w:r w:rsidR="00D96B9F">
        <w:rPr>
          <w:rFonts w:ascii="Century Gothic" w:hAnsi="Century Gothic" w:cs="Arial"/>
          <w:bCs/>
          <w:sz w:val="20"/>
          <w:szCs w:val="20"/>
        </w:rPr>
        <w:t xml:space="preserve"> </w:t>
      </w:r>
      <w:r>
        <w:rPr>
          <w:rFonts w:ascii="Century Gothic" w:hAnsi="Century Gothic" w:cs="Arial"/>
          <w:bCs/>
          <w:sz w:val="20"/>
          <w:szCs w:val="20"/>
        </w:rPr>
        <w:t>council to meet lawfully</w:t>
      </w:r>
      <w:r w:rsidR="00D96B9F">
        <w:rPr>
          <w:rFonts w:ascii="Century Gothic" w:hAnsi="Century Gothic" w:cs="Arial"/>
          <w:bCs/>
          <w:sz w:val="20"/>
          <w:szCs w:val="20"/>
        </w:rPr>
        <w:t xml:space="preserve"> and address their obligations. </w:t>
      </w:r>
    </w:p>
    <w:p w14:paraId="1D912A80" w14:textId="66CB80BA" w:rsidR="00032936" w:rsidRPr="00DB5B8C" w:rsidRDefault="00032936" w:rsidP="002C7B53">
      <w:pPr>
        <w:spacing w:line="276" w:lineRule="auto"/>
        <w:rPr>
          <w:rFonts w:ascii="Century Gothic" w:hAnsi="Century Gothic" w:cs="Arial"/>
          <w:b/>
          <w:sz w:val="20"/>
          <w:szCs w:val="20"/>
        </w:rPr>
      </w:pPr>
      <w:r>
        <w:rPr>
          <w:rFonts w:ascii="Century Gothic" w:hAnsi="Century Gothic" w:cs="Arial"/>
          <w:bCs/>
          <w:sz w:val="20"/>
          <w:szCs w:val="20"/>
        </w:rPr>
        <w:t xml:space="preserve">Chairman announces that the work standards that have been met in </w:t>
      </w:r>
      <w:r w:rsidR="00343BB6">
        <w:rPr>
          <w:rFonts w:ascii="Century Gothic" w:hAnsi="Century Gothic" w:cs="Arial"/>
          <w:bCs/>
          <w:sz w:val="20"/>
          <w:szCs w:val="20"/>
        </w:rPr>
        <w:t>replacing</w:t>
      </w:r>
      <w:r>
        <w:rPr>
          <w:rFonts w:ascii="Century Gothic" w:hAnsi="Century Gothic" w:cs="Arial"/>
          <w:bCs/>
          <w:sz w:val="20"/>
          <w:szCs w:val="20"/>
        </w:rPr>
        <w:t xml:space="preserve"> kerb stones </w:t>
      </w:r>
      <w:r w:rsidR="00343BB6">
        <w:rPr>
          <w:rFonts w:ascii="Century Gothic" w:hAnsi="Century Gothic" w:cs="Arial"/>
          <w:bCs/>
          <w:sz w:val="20"/>
          <w:szCs w:val="20"/>
        </w:rPr>
        <w:t>has matched those previously installed under devolution</w:t>
      </w:r>
      <w:r w:rsidR="00D53317">
        <w:rPr>
          <w:rFonts w:ascii="Century Gothic" w:hAnsi="Century Gothic" w:cs="Arial"/>
          <w:bCs/>
          <w:sz w:val="20"/>
          <w:szCs w:val="20"/>
        </w:rPr>
        <w:t>, by the contractor Ringway Jacobs</w:t>
      </w:r>
      <w:r w:rsidR="00343BB6">
        <w:rPr>
          <w:rFonts w:ascii="Century Gothic" w:hAnsi="Century Gothic" w:cs="Arial"/>
          <w:bCs/>
          <w:sz w:val="20"/>
          <w:szCs w:val="20"/>
        </w:rPr>
        <w:t xml:space="preserve">. </w:t>
      </w:r>
      <w:r w:rsidR="00D53317">
        <w:rPr>
          <w:rFonts w:ascii="Century Gothic" w:hAnsi="Century Gothic" w:cs="Arial"/>
          <w:bCs/>
          <w:sz w:val="20"/>
          <w:szCs w:val="20"/>
        </w:rPr>
        <w:t>Essex highways had a senior officer on site</w:t>
      </w:r>
      <w:r w:rsidR="000C34A5">
        <w:rPr>
          <w:rFonts w:ascii="Century Gothic" w:hAnsi="Century Gothic" w:cs="Arial"/>
          <w:bCs/>
          <w:sz w:val="20"/>
          <w:szCs w:val="20"/>
        </w:rPr>
        <w:t xml:space="preserve"> to review the work</w:t>
      </w:r>
      <w:r w:rsidR="00D53317">
        <w:rPr>
          <w:rFonts w:ascii="Century Gothic" w:hAnsi="Century Gothic" w:cs="Arial"/>
          <w:bCs/>
          <w:sz w:val="20"/>
          <w:szCs w:val="20"/>
        </w:rPr>
        <w:t>, and</w:t>
      </w:r>
      <w:r w:rsidR="007404F4">
        <w:rPr>
          <w:rFonts w:ascii="Century Gothic" w:hAnsi="Century Gothic" w:cs="Arial"/>
          <w:bCs/>
          <w:sz w:val="20"/>
          <w:szCs w:val="20"/>
        </w:rPr>
        <w:t xml:space="preserve"> </w:t>
      </w:r>
      <w:r w:rsidR="000C34A5">
        <w:rPr>
          <w:rFonts w:ascii="Century Gothic" w:hAnsi="Century Gothic" w:cs="Arial"/>
          <w:bCs/>
          <w:sz w:val="20"/>
          <w:szCs w:val="20"/>
        </w:rPr>
        <w:t>all kerbstones,</w:t>
      </w:r>
      <w:r w:rsidR="00D53317">
        <w:rPr>
          <w:rFonts w:ascii="Century Gothic" w:hAnsi="Century Gothic" w:cs="Arial"/>
          <w:bCs/>
          <w:sz w:val="20"/>
          <w:szCs w:val="20"/>
        </w:rPr>
        <w:t xml:space="preserve"> </w:t>
      </w:r>
      <w:r w:rsidR="00B0202B">
        <w:rPr>
          <w:rFonts w:ascii="Century Gothic" w:hAnsi="Century Gothic" w:cs="Arial"/>
          <w:bCs/>
          <w:sz w:val="20"/>
          <w:szCs w:val="20"/>
        </w:rPr>
        <w:t>council</w:t>
      </w:r>
      <w:r w:rsidR="007404F4">
        <w:rPr>
          <w:rFonts w:ascii="Century Gothic" w:hAnsi="Century Gothic" w:cs="Arial"/>
          <w:bCs/>
          <w:sz w:val="20"/>
          <w:szCs w:val="20"/>
        </w:rPr>
        <w:t xml:space="preserve"> are</w:t>
      </w:r>
      <w:r w:rsidR="00B0202B">
        <w:rPr>
          <w:rFonts w:ascii="Century Gothic" w:hAnsi="Century Gothic" w:cs="Arial"/>
          <w:bCs/>
          <w:sz w:val="20"/>
          <w:szCs w:val="20"/>
        </w:rPr>
        <w:t xml:space="preserve"> presented kerbstone faults</w:t>
      </w:r>
      <w:r w:rsidR="007404F4">
        <w:rPr>
          <w:rFonts w:ascii="Century Gothic" w:hAnsi="Century Gothic" w:cs="Arial"/>
          <w:bCs/>
          <w:sz w:val="20"/>
          <w:szCs w:val="20"/>
        </w:rPr>
        <w:t xml:space="preserve"> as a visual</w:t>
      </w:r>
      <w:r w:rsidR="00B0202B">
        <w:rPr>
          <w:rFonts w:ascii="Century Gothic" w:hAnsi="Century Gothic" w:cs="Arial"/>
          <w:bCs/>
          <w:sz w:val="20"/>
          <w:szCs w:val="20"/>
        </w:rPr>
        <w:t xml:space="preserve">. </w:t>
      </w:r>
      <w:r w:rsidR="00343BB6">
        <w:rPr>
          <w:rFonts w:ascii="Century Gothic" w:hAnsi="Century Gothic" w:cs="Arial"/>
          <w:bCs/>
          <w:sz w:val="20"/>
          <w:szCs w:val="20"/>
        </w:rPr>
        <w:t xml:space="preserve">Cllr G Scott </w:t>
      </w:r>
      <w:r w:rsidR="00707A2D">
        <w:rPr>
          <w:rFonts w:ascii="Century Gothic" w:hAnsi="Century Gothic" w:cs="Arial"/>
          <w:bCs/>
          <w:sz w:val="20"/>
          <w:szCs w:val="20"/>
        </w:rPr>
        <w:t>asks what guarantees the contract with Ringway Jacobs offers, and asks what the contracted tea</w:t>
      </w:r>
      <w:r w:rsidR="000C34A5">
        <w:rPr>
          <w:rFonts w:ascii="Century Gothic" w:hAnsi="Century Gothic" w:cs="Arial"/>
          <w:bCs/>
          <w:sz w:val="20"/>
          <w:szCs w:val="20"/>
        </w:rPr>
        <w:t xml:space="preserve">m </w:t>
      </w:r>
      <w:r w:rsidR="00707A2D">
        <w:rPr>
          <w:rFonts w:ascii="Century Gothic" w:hAnsi="Century Gothic" w:cs="Arial"/>
          <w:bCs/>
          <w:sz w:val="20"/>
          <w:szCs w:val="20"/>
        </w:rPr>
        <w:t>were paid for and why the work could not be further extended</w:t>
      </w:r>
      <w:r w:rsidR="00D51E28">
        <w:rPr>
          <w:rFonts w:ascii="Century Gothic" w:hAnsi="Century Gothic" w:cs="Arial"/>
          <w:bCs/>
          <w:sz w:val="20"/>
          <w:szCs w:val="20"/>
        </w:rPr>
        <w:t>?</w:t>
      </w:r>
      <w:r w:rsidR="00707A2D">
        <w:rPr>
          <w:rFonts w:ascii="Century Gothic" w:hAnsi="Century Gothic" w:cs="Arial"/>
          <w:bCs/>
          <w:sz w:val="20"/>
          <w:szCs w:val="20"/>
        </w:rPr>
        <w:t xml:space="preserve"> He expresses concern over the report from the</w:t>
      </w:r>
      <w:r w:rsidR="001475BB">
        <w:rPr>
          <w:rFonts w:ascii="Century Gothic" w:hAnsi="Century Gothic" w:cs="Arial"/>
          <w:bCs/>
          <w:sz w:val="20"/>
          <w:szCs w:val="20"/>
        </w:rPr>
        <w:t xml:space="preserve"> contracts team that evidences a large swathe of the village requiring </w:t>
      </w:r>
      <w:r w:rsidR="00D51E28">
        <w:rPr>
          <w:rFonts w:ascii="Century Gothic" w:hAnsi="Century Gothic" w:cs="Arial"/>
          <w:bCs/>
          <w:sz w:val="20"/>
          <w:szCs w:val="20"/>
        </w:rPr>
        <w:t xml:space="preserve">kerbstone </w:t>
      </w:r>
      <w:r w:rsidR="001475BB">
        <w:rPr>
          <w:rFonts w:ascii="Century Gothic" w:hAnsi="Century Gothic" w:cs="Arial"/>
          <w:bCs/>
          <w:sz w:val="20"/>
          <w:szCs w:val="20"/>
        </w:rPr>
        <w:t>replacement and when this will be addressed. The chairman reminds council that the</w:t>
      </w:r>
      <w:r w:rsidR="00D51E28">
        <w:rPr>
          <w:rFonts w:ascii="Century Gothic" w:hAnsi="Century Gothic" w:cs="Arial"/>
          <w:bCs/>
          <w:sz w:val="20"/>
          <w:szCs w:val="20"/>
        </w:rPr>
        <w:t xml:space="preserve"> </w:t>
      </w:r>
      <w:r w:rsidR="001475BB">
        <w:rPr>
          <w:rFonts w:ascii="Century Gothic" w:hAnsi="Century Gothic" w:cs="Arial"/>
          <w:bCs/>
          <w:sz w:val="20"/>
          <w:szCs w:val="20"/>
        </w:rPr>
        <w:t xml:space="preserve">decision </w:t>
      </w:r>
      <w:r w:rsidR="00D51E28">
        <w:rPr>
          <w:rFonts w:ascii="Century Gothic" w:hAnsi="Century Gothic" w:cs="Arial"/>
          <w:bCs/>
          <w:sz w:val="20"/>
          <w:szCs w:val="20"/>
        </w:rPr>
        <w:t>t</w:t>
      </w:r>
      <w:r w:rsidR="001475BB">
        <w:rPr>
          <w:rFonts w:ascii="Century Gothic" w:hAnsi="Century Gothic" w:cs="Arial"/>
          <w:bCs/>
          <w:sz w:val="20"/>
          <w:szCs w:val="20"/>
        </w:rPr>
        <w:t xml:space="preserve">o replace the stretch undertaken was a collective decision and </w:t>
      </w:r>
      <w:r w:rsidR="00D51E28">
        <w:rPr>
          <w:rFonts w:ascii="Century Gothic" w:hAnsi="Century Gothic" w:cs="Arial"/>
          <w:bCs/>
          <w:sz w:val="20"/>
          <w:szCs w:val="20"/>
        </w:rPr>
        <w:t>regardless of when the assessed poor condition kerbstones</w:t>
      </w:r>
      <w:r w:rsidR="007149CD">
        <w:rPr>
          <w:rFonts w:ascii="Century Gothic" w:hAnsi="Century Gothic" w:cs="Arial"/>
          <w:bCs/>
          <w:sz w:val="20"/>
          <w:szCs w:val="20"/>
        </w:rPr>
        <w:t xml:space="preserve"> will be replaced under county council expenditure</w:t>
      </w:r>
      <w:r w:rsidR="00BE4B03">
        <w:rPr>
          <w:rFonts w:ascii="Century Gothic" w:hAnsi="Century Gothic" w:cs="Arial"/>
          <w:bCs/>
          <w:sz w:val="20"/>
          <w:szCs w:val="20"/>
        </w:rPr>
        <w:t>, this section was identified by council as a priority.</w:t>
      </w:r>
      <w:r w:rsidR="00D51E28">
        <w:rPr>
          <w:rFonts w:ascii="Century Gothic" w:hAnsi="Century Gothic" w:cs="Arial"/>
          <w:bCs/>
          <w:sz w:val="20"/>
          <w:szCs w:val="20"/>
        </w:rPr>
        <w:t xml:space="preserve"> </w:t>
      </w:r>
    </w:p>
    <w:p w14:paraId="2D07F4DB" w14:textId="3D113D76" w:rsidR="002C7B53" w:rsidRPr="00D96B9F" w:rsidRDefault="002C7B53" w:rsidP="002C7B53">
      <w:pPr>
        <w:spacing w:line="240" w:lineRule="auto"/>
        <w:rPr>
          <w:rFonts w:ascii="Century Gothic" w:hAnsi="Century Gothic" w:cs="Arial"/>
          <w:bCs/>
          <w:sz w:val="20"/>
          <w:szCs w:val="20"/>
          <w:lang w:val="en-US"/>
        </w:rPr>
      </w:pPr>
      <w:r>
        <w:rPr>
          <w:rFonts w:ascii="Century Gothic" w:hAnsi="Century Gothic" w:cs="Arial"/>
          <w:b/>
          <w:sz w:val="20"/>
          <w:szCs w:val="20"/>
        </w:rPr>
        <w:t>01</w:t>
      </w:r>
      <w:r w:rsidRPr="00DB5B8C">
        <w:rPr>
          <w:rFonts w:ascii="Century Gothic" w:hAnsi="Century Gothic" w:cs="Arial"/>
          <w:b/>
          <w:sz w:val="20"/>
          <w:szCs w:val="20"/>
        </w:rPr>
        <w:t>.2</w:t>
      </w:r>
      <w:r>
        <w:rPr>
          <w:rFonts w:ascii="Century Gothic" w:hAnsi="Century Gothic" w:cs="Arial"/>
          <w:b/>
          <w:sz w:val="20"/>
          <w:szCs w:val="20"/>
        </w:rPr>
        <w:t>4</w:t>
      </w:r>
      <w:r w:rsidRPr="00DB5B8C">
        <w:rPr>
          <w:rFonts w:ascii="Century Gothic" w:hAnsi="Century Gothic" w:cs="Arial"/>
          <w:b/>
          <w:sz w:val="20"/>
          <w:szCs w:val="20"/>
        </w:rPr>
        <w:t>.</w:t>
      </w:r>
      <w:r>
        <w:rPr>
          <w:rFonts w:ascii="Century Gothic" w:hAnsi="Century Gothic" w:cs="Arial"/>
          <w:b/>
          <w:sz w:val="20"/>
          <w:szCs w:val="20"/>
        </w:rPr>
        <w:t>02</w:t>
      </w:r>
      <w:r w:rsidRPr="00DB5B8C">
        <w:rPr>
          <w:rFonts w:ascii="Century Gothic" w:hAnsi="Century Gothic" w:cs="Arial"/>
          <w:b/>
          <w:sz w:val="20"/>
          <w:szCs w:val="20"/>
        </w:rPr>
        <w:tab/>
      </w:r>
      <w:r w:rsidRPr="00DB5B8C">
        <w:rPr>
          <w:rFonts w:ascii="Century Gothic" w:hAnsi="Century Gothic" w:cs="Arial"/>
          <w:b/>
          <w:sz w:val="20"/>
          <w:szCs w:val="20"/>
          <w:lang w:val="en-US"/>
        </w:rPr>
        <w:t>Apologies for Absence.</w:t>
      </w:r>
      <w:r w:rsidR="00D96B9F">
        <w:rPr>
          <w:rFonts w:ascii="Century Gothic" w:hAnsi="Century Gothic" w:cs="Arial"/>
          <w:b/>
          <w:sz w:val="20"/>
          <w:szCs w:val="20"/>
          <w:lang w:val="en-US"/>
        </w:rPr>
        <w:t xml:space="preserve"> </w:t>
      </w:r>
      <w:r w:rsidR="00D96B9F" w:rsidRPr="00D96B9F">
        <w:rPr>
          <w:rFonts w:ascii="Century Gothic" w:hAnsi="Century Gothic" w:cs="Arial"/>
          <w:bCs/>
          <w:sz w:val="20"/>
          <w:szCs w:val="20"/>
          <w:lang w:val="en-US"/>
        </w:rPr>
        <w:t>Cllr S Clark, Cllr L Belgrove</w:t>
      </w:r>
      <w:r w:rsidR="000026B1">
        <w:rPr>
          <w:rFonts w:ascii="Century Gothic" w:hAnsi="Century Gothic" w:cs="Arial"/>
          <w:bCs/>
          <w:sz w:val="20"/>
          <w:szCs w:val="20"/>
          <w:lang w:val="en-US"/>
        </w:rPr>
        <w:t xml:space="preserve">, County Cllr Alan Goggin </w:t>
      </w:r>
      <w:proofErr w:type="gramStart"/>
      <w:r w:rsidR="000026B1">
        <w:rPr>
          <w:rFonts w:ascii="Century Gothic" w:hAnsi="Century Gothic" w:cs="Arial"/>
          <w:bCs/>
          <w:sz w:val="20"/>
          <w:szCs w:val="20"/>
          <w:lang w:val="en-US"/>
        </w:rPr>
        <w:t>likely</w:t>
      </w:r>
      <w:proofErr w:type="gramEnd"/>
      <w:r w:rsidR="000026B1">
        <w:rPr>
          <w:rFonts w:ascii="Century Gothic" w:hAnsi="Century Gothic" w:cs="Arial"/>
          <w:bCs/>
          <w:sz w:val="20"/>
          <w:szCs w:val="20"/>
          <w:lang w:val="en-US"/>
        </w:rPr>
        <w:t xml:space="preserve"> to be detained </w:t>
      </w:r>
      <w:r w:rsidR="00F036E7">
        <w:rPr>
          <w:rFonts w:ascii="Century Gothic" w:hAnsi="Century Gothic" w:cs="Arial"/>
          <w:bCs/>
          <w:sz w:val="20"/>
          <w:szCs w:val="20"/>
          <w:lang w:val="en-US"/>
        </w:rPr>
        <w:t>by another meeting at Thorrington.</w:t>
      </w:r>
    </w:p>
    <w:p w14:paraId="25495013" w14:textId="757D5C89" w:rsidR="002C7B53" w:rsidRPr="00DB5B8C" w:rsidRDefault="002C7B53" w:rsidP="002C7B53">
      <w:pPr>
        <w:spacing w:after="0" w:line="240" w:lineRule="auto"/>
        <w:rPr>
          <w:rFonts w:ascii="Century Gothic" w:hAnsi="Century Gothic" w:cs="Arial"/>
          <w:sz w:val="20"/>
          <w:szCs w:val="20"/>
        </w:rPr>
      </w:pPr>
      <w:r>
        <w:rPr>
          <w:rFonts w:ascii="Century Gothic" w:hAnsi="Century Gothic" w:cs="Arial"/>
          <w:b/>
          <w:sz w:val="20"/>
          <w:szCs w:val="20"/>
        </w:rPr>
        <w:t>01</w:t>
      </w:r>
      <w:r w:rsidRPr="00DB5B8C">
        <w:rPr>
          <w:rFonts w:ascii="Century Gothic" w:hAnsi="Century Gothic" w:cs="Arial"/>
          <w:b/>
          <w:sz w:val="20"/>
          <w:szCs w:val="20"/>
        </w:rPr>
        <w:t>.2</w:t>
      </w:r>
      <w:r>
        <w:rPr>
          <w:rFonts w:ascii="Century Gothic" w:hAnsi="Century Gothic" w:cs="Arial"/>
          <w:b/>
          <w:sz w:val="20"/>
          <w:szCs w:val="20"/>
        </w:rPr>
        <w:t>4</w:t>
      </w:r>
      <w:r w:rsidRPr="00DB5B8C">
        <w:rPr>
          <w:rFonts w:ascii="Century Gothic" w:hAnsi="Century Gothic" w:cs="Arial"/>
          <w:b/>
          <w:sz w:val="20"/>
          <w:szCs w:val="20"/>
        </w:rPr>
        <w:t>.</w:t>
      </w:r>
      <w:r>
        <w:rPr>
          <w:rFonts w:ascii="Century Gothic" w:hAnsi="Century Gothic" w:cs="Arial"/>
          <w:b/>
          <w:sz w:val="20"/>
          <w:szCs w:val="20"/>
        </w:rPr>
        <w:t>03</w:t>
      </w:r>
      <w:r w:rsidRPr="00DB5B8C">
        <w:rPr>
          <w:rFonts w:ascii="Century Gothic" w:hAnsi="Century Gothic" w:cs="Arial"/>
          <w:b/>
          <w:sz w:val="20"/>
          <w:szCs w:val="20"/>
        </w:rPr>
        <w:tab/>
        <w:t xml:space="preserve">Minutes of the last monthly meeting: </w:t>
      </w:r>
      <w:r w:rsidRPr="00DB5B8C">
        <w:rPr>
          <w:rFonts w:ascii="Century Gothic" w:hAnsi="Century Gothic" w:cs="Arial"/>
          <w:sz w:val="20"/>
          <w:szCs w:val="20"/>
        </w:rPr>
        <w:t xml:space="preserve">To review and consider the minutes of the Parish Council meeting held on the </w:t>
      </w:r>
      <w:r>
        <w:rPr>
          <w:rFonts w:ascii="Century Gothic" w:hAnsi="Century Gothic" w:cs="Arial"/>
          <w:sz w:val="20"/>
          <w:szCs w:val="20"/>
        </w:rPr>
        <w:t>6</w:t>
      </w:r>
      <w:r w:rsidRPr="00E5132C">
        <w:rPr>
          <w:rFonts w:ascii="Century Gothic" w:hAnsi="Century Gothic" w:cs="Arial"/>
          <w:sz w:val="20"/>
          <w:szCs w:val="20"/>
          <w:vertAlign w:val="superscript"/>
        </w:rPr>
        <w:t>th</w:t>
      </w:r>
      <w:r>
        <w:rPr>
          <w:rFonts w:ascii="Century Gothic" w:hAnsi="Century Gothic" w:cs="Arial"/>
          <w:sz w:val="20"/>
          <w:szCs w:val="20"/>
        </w:rPr>
        <w:t xml:space="preserve"> of December</w:t>
      </w:r>
      <w:r w:rsidRPr="00DB5B8C">
        <w:rPr>
          <w:rFonts w:ascii="Century Gothic" w:hAnsi="Century Gothic" w:cs="Arial"/>
          <w:sz w:val="20"/>
          <w:szCs w:val="20"/>
        </w:rPr>
        <w:t xml:space="preserve"> 2023.</w:t>
      </w:r>
      <w:r w:rsidR="00C968A2">
        <w:rPr>
          <w:rFonts w:ascii="Century Gothic" w:hAnsi="Century Gothic" w:cs="Arial"/>
          <w:sz w:val="20"/>
          <w:szCs w:val="20"/>
        </w:rPr>
        <w:t xml:space="preserve"> One minor adjustment to capitalise </w:t>
      </w:r>
      <w:r w:rsidR="00B558D0">
        <w:rPr>
          <w:rFonts w:ascii="Century Gothic" w:hAnsi="Century Gothic" w:cs="Arial"/>
          <w:sz w:val="20"/>
          <w:szCs w:val="20"/>
        </w:rPr>
        <w:t>a Surname.</w:t>
      </w:r>
      <w:r w:rsidR="00906813">
        <w:rPr>
          <w:rFonts w:ascii="Century Gothic" w:hAnsi="Century Gothic" w:cs="Arial"/>
          <w:sz w:val="20"/>
          <w:szCs w:val="20"/>
        </w:rPr>
        <w:t xml:space="preserve"> Proposed Cllr A Broom, Seconded Cllr G Scott, Carried with two abstentions.</w:t>
      </w:r>
    </w:p>
    <w:p w14:paraId="0891AC91" w14:textId="77777777" w:rsidR="002C7B53" w:rsidRPr="00DB5B8C" w:rsidRDefault="002C7B53" w:rsidP="002C7B53">
      <w:pPr>
        <w:spacing w:after="0" w:line="240" w:lineRule="auto"/>
        <w:rPr>
          <w:rFonts w:ascii="Century Gothic" w:hAnsi="Century Gothic" w:cs="Arial"/>
          <w:sz w:val="20"/>
          <w:szCs w:val="20"/>
        </w:rPr>
      </w:pPr>
    </w:p>
    <w:p w14:paraId="5795EAFA" w14:textId="0D75D5FF" w:rsidR="002C7B53" w:rsidRPr="003A6C80" w:rsidRDefault="002C7B53" w:rsidP="002C7B53">
      <w:pPr>
        <w:spacing w:line="240" w:lineRule="auto"/>
        <w:rPr>
          <w:rFonts w:ascii="Century Gothic" w:hAnsi="Century Gothic" w:cs="Arial"/>
          <w:bCs/>
          <w:sz w:val="20"/>
          <w:szCs w:val="20"/>
          <w:lang w:val="en-US"/>
        </w:rPr>
      </w:pPr>
      <w:r>
        <w:rPr>
          <w:rFonts w:ascii="Century Gothic" w:hAnsi="Century Gothic" w:cs="Arial"/>
          <w:b/>
          <w:sz w:val="20"/>
          <w:szCs w:val="20"/>
        </w:rPr>
        <w:t>01</w:t>
      </w:r>
      <w:r w:rsidRPr="00DB5B8C">
        <w:rPr>
          <w:rFonts w:ascii="Century Gothic" w:hAnsi="Century Gothic" w:cs="Arial"/>
          <w:b/>
          <w:sz w:val="20"/>
          <w:szCs w:val="20"/>
        </w:rPr>
        <w:t>.2</w:t>
      </w:r>
      <w:r>
        <w:rPr>
          <w:rFonts w:ascii="Century Gothic" w:hAnsi="Century Gothic" w:cs="Arial"/>
          <w:b/>
          <w:sz w:val="20"/>
          <w:szCs w:val="20"/>
        </w:rPr>
        <w:t>4</w:t>
      </w:r>
      <w:r w:rsidRPr="00DB5B8C">
        <w:rPr>
          <w:rFonts w:ascii="Century Gothic" w:hAnsi="Century Gothic" w:cs="Arial"/>
          <w:b/>
          <w:sz w:val="20"/>
          <w:szCs w:val="20"/>
        </w:rPr>
        <w:t>.</w:t>
      </w:r>
      <w:r>
        <w:rPr>
          <w:rFonts w:ascii="Century Gothic" w:hAnsi="Century Gothic" w:cs="Arial"/>
          <w:b/>
          <w:sz w:val="20"/>
          <w:szCs w:val="20"/>
        </w:rPr>
        <w:t>04</w:t>
      </w:r>
      <w:r w:rsidRPr="00DB5B8C">
        <w:rPr>
          <w:rFonts w:ascii="Century Gothic" w:hAnsi="Century Gothic" w:cs="Arial"/>
          <w:b/>
          <w:sz w:val="20"/>
          <w:szCs w:val="20"/>
        </w:rPr>
        <w:tab/>
      </w:r>
      <w:r w:rsidRPr="00DB5B8C">
        <w:rPr>
          <w:rFonts w:ascii="Century Gothic" w:hAnsi="Century Gothic" w:cs="Arial"/>
          <w:b/>
          <w:sz w:val="20"/>
          <w:szCs w:val="20"/>
          <w:lang w:val="en-US"/>
        </w:rPr>
        <w:t xml:space="preserve">Declarations of Interest. </w:t>
      </w:r>
      <w:r w:rsidRPr="00DB5B8C">
        <w:rPr>
          <w:rFonts w:ascii="Century Gothic" w:hAnsi="Century Gothic" w:cs="Arial"/>
          <w:bCs/>
          <w:sz w:val="20"/>
          <w:szCs w:val="20"/>
          <w:lang w:val="en-US"/>
        </w:rPr>
        <w:t xml:space="preserve">Councillors </w:t>
      </w:r>
      <w:r>
        <w:rPr>
          <w:rFonts w:ascii="Century Gothic" w:hAnsi="Century Gothic" w:cs="Arial"/>
          <w:bCs/>
          <w:sz w:val="20"/>
          <w:szCs w:val="20"/>
          <w:lang w:val="en-US"/>
        </w:rPr>
        <w:t xml:space="preserve">present </w:t>
      </w:r>
      <w:r w:rsidRPr="00DB5B8C">
        <w:rPr>
          <w:rFonts w:ascii="Century Gothic" w:hAnsi="Century Gothic" w:cs="Arial"/>
          <w:bCs/>
          <w:sz w:val="20"/>
          <w:szCs w:val="20"/>
          <w:lang w:val="en-US"/>
        </w:rPr>
        <w:t>to declare pecuniary and non-pecuniary interests in agenda items.</w:t>
      </w:r>
      <w:r w:rsidR="00EB1480">
        <w:rPr>
          <w:rFonts w:ascii="Century Gothic" w:hAnsi="Century Gothic" w:cs="Arial"/>
          <w:bCs/>
          <w:sz w:val="20"/>
          <w:szCs w:val="20"/>
          <w:lang w:val="en-US"/>
        </w:rPr>
        <w:t xml:space="preserve"> Cllr G Scott declares interest in item 10</w:t>
      </w:r>
      <w:r w:rsidR="007328FB">
        <w:rPr>
          <w:rFonts w:ascii="Century Gothic" w:hAnsi="Century Gothic" w:cs="Arial"/>
          <w:bCs/>
          <w:sz w:val="20"/>
          <w:szCs w:val="20"/>
          <w:lang w:val="en-US"/>
        </w:rPr>
        <w:t xml:space="preserve"> District Councillors report</w:t>
      </w:r>
      <w:r w:rsidR="00D00653">
        <w:rPr>
          <w:rFonts w:ascii="Century Gothic" w:hAnsi="Century Gothic" w:cs="Arial"/>
          <w:bCs/>
          <w:sz w:val="20"/>
          <w:szCs w:val="20"/>
          <w:lang w:val="en-US"/>
        </w:rPr>
        <w:t>, and any others as they arise will be declared</w:t>
      </w:r>
      <w:r w:rsidR="00EB1480">
        <w:rPr>
          <w:rFonts w:ascii="Century Gothic" w:hAnsi="Century Gothic" w:cs="Arial"/>
          <w:bCs/>
          <w:sz w:val="20"/>
          <w:szCs w:val="20"/>
          <w:lang w:val="en-US"/>
        </w:rPr>
        <w:t>.</w:t>
      </w:r>
    </w:p>
    <w:p w14:paraId="2D644A6B" w14:textId="44A8BA48" w:rsidR="002C7B53" w:rsidRDefault="002C7B53" w:rsidP="002C7B53">
      <w:pPr>
        <w:spacing w:after="0" w:line="240" w:lineRule="auto"/>
        <w:rPr>
          <w:rFonts w:ascii="Century Gothic" w:hAnsi="Century Gothic" w:cs="Arial"/>
          <w:sz w:val="20"/>
          <w:szCs w:val="20"/>
          <w:lang w:val="en-US"/>
        </w:rPr>
      </w:pPr>
      <w:r>
        <w:rPr>
          <w:rFonts w:ascii="Century Gothic" w:hAnsi="Century Gothic" w:cs="Arial"/>
          <w:b/>
          <w:sz w:val="20"/>
          <w:szCs w:val="20"/>
        </w:rPr>
        <w:t>01</w:t>
      </w:r>
      <w:r w:rsidRPr="00DB5B8C">
        <w:rPr>
          <w:rFonts w:ascii="Century Gothic" w:hAnsi="Century Gothic" w:cs="Arial"/>
          <w:b/>
          <w:sz w:val="20"/>
          <w:szCs w:val="20"/>
        </w:rPr>
        <w:t>.2</w:t>
      </w:r>
      <w:r>
        <w:rPr>
          <w:rFonts w:ascii="Century Gothic" w:hAnsi="Century Gothic" w:cs="Arial"/>
          <w:b/>
          <w:sz w:val="20"/>
          <w:szCs w:val="20"/>
        </w:rPr>
        <w:t>4</w:t>
      </w:r>
      <w:r w:rsidRPr="00DB5B8C">
        <w:rPr>
          <w:rFonts w:ascii="Century Gothic" w:hAnsi="Century Gothic" w:cs="Arial"/>
          <w:b/>
          <w:sz w:val="20"/>
          <w:szCs w:val="20"/>
        </w:rPr>
        <w:t>.</w:t>
      </w:r>
      <w:r>
        <w:rPr>
          <w:rFonts w:ascii="Century Gothic" w:hAnsi="Century Gothic" w:cs="Arial"/>
          <w:b/>
          <w:sz w:val="20"/>
          <w:szCs w:val="20"/>
        </w:rPr>
        <w:t>05</w:t>
      </w:r>
      <w:r w:rsidRPr="00DB5B8C">
        <w:rPr>
          <w:rFonts w:ascii="Century Gothic" w:hAnsi="Century Gothic" w:cs="Arial"/>
          <w:b/>
          <w:sz w:val="20"/>
          <w:szCs w:val="20"/>
        </w:rPr>
        <w:tab/>
      </w:r>
      <w:r w:rsidRPr="00DB5B8C">
        <w:rPr>
          <w:rFonts w:ascii="Century Gothic" w:hAnsi="Century Gothic" w:cs="Arial"/>
          <w:b/>
          <w:bCs/>
          <w:sz w:val="20"/>
          <w:szCs w:val="20"/>
          <w:lang w:val="en-US"/>
        </w:rPr>
        <w:t>Public Forum</w:t>
      </w:r>
      <w:r w:rsidRPr="00DB5B8C">
        <w:rPr>
          <w:rFonts w:ascii="Century Gothic" w:hAnsi="Century Gothic" w:cs="Arial"/>
          <w:sz w:val="20"/>
          <w:szCs w:val="20"/>
          <w:lang w:val="en-US"/>
        </w:rPr>
        <w:t xml:space="preserve"> This council is committed to community engagement and welcomes members of the public to contribute in this part of the meeting. Time limit 3 mins per person. Item limited to 10 minutes.</w:t>
      </w:r>
    </w:p>
    <w:p w14:paraId="7B87BD4A" w14:textId="77777777" w:rsidR="002C7B53" w:rsidRPr="00DB5B8C" w:rsidRDefault="002C7B53" w:rsidP="002C7B53">
      <w:pPr>
        <w:spacing w:after="0" w:line="240" w:lineRule="auto"/>
        <w:rPr>
          <w:rFonts w:ascii="Century Gothic" w:hAnsi="Century Gothic" w:cs="Arial"/>
          <w:sz w:val="20"/>
          <w:szCs w:val="20"/>
          <w:lang w:val="en-US"/>
        </w:rPr>
      </w:pPr>
    </w:p>
    <w:p w14:paraId="2175B898" w14:textId="77777777" w:rsidR="002C7B53" w:rsidRPr="00DB5B8C" w:rsidRDefault="002C7B53" w:rsidP="002C7B53">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During the public forum:</w:t>
      </w:r>
      <w:r w:rsidRPr="00DB5B8C">
        <w:rPr>
          <w:rFonts w:ascii="Century Gothic" w:hAnsi="Century Gothic" w:cs="Arial"/>
          <w:sz w:val="20"/>
          <w:szCs w:val="20"/>
          <w:lang w:val="en-US"/>
        </w:rPr>
        <w:t xml:space="preserve"> Members of the public and guests can address the Council on matters presented on the publicised agenda. </w:t>
      </w:r>
      <w:proofErr w:type="gramStart"/>
      <w:r w:rsidRPr="00DB5B8C">
        <w:rPr>
          <w:rFonts w:ascii="Century Gothic" w:hAnsi="Century Gothic" w:cs="Arial"/>
          <w:sz w:val="20"/>
          <w:szCs w:val="20"/>
          <w:lang w:val="en-US"/>
        </w:rPr>
        <w:t>Council</w:t>
      </w:r>
      <w:proofErr w:type="gramEnd"/>
      <w:r w:rsidRPr="00DB5B8C">
        <w:rPr>
          <w:rFonts w:ascii="Century Gothic" w:hAnsi="Century Gothic" w:cs="Arial"/>
          <w:sz w:val="20"/>
          <w:szCs w:val="20"/>
          <w:lang w:val="en-US"/>
        </w:rPr>
        <w:t xml:space="preserve"> can only take decisions on agenda items. Matters raised that are not on the agenda can be carried forward for a response later. Any questions not presented to the council far enough in advance may be noted and responded to at another time.</w:t>
      </w:r>
    </w:p>
    <w:p w14:paraId="3C376AAC" w14:textId="77777777" w:rsidR="002C7B53" w:rsidRDefault="002C7B53" w:rsidP="002C7B53">
      <w:pPr>
        <w:spacing w:after="0" w:line="240" w:lineRule="auto"/>
        <w:rPr>
          <w:rFonts w:ascii="Century Gothic" w:hAnsi="Century Gothic" w:cs="Arial"/>
          <w:b/>
          <w:bCs/>
          <w:sz w:val="20"/>
          <w:szCs w:val="20"/>
          <w:lang w:val="en-US"/>
        </w:rPr>
      </w:pPr>
    </w:p>
    <w:p w14:paraId="35041EF4" w14:textId="77777777" w:rsidR="002C7B53" w:rsidRDefault="002C7B53" w:rsidP="002C7B53">
      <w:pPr>
        <w:spacing w:after="0" w:line="240" w:lineRule="auto"/>
        <w:rPr>
          <w:rFonts w:ascii="Century Gothic" w:hAnsi="Century Gothic" w:cs="Arial"/>
          <w:sz w:val="20"/>
          <w:szCs w:val="20"/>
          <w:lang w:val="en-US"/>
        </w:rPr>
      </w:pPr>
      <w:r w:rsidRPr="00DB5B8C">
        <w:rPr>
          <w:rFonts w:ascii="Century Gothic" w:hAnsi="Century Gothic" w:cs="Arial"/>
          <w:b/>
          <w:bCs/>
          <w:sz w:val="20"/>
          <w:szCs w:val="20"/>
          <w:lang w:val="en-US"/>
        </w:rPr>
        <w:t>After the public forum:</w:t>
      </w:r>
      <w:r w:rsidRPr="00DB5B8C">
        <w:rPr>
          <w:rFonts w:ascii="Century Gothic" w:hAnsi="Century Gothic" w:cs="Arial"/>
          <w:sz w:val="20"/>
          <w:szCs w:val="20"/>
          <w:lang w:val="en-US"/>
        </w:rPr>
        <w:t xml:space="preserve"> Members of the public are asked to respect that this is a meeting to conduct council business and interruptions during the remainder of the meeting are not permitted.</w:t>
      </w:r>
    </w:p>
    <w:p w14:paraId="20CCCC01" w14:textId="77777777" w:rsidR="00D00653" w:rsidRDefault="00D00653" w:rsidP="002C7B53">
      <w:pPr>
        <w:spacing w:after="0" w:line="240" w:lineRule="auto"/>
        <w:rPr>
          <w:rFonts w:ascii="Century Gothic" w:hAnsi="Century Gothic" w:cs="Arial"/>
          <w:sz w:val="20"/>
          <w:szCs w:val="20"/>
          <w:lang w:val="en-US"/>
        </w:rPr>
      </w:pPr>
    </w:p>
    <w:p w14:paraId="1623A59E" w14:textId="77777777" w:rsidR="00C871A9" w:rsidRDefault="00C871A9" w:rsidP="002C7B53">
      <w:pPr>
        <w:spacing w:after="0" w:line="240" w:lineRule="auto"/>
        <w:rPr>
          <w:rFonts w:ascii="Century Gothic" w:hAnsi="Century Gothic" w:cs="Arial"/>
          <w:sz w:val="20"/>
          <w:szCs w:val="20"/>
          <w:lang w:val="en-US"/>
        </w:rPr>
      </w:pPr>
    </w:p>
    <w:p w14:paraId="7E7BCA84" w14:textId="446C5346" w:rsidR="00D00653" w:rsidRDefault="00D00653" w:rsidP="002C7B53">
      <w:pPr>
        <w:spacing w:after="0" w:line="240" w:lineRule="auto"/>
        <w:rPr>
          <w:rFonts w:ascii="Century Gothic" w:hAnsi="Century Gothic" w:cs="Arial"/>
          <w:sz w:val="20"/>
          <w:szCs w:val="20"/>
          <w:lang w:val="en-US"/>
        </w:rPr>
      </w:pPr>
      <w:r>
        <w:rPr>
          <w:rFonts w:ascii="Century Gothic" w:hAnsi="Century Gothic" w:cs="Arial"/>
          <w:sz w:val="20"/>
          <w:szCs w:val="20"/>
          <w:lang w:val="en-US"/>
        </w:rPr>
        <w:lastRenderedPageBreak/>
        <w:t xml:space="preserve">A member of the public </w:t>
      </w:r>
      <w:r w:rsidR="007F0D6C">
        <w:rPr>
          <w:rFonts w:ascii="Century Gothic" w:hAnsi="Century Gothic" w:cs="Arial"/>
          <w:sz w:val="20"/>
          <w:szCs w:val="20"/>
          <w:lang w:val="en-US"/>
        </w:rPr>
        <w:t xml:space="preserve">speaks to positively comment on the replacement of the </w:t>
      </w:r>
      <w:proofErr w:type="spellStart"/>
      <w:proofErr w:type="gramStart"/>
      <w:r w:rsidR="007F0D6C">
        <w:rPr>
          <w:rFonts w:ascii="Century Gothic" w:hAnsi="Century Gothic" w:cs="Arial"/>
          <w:sz w:val="20"/>
          <w:szCs w:val="20"/>
          <w:lang w:val="en-US"/>
        </w:rPr>
        <w:t>kerbstones</w:t>
      </w:r>
      <w:proofErr w:type="spellEnd"/>
      <w:r w:rsidR="00F96951">
        <w:rPr>
          <w:rFonts w:ascii="Century Gothic" w:hAnsi="Century Gothic" w:cs="Arial"/>
          <w:sz w:val="20"/>
          <w:szCs w:val="20"/>
          <w:lang w:val="en-US"/>
        </w:rPr>
        <w:t xml:space="preserve">, </w:t>
      </w:r>
      <w:r w:rsidR="00F748C7">
        <w:rPr>
          <w:rFonts w:ascii="Century Gothic" w:hAnsi="Century Gothic" w:cs="Arial"/>
          <w:sz w:val="20"/>
          <w:szCs w:val="20"/>
          <w:lang w:val="en-US"/>
        </w:rPr>
        <w:t>and</w:t>
      </w:r>
      <w:proofErr w:type="gramEnd"/>
      <w:r w:rsidR="00F748C7">
        <w:rPr>
          <w:rFonts w:ascii="Century Gothic" w:hAnsi="Century Gothic" w:cs="Arial"/>
          <w:sz w:val="20"/>
          <w:szCs w:val="20"/>
          <w:lang w:val="en-US"/>
        </w:rPr>
        <w:t xml:space="preserve"> commends councils decision</w:t>
      </w:r>
      <w:r w:rsidR="007F0D6C">
        <w:rPr>
          <w:rFonts w:ascii="Century Gothic" w:hAnsi="Century Gothic" w:cs="Arial"/>
          <w:sz w:val="20"/>
          <w:szCs w:val="20"/>
          <w:lang w:val="en-US"/>
        </w:rPr>
        <w:t xml:space="preserve">. Also stating that the tankers mentioned in </w:t>
      </w:r>
      <w:proofErr w:type="gramStart"/>
      <w:r w:rsidR="007F0D6C">
        <w:rPr>
          <w:rFonts w:ascii="Century Gothic" w:hAnsi="Century Gothic" w:cs="Arial"/>
          <w:sz w:val="20"/>
          <w:szCs w:val="20"/>
          <w:lang w:val="en-US"/>
        </w:rPr>
        <w:t xml:space="preserve">the previous </w:t>
      </w:r>
      <w:proofErr w:type="spellStart"/>
      <w:r w:rsidR="007F0D6C">
        <w:rPr>
          <w:rFonts w:ascii="Century Gothic" w:hAnsi="Century Gothic" w:cs="Arial"/>
          <w:sz w:val="20"/>
          <w:szCs w:val="20"/>
          <w:lang w:val="en-US"/>
        </w:rPr>
        <w:t>months</w:t>
      </w:r>
      <w:proofErr w:type="spellEnd"/>
      <w:proofErr w:type="gramEnd"/>
      <w:r w:rsidR="007F0D6C">
        <w:rPr>
          <w:rFonts w:ascii="Century Gothic" w:hAnsi="Century Gothic" w:cs="Arial"/>
          <w:sz w:val="20"/>
          <w:szCs w:val="20"/>
          <w:lang w:val="en-US"/>
        </w:rPr>
        <w:t xml:space="preserve"> meeting have reduced in frequency</w:t>
      </w:r>
      <w:r w:rsidR="008262A8">
        <w:rPr>
          <w:rFonts w:ascii="Century Gothic" w:hAnsi="Century Gothic" w:cs="Arial"/>
          <w:sz w:val="20"/>
          <w:szCs w:val="20"/>
          <w:lang w:val="en-US"/>
        </w:rPr>
        <w:t>. Cllr E Osborne also confirms that there are fewer heavy good vehicles using Coach Road.</w:t>
      </w:r>
    </w:p>
    <w:p w14:paraId="48CDEB61" w14:textId="77777777" w:rsidR="002078EB" w:rsidRDefault="002078EB" w:rsidP="002C7B53">
      <w:pPr>
        <w:spacing w:after="0" w:line="240" w:lineRule="auto"/>
        <w:rPr>
          <w:rFonts w:ascii="Century Gothic" w:hAnsi="Century Gothic" w:cs="Arial"/>
          <w:sz w:val="20"/>
          <w:szCs w:val="20"/>
          <w:lang w:val="en-US"/>
        </w:rPr>
      </w:pPr>
    </w:p>
    <w:p w14:paraId="098DEEB1" w14:textId="77777777" w:rsidR="002078EB" w:rsidRPr="00DB5B8C" w:rsidRDefault="002078EB" w:rsidP="002C7B53">
      <w:pPr>
        <w:spacing w:after="0" w:line="240" w:lineRule="auto"/>
        <w:rPr>
          <w:rFonts w:ascii="Century Gothic" w:hAnsi="Century Gothic" w:cs="Arial"/>
          <w:sz w:val="20"/>
          <w:szCs w:val="20"/>
          <w:lang w:val="en-US"/>
        </w:rPr>
      </w:pPr>
    </w:p>
    <w:p w14:paraId="7A2441A4" w14:textId="77777777" w:rsidR="002C7B53" w:rsidRDefault="002C7B53" w:rsidP="002C7B53">
      <w:pPr>
        <w:spacing w:after="0" w:line="276" w:lineRule="auto"/>
        <w:rPr>
          <w:rFonts w:ascii="Century Gothic" w:hAnsi="Century Gothic"/>
          <w:sz w:val="20"/>
          <w:szCs w:val="20"/>
        </w:rPr>
      </w:pPr>
    </w:p>
    <w:p w14:paraId="5BF729F6" w14:textId="77777777" w:rsidR="002C7B53" w:rsidRPr="00213F75" w:rsidRDefault="002C7B53" w:rsidP="002C7B53">
      <w:pPr>
        <w:pStyle w:val="ListParagraph"/>
        <w:numPr>
          <w:ilvl w:val="2"/>
          <w:numId w:val="18"/>
        </w:numPr>
        <w:spacing w:after="0" w:line="276" w:lineRule="auto"/>
        <w:rPr>
          <w:rFonts w:ascii="Century Gothic" w:eastAsia="Times New Roman" w:hAnsi="Century Gothic"/>
          <w:color w:val="000000"/>
          <w:sz w:val="20"/>
          <w:szCs w:val="20"/>
        </w:rPr>
      </w:pPr>
      <w:r>
        <w:rPr>
          <w:rFonts w:ascii="Century Gothic" w:hAnsi="Century Gothic" w:cs="Arial"/>
          <w:b/>
          <w:sz w:val="20"/>
          <w:szCs w:val="20"/>
          <w:lang w:val="en-US"/>
        </w:rPr>
        <w:t>Budget and Precept</w:t>
      </w:r>
      <w:r w:rsidRPr="00213F75">
        <w:rPr>
          <w:rFonts w:ascii="Century Gothic" w:eastAsia="Times New Roman" w:hAnsi="Century Gothic"/>
          <w:b/>
          <w:bCs/>
          <w:color w:val="000000"/>
          <w:sz w:val="20"/>
          <w:szCs w:val="20"/>
        </w:rPr>
        <w:t>:</w:t>
      </w:r>
    </w:p>
    <w:p w14:paraId="3411A619" w14:textId="77777777" w:rsidR="002C7B53" w:rsidRDefault="002C7B53"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Following Tendring District Councils announcement of the tax base increase in Alresford, and in line with the recommendation of the finance committee (meeting held in November) it is resolved that:</w:t>
      </w:r>
    </w:p>
    <w:p w14:paraId="241DDDDB" w14:textId="77777777" w:rsidR="002C7B53" w:rsidRDefault="002C7B53" w:rsidP="002C7B53">
      <w:pPr>
        <w:spacing w:after="0" w:line="276" w:lineRule="auto"/>
        <w:rPr>
          <w:rFonts w:ascii="Century Gothic" w:eastAsia="Times New Roman" w:hAnsi="Century Gothic"/>
          <w:color w:val="000000"/>
          <w:sz w:val="20"/>
          <w:szCs w:val="20"/>
        </w:rPr>
      </w:pPr>
    </w:p>
    <w:p w14:paraId="5F2C5281" w14:textId="77777777" w:rsidR="000942EF" w:rsidRDefault="002C7B53"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01: Council to review and approve the budget, as recommended by the finance </w:t>
      </w:r>
      <w:proofErr w:type="gramStart"/>
      <w:r>
        <w:rPr>
          <w:rFonts w:ascii="Century Gothic" w:eastAsia="Times New Roman" w:hAnsi="Century Gothic"/>
          <w:color w:val="000000"/>
          <w:sz w:val="20"/>
          <w:szCs w:val="20"/>
        </w:rPr>
        <w:t>committee</w:t>
      </w:r>
      <w:proofErr w:type="gramEnd"/>
      <w:r>
        <w:rPr>
          <w:rFonts w:ascii="Century Gothic" w:eastAsia="Times New Roman" w:hAnsi="Century Gothic"/>
          <w:color w:val="000000"/>
          <w:sz w:val="20"/>
          <w:szCs w:val="20"/>
        </w:rPr>
        <w:t xml:space="preserve"> and prepared by the RFO.</w:t>
      </w:r>
      <w:r w:rsidR="002078EB">
        <w:rPr>
          <w:rFonts w:ascii="Century Gothic" w:eastAsia="Times New Roman" w:hAnsi="Century Gothic"/>
          <w:color w:val="000000"/>
          <w:sz w:val="20"/>
          <w:szCs w:val="20"/>
        </w:rPr>
        <w:t xml:space="preserve"> </w:t>
      </w:r>
    </w:p>
    <w:p w14:paraId="0DABD056" w14:textId="77777777" w:rsidR="00C77A8C" w:rsidRDefault="00E16321"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Chairman reads a statement from the finance committee to recommend a budget of £123,120 for the year ahead. </w:t>
      </w:r>
    </w:p>
    <w:p w14:paraId="7A794E8A" w14:textId="2FEFDB72" w:rsidR="000942EF" w:rsidRDefault="00C77A8C"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Cllr G Scott asks for additional time to review the budget, the Chairman suggests that the councillor has had time to review and adequately prepare for the meeting, that all documents were sent to all councillors with </w:t>
      </w:r>
      <w:r w:rsidR="002A7AAD">
        <w:rPr>
          <w:rFonts w:ascii="Century Gothic" w:eastAsia="Times New Roman" w:hAnsi="Century Gothic"/>
          <w:color w:val="000000"/>
          <w:sz w:val="20"/>
          <w:szCs w:val="20"/>
        </w:rPr>
        <w:t>the summons</w:t>
      </w:r>
      <w:r>
        <w:rPr>
          <w:rFonts w:ascii="Century Gothic" w:eastAsia="Times New Roman" w:hAnsi="Century Gothic"/>
          <w:color w:val="000000"/>
          <w:sz w:val="20"/>
          <w:szCs w:val="20"/>
        </w:rPr>
        <w:t xml:space="preserve"> and that no extra time will be provided before a vote is taken.</w:t>
      </w:r>
    </w:p>
    <w:p w14:paraId="7EA63253" w14:textId="30398091" w:rsidR="00CD0167" w:rsidRDefault="00E16321"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Cllr V Dalzell</w:t>
      </w:r>
      <w:r w:rsidR="004F2AC4">
        <w:rPr>
          <w:rFonts w:ascii="Century Gothic" w:eastAsia="Times New Roman" w:hAnsi="Century Gothic"/>
          <w:color w:val="000000"/>
          <w:sz w:val="20"/>
          <w:szCs w:val="20"/>
        </w:rPr>
        <w:t xml:space="preserve"> asks</w:t>
      </w:r>
      <w:r w:rsidR="00D0145C">
        <w:rPr>
          <w:rFonts w:ascii="Century Gothic" w:eastAsia="Times New Roman" w:hAnsi="Century Gothic"/>
          <w:color w:val="000000"/>
          <w:sz w:val="20"/>
          <w:szCs w:val="20"/>
        </w:rPr>
        <w:t xml:space="preserve"> if there was a cost to benefit analysis </w:t>
      </w:r>
      <w:r w:rsidR="00387F7F">
        <w:rPr>
          <w:rFonts w:ascii="Century Gothic" w:eastAsia="Times New Roman" w:hAnsi="Century Gothic"/>
          <w:color w:val="000000"/>
          <w:sz w:val="20"/>
          <w:szCs w:val="20"/>
        </w:rPr>
        <w:t>performed</w:t>
      </w:r>
      <w:r w:rsidR="00D0145C">
        <w:rPr>
          <w:rFonts w:ascii="Century Gothic" w:eastAsia="Times New Roman" w:hAnsi="Century Gothic"/>
          <w:color w:val="000000"/>
          <w:sz w:val="20"/>
          <w:szCs w:val="20"/>
        </w:rPr>
        <w:t xml:space="preserve"> in relation to </w:t>
      </w:r>
      <w:r w:rsidR="00387F7F">
        <w:rPr>
          <w:rFonts w:ascii="Century Gothic" w:eastAsia="Times New Roman" w:hAnsi="Century Gothic"/>
          <w:color w:val="000000"/>
          <w:sz w:val="20"/>
          <w:szCs w:val="20"/>
        </w:rPr>
        <w:t>the PCSO</w:t>
      </w:r>
      <w:r w:rsidR="00597911">
        <w:rPr>
          <w:rFonts w:ascii="Century Gothic" w:eastAsia="Times New Roman" w:hAnsi="Century Gothic"/>
          <w:color w:val="000000"/>
          <w:sz w:val="20"/>
          <w:szCs w:val="20"/>
        </w:rPr>
        <w:t xml:space="preserve"> contract; b</w:t>
      </w:r>
      <w:r w:rsidR="004F2AC4">
        <w:rPr>
          <w:rFonts w:ascii="Century Gothic" w:eastAsia="Times New Roman" w:hAnsi="Century Gothic"/>
          <w:color w:val="000000"/>
          <w:sz w:val="20"/>
          <w:szCs w:val="20"/>
        </w:rPr>
        <w:t xml:space="preserve">ut asks </w:t>
      </w:r>
      <w:r w:rsidR="006B4FB2">
        <w:rPr>
          <w:rFonts w:ascii="Century Gothic" w:eastAsia="Times New Roman" w:hAnsi="Century Gothic"/>
          <w:color w:val="000000"/>
          <w:sz w:val="20"/>
          <w:szCs w:val="20"/>
        </w:rPr>
        <w:t>w</w:t>
      </w:r>
      <w:r w:rsidR="00387F7F">
        <w:rPr>
          <w:rFonts w:ascii="Century Gothic" w:eastAsia="Times New Roman" w:hAnsi="Century Gothic"/>
          <w:color w:val="000000"/>
          <w:sz w:val="20"/>
          <w:szCs w:val="20"/>
        </w:rPr>
        <w:t xml:space="preserve">hy are Alresford and </w:t>
      </w:r>
      <w:r w:rsidR="005A436D">
        <w:rPr>
          <w:rFonts w:ascii="Century Gothic" w:eastAsia="Times New Roman" w:hAnsi="Century Gothic"/>
          <w:color w:val="000000"/>
          <w:sz w:val="20"/>
          <w:szCs w:val="20"/>
        </w:rPr>
        <w:t xml:space="preserve">Great </w:t>
      </w:r>
      <w:r w:rsidR="00387F7F">
        <w:rPr>
          <w:rFonts w:ascii="Century Gothic" w:eastAsia="Times New Roman" w:hAnsi="Century Gothic"/>
          <w:color w:val="000000"/>
          <w:sz w:val="20"/>
          <w:szCs w:val="20"/>
        </w:rPr>
        <w:t>Bentley</w:t>
      </w:r>
      <w:r w:rsidR="005A436D">
        <w:rPr>
          <w:rFonts w:ascii="Century Gothic" w:eastAsia="Times New Roman" w:hAnsi="Century Gothic"/>
          <w:color w:val="000000"/>
          <w:sz w:val="20"/>
          <w:szCs w:val="20"/>
        </w:rPr>
        <w:t>,</w:t>
      </w:r>
      <w:r w:rsidR="00387F7F">
        <w:rPr>
          <w:rFonts w:ascii="Century Gothic" w:eastAsia="Times New Roman" w:hAnsi="Century Gothic"/>
          <w:color w:val="000000"/>
          <w:sz w:val="20"/>
          <w:szCs w:val="20"/>
        </w:rPr>
        <w:t xml:space="preserve"> paying for policing twice</w:t>
      </w:r>
      <w:r w:rsidR="00AE2CED">
        <w:rPr>
          <w:rFonts w:ascii="Century Gothic" w:eastAsia="Times New Roman" w:hAnsi="Century Gothic"/>
          <w:color w:val="000000"/>
          <w:sz w:val="20"/>
          <w:szCs w:val="20"/>
        </w:rPr>
        <w:t>?</w:t>
      </w:r>
      <w:r w:rsidR="002C5A8E">
        <w:rPr>
          <w:rFonts w:ascii="Century Gothic" w:eastAsia="Times New Roman" w:hAnsi="Century Gothic"/>
          <w:color w:val="000000"/>
          <w:sz w:val="20"/>
          <w:szCs w:val="20"/>
        </w:rPr>
        <w:t xml:space="preserve"> </w:t>
      </w:r>
      <w:r w:rsidR="0043062E">
        <w:rPr>
          <w:rFonts w:ascii="Century Gothic" w:eastAsia="Times New Roman" w:hAnsi="Century Gothic"/>
          <w:color w:val="000000"/>
          <w:sz w:val="20"/>
          <w:szCs w:val="20"/>
        </w:rPr>
        <w:t xml:space="preserve">Cllr F Belgrove responds that </w:t>
      </w:r>
      <w:r w:rsidR="002818E5">
        <w:rPr>
          <w:rFonts w:ascii="Century Gothic" w:eastAsia="Times New Roman" w:hAnsi="Century Gothic"/>
          <w:color w:val="000000"/>
          <w:sz w:val="20"/>
          <w:szCs w:val="20"/>
        </w:rPr>
        <w:t>Alresf</w:t>
      </w:r>
      <w:r w:rsidR="006B4FB2">
        <w:rPr>
          <w:rFonts w:ascii="Century Gothic" w:eastAsia="Times New Roman" w:hAnsi="Century Gothic"/>
          <w:color w:val="000000"/>
          <w:sz w:val="20"/>
          <w:szCs w:val="20"/>
        </w:rPr>
        <w:t>o</w:t>
      </w:r>
      <w:r w:rsidR="002818E5">
        <w:rPr>
          <w:rFonts w:ascii="Century Gothic" w:eastAsia="Times New Roman" w:hAnsi="Century Gothic"/>
          <w:color w:val="000000"/>
          <w:sz w:val="20"/>
          <w:szCs w:val="20"/>
        </w:rPr>
        <w:t xml:space="preserve">rd pays a lot less </w:t>
      </w:r>
      <w:r w:rsidR="00D13F2B">
        <w:rPr>
          <w:rFonts w:ascii="Century Gothic" w:eastAsia="Times New Roman" w:hAnsi="Century Gothic"/>
          <w:color w:val="000000"/>
          <w:sz w:val="20"/>
          <w:szCs w:val="20"/>
        </w:rPr>
        <w:t xml:space="preserve">than five other councils </w:t>
      </w:r>
      <w:r w:rsidR="00D736A5">
        <w:rPr>
          <w:rFonts w:ascii="Century Gothic" w:eastAsia="Times New Roman" w:hAnsi="Century Gothic"/>
          <w:color w:val="000000"/>
          <w:sz w:val="20"/>
          <w:szCs w:val="20"/>
        </w:rPr>
        <w:t>in</w:t>
      </w:r>
      <w:r w:rsidR="002818E5">
        <w:rPr>
          <w:rFonts w:ascii="Century Gothic" w:eastAsia="Times New Roman" w:hAnsi="Century Gothic"/>
          <w:color w:val="000000"/>
          <w:sz w:val="20"/>
          <w:szCs w:val="20"/>
        </w:rPr>
        <w:t xml:space="preserve"> band D Equivalent and that Alresford delivers </w:t>
      </w:r>
      <w:r w:rsidR="00D736A5">
        <w:rPr>
          <w:rFonts w:ascii="Century Gothic" w:eastAsia="Times New Roman" w:hAnsi="Century Gothic"/>
          <w:color w:val="000000"/>
          <w:sz w:val="20"/>
          <w:szCs w:val="20"/>
        </w:rPr>
        <w:t xml:space="preserve">a lot more for a lot less, representing </w:t>
      </w:r>
      <w:r w:rsidR="00CD0167">
        <w:rPr>
          <w:rFonts w:ascii="Century Gothic" w:eastAsia="Times New Roman" w:hAnsi="Century Gothic"/>
          <w:color w:val="000000"/>
          <w:sz w:val="20"/>
          <w:szCs w:val="20"/>
        </w:rPr>
        <w:t>good value for money.</w:t>
      </w:r>
    </w:p>
    <w:p w14:paraId="216742B0" w14:textId="4E1BAFBA" w:rsidR="00F210A2" w:rsidRDefault="00CD0167"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Cllr V Dalzell re-</w:t>
      </w:r>
      <w:r w:rsidR="00C01035">
        <w:rPr>
          <w:rFonts w:ascii="Century Gothic" w:eastAsia="Times New Roman" w:hAnsi="Century Gothic"/>
          <w:color w:val="000000"/>
          <w:sz w:val="20"/>
          <w:szCs w:val="20"/>
        </w:rPr>
        <w:t>states that it appears to be the village residents paying for policing twice.</w:t>
      </w:r>
      <w:r w:rsidR="0002163D">
        <w:rPr>
          <w:rFonts w:ascii="Century Gothic" w:eastAsia="Times New Roman" w:hAnsi="Century Gothic"/>
          <w:color w:val="000000"/>
          <w:sz w:val="20"/>
          <w:szCs w:val="20"/>
        </w:rPr>
        <w:t xml:space="preserve"> </w:t>
      </w:r>
      <w:r w:rsidR="0043062E">
        <w:rPr>
          <w:rFonts w:ascii="Century Gothic" w:eastAsia="Times New Roman" w:hAnsi="Century Gothic"/>
          <w:color w:val="000000"/>
          <w:sz w:val="20"/>
          <w:szCs w:val="20"/>
        </w:rPr>
        <w:t xml:space="preserve">Cllr V Dalzell </w:t>
      </w:r>
      <w:r>
        <w:rPr>
          <w:rFonts w:ascii="Century Gothic" w:eastAsia="Times New Roman" w:hAnsi="Century Gothic"/>
          <w:color w:val="000000"/>
          <w:sz w:val="20"/>
          <w:szCs w:val="20"/>
        </w:rPr>
        <w:t xml:space="preserve">also </w:t>
      </w:r>
      <w:r w:rsidR="0043062E">
        <w:rPr>
          <w:rFonts w:ascii="Century Gothic" w:eastAsia="Times New Roman" w:hAnsi="Century Gothic"/>
          <w:color w:val="000000"/>
          <w:sz w:val="20"/>
          <w:szCs w:val="20"/>
        </w:rPr>
        <w:t>states that</w:t>
      </w:r>
      <w:r w:rsidR="00E95995">
        <w:rPr>
          <w:rFonts w:ascii="Century Gothic" w:eastAsia="Times New Roman" w:hAnsi="Century Gothic"/>
          <w:color w:val="000000"/>
          <w:sz w:val="20"/>
          <w:szCs w:val="20"/>
        </w:rPr>
        <w:t xml:space="preserve"> as</w:t>
      </w:r>
      <w:r w:rsidR="0043062E">
        <w:rPr>
          <w:rFonts w:ascii="Century Gothic" w:eastAsia="Times New Roman" w:hAnsi="Century Gothic"/>
          <w:color w:val="000000"/>
          <w:sz w:val="20"/>
          <w:szCs w:val="20"/>
        </w:rPr>
        <w:t xml:space="preserve"> he has</w:t>
      </w:r>
      <w:r w:rsidR="00E95995">
        <w:rPr>
          <w:rFonts w:ascii="Century Gothic" w:eastAsia="Times New Roman" w:hAnsi="Century Gothic"/>
          <w:color w:val="000000"/>
          <w:sz w:val="20"/>
          <w:szCs w:val="20"/>
        </w:rPr>
        <w:t xml:space="preserve"> </w:t>
      </w:r>
      <w:proofErr w:type="gramStart"/>
      <w:r w:rsidR="00E95995">
        <w:rPr>
          <w:rFonts w:ascii="Century Gothic" w:eastAsia="Times New Roman" w:hAnsi="Century Gothic"/>
          <w:color w:val="000000"/>
          <w:sz w:val="20"/>
          <w:szCs w:val="20"/>
        </w:rPr>
        <w:t>had</w:t>
      </w:r>
      <w:r w:rsidR="0043062E">
        <w:rPr>
          <w:rFonts w:ascii="Century Gothic" w:eastAsia="Times New Roman" w:hAnsi="Century Gothic"/>
          <w:color w:val="000000"/>
          <w:sz w:val="20"/>
          <w:szCs w:val="20"/>
        </w:rPr>
        <w:t xml:space="preserve"> no invo</w:t>
      </w:r>
      <w:r w:rsidR="00E95995">
        <w:rPr>
          <w:rFonts w:ascii="Century Gothic" w:eastAsia="Times New Roman" w:hAnsi="Century Gothic"/>
          <w:color w:val="000000"/>
          <w:sz w:val="20"/>
          <w:szCs w:val="20"/>
        </w:rPr>
        <w:t>l</w:t>
      </w:r>
      <w:r w:rsidR="0043062E">
        <w:rPr>
          <w:rFonts w:ascii="Century Gothic" w:eastAsia="Times New Roman" w:hAnsi="Century Gothic"/>
          <w:color w:val="000000"/>
          <w:sz w:val="20"/>
          <w:szCs w:val="20"/>
        </w:rPr>
        <w:t>ve</w:t>
      </w:r>
      <w:r w:rsidR="00E95995">
        <w:rPr>
          <w:rFonts w:ascii="Century Gothic" w:eastAsia="Times New Roman" w:hAnsi="Century Gothic"/>
          <w:color w:val="000000"/>
          <w:sz w:val="20"/>
          <w:szCs w:val="20"/>
        </w:rPr>
        <w:t>m</w:t>
      </w:r>
      <w:r w:rsidR="0043062E">
        <w:rPr>
          <w:rFonts w:ascii="Century Gothic" w:eastAsia="Times New Roman" w:hAnsi="Century Gothic"/>
          <w:color w:val="000000"/>
          <w:sz w:val="20"/>
          <w:szCs w:val="20"/>
        </w:rPr>
        <w:t>ent</w:t>
      </w:r>
      <w:proofErr w:type="gramEnd"/>
      <w:r w:rsidR="0043062E">
        <w:rPr>
          <w:rFonts w:ascii="Century Gothic" w:eastAsia="Times New Roman" w:hAnsi="Century Gothic"/>
          <w:color w:val="000000"/>
          <w:sz w:val="20"/>
          <w:szCs w:val="20"/>
        </w:rPr>
        <w:t xml:space="preserve"> </w:t>
      </w:r>
      <w:r w:rsidR="00E95995">
        <w:rPr>
          <w:rFonts w:ascii="Century Gothic" w:eastAsia="Times New Roman" w:hAnsi="Century Gothic"/>
          <w:color w:val="000000"/>
          <w:sz w:val="20"/>
          <w:szCs w:val="20"/>
        </w:rPr>
        <w:t>in the preparation of the budget</w:t>
      </w:r>
      <w:r w:rsidR="0048786F">
        <w:rPr>
          <w:rFonts w:ascii="Century Gothic" w:eastAsia="Times New Roman" w:hAnsi="Century Gothic"/>
          <w:color w:val="000000"/>
          <w:sz w:val="20"/>
          <w:szCs w:val="20"/>
        </w:rPr>
        <w:t>,</w:t>
      </w:r>
      <w:r w:rsidR="00E95995">
        <w:rPr>
          <w:rFonts w:ascii="Century Gothic" w:eastAsia="Times New Roman" w:hAnsi="Century Gothic"/>
          <w:color w:val="000000"/>
          <w:sz w:val="20"/>
          <w:szCs w:val="20"/>
        </w:rPr>
        <w:t xml:space="preserve"> or </w:t>
      </w:r>
      <w:r w:rsidR="0048786F">
        <w:rPr>
          <w:rFonts w:ascii="Century Gothic" w:eastAsia="Times New Roman" w:hAnsi="Century Gothic"/>
          <w:color w:val="000000"/>
          <w:sz w:val="20"/>
          <w:szCs w:val="20"/>
        </w:rPr>
        <w:t>o</w:t>
      </w:r>
      <w:r w:rsidR="00E95995">
        <w:rPr>
          <w:rFonts w:ascii="Century Gothic" w:eastAsia="Times New Roman" w:hAnsi="Century Gothic"/>
          <w:color w:val="000000"/>
          <w:sz w:val="20"/>
          <w:szCs w:val="20"/>
        </w:rPr>
        <w:t xml:space="preserve">n the voracity of its basis he will abstain </w:t>
      </w:r>
      <w:r w:rsidR="0002163D">
        <w:rPr>
          <w:rFonts w:ascii="Century Gothic" w:eastAsia="Times New Roman" w:hAnsi="Century Gothic"/>
          <w:color w:val="000000"/>
          <w:sz w:val="20"/>
          <w:szCs w:val="20"/>
        </w:rPr>
        <w:t>from voting for the budget.</w:t>
      </w:r>
      <w:r>
        <w:rPr>
          <w:rFonts w:ascii="Century Gothic" w:eastAsia="Times New Roman" w:hAnsi="Century Gothic"/>
          <w:color w:val="000000"/>
          <w:sz w:val="20"/>
          <w:szCs w:val="20"/>
        </w:rPr>
        <w:t xml:space="preserve"> He states that in his profe</w:t>
      </w:r>
      <w:r w:rsidR="008D0FB9">
        <w:rPr>
          <w:rFonts w:ascii="Century Gothic" w:eastAsia="Times New Roman" w:hAnsi="Century Gothic"/>
          <w:color w:val="000000"/>
          <w:sz w:val="20"/>
          <w:szCs w:val="20"/>
        </w:rPr>
        <w:t>ss</w:t>
      </w:r>
      <w:r>
        <w:rPr>
          <w:rFonts w:ascii="Century Gothic" w:eastAsia="Times New Roman" w:hAnsi="Century Gothic"/>
          <w:color w:val="000000"/>
          <w:sz w:val="20"/>
          <w:szCs w:val="20"/>
        </w:rPr>
        <w:t xml:space="preserve">ional life he is a significant budget holder and </w:t>
      </w:r>
      <w:r w:rsidR="008D0FB9">
        <w:rPr>
          <w:rFonts w:ascii="Century Gothic" w:eastAsia="Times New Roman" w:hAnsi="Century Gothic"/>
          <w:color w:val="000000"/>
          <w:sz w:val="20"/>
          <w:szCs w:val="20"/>
        </w:rPr>
        <w:t>does not feel adequately informed to vote. Cllr Belgrove res</w:t>
      </w:r>
      <w:r w:rsidR="00F210A2">
        <w:rPr>
          <w:rFonts w:ascii="Century Gothic" w:eastAsia="Times New Roman" w:hAnsi="Century Gothic"/>
          <w:color w:val="000000"/>
          <w:sz w:val="20"/>
          <w:szCs w:val="20"/>
        </w:rPr>
        <w:t>p</w:t>
      </w:r>
      <w:r w:rsidR="008D0FB9">
        <w:rPr>
          <w:rFonts w:ascii="Century Gothic" w:eastAsia="Times New Roman" w:hAnsi="Century Gothic"/>
          <w:color w:val="000000"/>
          <w:sz w:val="20"/>
          <w:szCs w:val="20"/>
        </w:rPr>
        <w:t>onds that the</w:t>
      </w:r>
      <w:r w:rsidR="00F210A2">
        <w:rPr>
          <w:rFonts w:ascii="Century Gothic" w:eastAsia="Times New Roman" w:hAnsi="Century Gothic"/>
          <w:color w:val="000000"/>
          <w:sz w:val="20"/>
          <w:szCs w:val="20"/>
        </w:rPr>
        <w:t xml:space="preserve"> </w:t>
      </w:r>
      <w:r w:rsidR="008D0FB9">
        <w:rPr>
          <w:rFonts w:ascii="Century Gothic" w:eastAsia="Times New Roman" w:hAnsi="Century Gothic"/>
          <w:color w:val="000000"/>
          <w:sz w:val="20"/>
          <w:szCs w:val="20"/>
        </w:rPr>
        <w:t>b</w:t>
      </w:r>
      <w:r w:rsidR="00F210A2">
        <w:rPr>
          <w:rFonts w:ascii="Century Gothic" w:eastAsia="Times New Roman" w:hAnsi="Century Gothic"/>
          <w:color w:val="000000"/>
          <w:sz w:val="20"/>
          <w:szCs w:val="20"/>
        </w:rPr>
        <w:t>u</w:t>
      </w:r>
      <w:r w:rsidR="008D0FB9">
        <w:rPr>
          <w:rFonts w:ascii="Century Gothic" w:eastAsia="Times New Roman" w:hAnsi="Century Gothic"/>
          <w:color w:val="000000"/>
          <w:sz w:val="20"/>
          <w:szCs w:val="20"/>
        </w:rPr>
        <w:t xml:space="preserve">dget has been formed and agreed by a correctly constituted committee </w:t>
      </w:r>
      <w:r w:rsidR="00F210A2">
        <w:rPr>
          <w:rFonts w:ascii="Century Gothic" w:eastAsia="Times New Roman" w:hAnsi="Century Gothic"/>
          <w:color w:val="000000"/>
          <w:sz w:val="20"/>
          <w:szCs w:val="20"/>
        </w:rPr>
        <w:t>and comes as a recommendation to full council.</w:t>
      </w:r>
    </w:p>
    <w:p w14:paraId="5E25BDE5" w14:textId="77777777" w:rsidR="0002163D" w:rsidRDefault="0002163D" w:rsidP="002C7B53">
      <w:pPr>
        <w:spacing w:after="0" w:line="276" w:lineRule="auto"/>
        <w:rPr>
          <w:rFonts w:ascii="Century Gothic" w:eastAsia="Times New Roman" w:hAnsi="Century Gothic"/>
          <w:color w:val="000000"/>
          <w:sz w:val="20"/>
          <w:szCs w:val="20"/>
        </w:rPr>
      </w:pPr>
    </w:p>
    <w:p w14:paraId="3E7FBF6F" w14:textId="65995118" w:rsidR="000942EF" w:rsidRDefault="000942EF"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Proposed Cllr F Belgrove Seconded Cllr A Broom, Carried, 1 abstention.</w:t>
      </w:r>
    </w:p>
    <w:p w14:paraId="0B970B67" w14:textId="77777777" w:rsidR="002C7B53" w:rsidRDefault="002C7B53" w:rsidP="002C7B53">
      <w:pPr>
        <w:spacing w:after="0" w:line="276" w:lineRule="auto"/>
        <w:rPr>
          <w:rFonts w:ascii="Century Gothic" w:eastAsia="Times New Roman" w:hAnsi="Century Gothic"/>
          <w:color w:val="000000"/>
          <w:sz w:val="20"/>
          <w:szCs w:val="20"/>
        </w:rPr>
      </w:pPr>
    </w:p>
    <w:p w14:paraId="3CF823FD" w14:textId="77777777" w:rsidR="00CE7393" w:rsidRDefault="002C7B53"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02: Council to approve the increase of the precept by £4000.</w:t>
      </w:r>
    </w:p>
    <w:p w14:paraId="3C9D35AD" w14:textId="16896699" w:rsidR="002C7B53" w:rsidRDefault="002C7B53"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This will result in an increase of 1.4% or £1.22 per annum for each Band D equivalent property.</w:t>
      </w:r>
    </w:p>
    <w:p w14:paraId="7CA86908" w14:textId="77777777" w:rsidR="00CE7393" w:rsidRDefault="00CE7393" w:rsidP="002C7B53">
      <w:pPr>
        <w:spacing w:after="0" w:line="276" w:lineRule="auto"/>
        <w:rPr>
          <w:rFonts w:ascii="Century Gothic" w:eastAsia="Times New Roman" w:hAnsi="Century Gothic"/>
          <w:color w:val="000000"/>
          <w:sz w:val="20"/>
          <w:szCs w:val="20"/>
        </w:rPr>
      </w:pPr>
    </w:p>
    <w:p w14:paraId="1E62A133" w14:textId="77777777" w:rsidR="00CE7393" w:rsidRDefault="00CE7393" w:rsidP="00CE739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Proposed Cllr F Belgrove Seconded Cllr A Broom, Carried, 1 abstention.</w:t>
      </w:r>
    </w:p>
    <w:p w14:paraId="7620FDB8" w14:textId="77777777" w:rsidR="002C7B53" w:rsidRDefault="002C7B53" w:rsidP="002C7B53">
      <w:pPr>
        <w:spacing w:after="0" w:line="276" w:lineRule="auto"/>
        <w:rPr>
          <w:rFonts w:ascii="Century Gothic" w:hAnsi="Century Gothic" w:cs="Arial"/>
          <w:sz w:val="20"/>
          <w:szCs w:val="20"/>
          <w:lang w:val="en-US"/>
        </w:rPr>
      </w:pPr>
    </w:p>
    <w:p w14:paraId="6AB26DCF" w14:textId="77777777" w:rsidR="002C7B53" w:rsidRPr="00213F75" w:rsidRDefault="002C7B53" w:rsidP="002C7B53">
      <w:pPr>
        <w:pStyle w:val="ListParagraph"/>
        <w:numPr>
          <w:ilvl w:val="2"/>
          <w:numId w:val="17"/>
        </w:numPr>
        <w:spacing w:after="0" w:line="276" w:lineRule="auto"/>
        <w:rPr>
          <w:rFonts w:ascii="Century Gothic" w:eastAsia="Times New Roman" w:hAnsi="Century Gothic"/>
          <w:color w:val="000000"/>
          <w:sz w:val="20"/>
          <w:szCs w:val="20"/>
        </w:rPr>
      </w:pPr>
      <w:r w:rsidRPr="00213F75">
        <w:rPr>
          <w:rFonts w:ascii="Century Gothic" w:hAnsi="Century Gothic" w:cs="Arial"/>
          <w:b/>
          <w:sz w:val="20"/>
          <w:szCs w:val="20"/>
          <w:lang w:val="en-US"/>
        </w:rPr>
        <w:t>Finance Matters.</w:t>
      </w:r>
      <w:r w:rsidRPr="00213F75">
        <w:rPr>
          <w:rFonts w:ascii="Century Gothic" w:eastAsia="Times New Roman" w:hAnsi="Century Gothic"/>
          <w:color w:val="000000"/>
          <w:sz w:val="20"/>
          <w:szCs w:val="20"/>
        </w:rPr>
        <w:t xml:space="preserve"> </w:t>
      </w:r>
    </w:p>
    <w:p w14:paraId="5A2B82AD" w14:textId="77777777" w:rsidR="002C7B53" w:rsidRDefault="002C7B53" w:rsidP="002C7B53">
      <w:pPr>
        <w:spacing w:after="0" w:line="276" w:lineRule="auto"/>
        <w:rPr>
          <w:rFonts w:ascii="Century Gothic" w:hAnsi="Century Gothic" w:cs="Arial"/>
          <w:sz w:val="20"/>
          <w:szCs w:val="20"/>
          <w:lang w:val="en-US"/>
        </w:rPr>
      </w:pPr>
      <w:r>
        <w:rPr>
          <w:rFonts w:ascii="Century Gothic" w:eastAsia="Times New Roman" w:hAnsi="Century Gothic"/>
          <w:color w:val="000000"/>
          <w:sz w:val="20"/>
          <w:szCs w:val="20"/>
        </w:rPr>
        <w:t>December</w:t>
      </w:r>
      <w:r w:rsidRPr="00DB5B8C">
        <w:rPr>
          <w:rFonts w:ascii="Century Gothic" w:eastAsia="Times New Roman" w:hAnsi="Century Gothic"/>
          <w:color w:val="000000"/>
          <w:sz w:val="20"/>
          <w:szCs w:val="20"/>
        </w:rPr>
        <w:t xml:space="preserve"> 2023</w:t>
      </w:r>
      <w:r w:rsidRPr="00DB5B8C">
        <w:rPr>
          <w:rFonts w:ascii="Century Gothic" w:hAnsi="Century Gothic" w:cs="Arial"/>
          <w:sz w:val="20"/>
          <w:szCs w:val="20"/>
          <w:lang w:val="en-US"/>
        </w:rPr>
        <w:t xml:space="preserve"> Finance Report - Council to review and consider.</w:t>
      </w:r>
    </w:p>
    <w:p w14:paraId="6CB68F8F" w14:textId="43E55737" w:rsidR="00597911" w:rsidRDefault="00597911" w:rsidP="002C7B53">
      <w:pPr>
        <w:spacing w:after="0" w:line="276" w:lineRule="auto"/>
        <w:rPr>
          <w:rFonts w:ascii="Century Gothic" w:hAnsi="Century Gothic" w:cs="Arial"/>
          <w:sz w:val="20"/>
          <w:szCs w:val="20"/>
          <w:lang w:val="en-US"/>
        </w:rPr>
      </w:pPr>
      <w:r>
        <w:rPr>
          <w:rFonts w:ascii="Century Gothic" w:hAnsi="Century Gothic" w:cs="Arial"/>
          <w:sz w:val="20"/>
          <w:szCs w:val="20"/>
          <w:lang w:val="en-US"/>
        </w:rPr>
        <w:t xml:space="preserve">Cllr F </w:t>
      </w:r>
      <w:r w:rsidR="004E173E">
        <w:rPr>
          <w:rFonts w:ascii="Century Gothic" w:hAnsi="Century Gothic" w:cs="Arial"/>
          <w:sz w:val="20"/>
          <w:szCs w:val="20"/>
          <w:lang w:val="en-US"/>
        </w:rPr>
        <w:t>B</w:t>
      </w:r>
      <w:r>
        <w:rPr>
          <w:rFonts w:ascii="Century Gothic" w:hAnsi="Century Gothic" w:cs="Arial"/>
          <w:sz w:val="20"/>
          <w:szCs w:val="20"/>
          <w:lang w:val="en-US"/>
        </w:rPr>
        <w:t xml:space="preserve">elgrove comments on the high electricity bill and </w:t>
      </w:r>
      <w:r w:rsidR="00463D84">
        <w:rPr>
          <w:rFonts w:ascii="Century Gothic" w:hAnsi="Century Gothic" w:cs="Arial"/>
          <w:sz w:val="20"/>
          <w:szCs w:val="20"/>
          <w:lang w:val="en-US"/>
        </w:rPr>
        <w:t>responds with a statement from the Responsible Financial Officer.</w:t>
      </w:r>
    </w:p>
    <w:p w14:paraId="1010BA1D" w14:textId="693B94CD" w:rsidR="00921791" w:rsidRDefault="00921791" w:rsidP="002C7B53">
      <w:pPr>
        <w:spacing w:after="0" w:line="276" w:lineRule="auto"/>
        <w:rPr>
          <w:rFonts w:ascii="Century Gothic" w:hAnsi="Century Gothic" w:cs="Arial"/>
          <w:sz w:val="20"/>
          <w:szCs w:val="20"/>
          <w:lang w:val="en-US"/>
        </w:rPr>
      </w:pPr>
      <w:r>
        <w:rPr>
          <w:rFonts w:ascii="Century Gothic" w:hAnsi="Century Gothic" w:cs="Arial"/>
          <w:sz w:val="20"/>
          <w:szCs w:val="20"/>
          <w:lang w:val="en-US"/>
        </w:rPr>
        <w:t xml:space="preserve">Cllr B Swash and Cllr G Scott both declare interests </w:t>
      </w:r>
      <w:r w:rsidR="003A0E6E">
        <w:rPr>
          <w:rFonts w:ascii="Century Gothic" w:hAnsi="Century Gothic" w:cs="Arial"/>
          <w:sz w:val="20"/>
          <w:szCs w:val="20"/>
          <w:lang w:val="en-US"/>
        </w:rPr>
        <w:t>in items on the finance report. Cllr G Scott on the Grant received and Cllr B Swash on the Christmas decorations.</w:t>
      </w:r>
    </w:p>
    <w:p w14:paraId="6B204F41" w14:textId="273DAB81" w:rsidR="00C61CCA" w:rsidRPr="0031648D" w:rsidRDefault="00C61CCA" w:rsidP="002C7B53">
      <w:pPr>
        <w:spacing w:after="0" w:line="276" w:lineRule="auto"/>
        <w:rPr>
          <w:rFonts w:ascii="Century Gothic" w:eastAsia="Times New Roman" w:hAnsi="Century Gothic"/>
          <w:color w:val="000000"/>
          <w:sz w:val="20"/>
          <w:szCs w:val="20"/>
        </w:rPr>
      </w:pPr>
      <w:r>
        <w:rPr>
          <w:rFonts w:ascii="Century Gothic" w:eastAsia="Times New Roman" w:hAnsi="Century Gothic"/>
          <w:color w:val="000000"/>
          <w:sz w:val="20"/>
          <w:szCs w:val="20"/>
        </w:rPr>
        <w:t>Proposed Cllr B Swash Seconded Cllr G Scott, Carried.</w:t>
      </w:r>
    </w:p>
    <w:p w14:paraId="524116F1" w14:textId="77777777" w:rsidR="002C7B53" w:rsidRDefault="002C7B53" w:rsidP="002C7B53">
      <w:pPr>
        <w:spacing w:after="0" w:line="276" w:lineRule="auto"/>
        <w:rPr>
          <w:rFonts w:ascii="Century Gothic" w:hAnsi="Century Gothic" w:cs="Arial"/>
          <w:sz w:val="20"/>
          <w:szCs w:val="20"/>
          <w:lang w:val="en-US"/>
        </w:rPr>
      </w:pPr>
    </w:p>
    <w:p w14:paraId="2619EB34" w14:textId="77777777" w:rsidR="002C7B53" w:rsidRPr="00213F75" w:rsidRDefault="002C7B53" w:rsidP="002C7B53">
      <w:pPr>
        <w:pStyle w:val="ListParagraph"/>
        <w:numPr>
          <w:ilvl w:val="2"/>
          <w:numId w:val="17"/>
        </w:numPr>
        <w:spacing w:after="0" w:line="276" w:lineRule="auto"/>
        <w:rPr>
          <w:rFonts w:ascii="Century Gothic" w:hAnsi="Century Gothic" w:cs="Arial"/>
          <w:sz w:val="20"/>
          <w:szCs w:val="20"/>
          <w:lang w:val="en-US"/>
        </w:rPr>
      </w:pPr>
      <w:r w:rsidRPr="00213F75">
        <w:rPr>
          <w:rFonts w:ascii="Century Gothic" w:eastAsia="Times New Roman" w:hAnsi="Century Gothic"/>
          <w:b/>
          <w:bCs/>
          <w:color w:val="000000"/>
          <w:sz w:val="20"/>
          <w:szCs w:val="20"/>
        </w:rPr>
        <w:t xml:space="preserve">Planning – </w:t>
      </w:r>
      <w:r w:rsidRPr="00213F75">
        <w:rPr>
          <w:rFonts w:ascii="Century Gothic" w:hAnsi="Century Gothic" w:cs="Arial"/>
          <w:sz w:val="20"/>
          <w:szCs w:val="20"/>
        </w:rPr>
        <w:t xml:space="preserve">Ref: </w:t>
      </w:r>
      <w:hyperlink r:id="rId8" w:history="1">
        <w:r w:rsidRPr="007D5C1F">
          <w:rPr>
            <w:rStyle w:val="Hyperlink"/>
            <w:rFonts w:ascii="Century Gothic" w:hAnsi="Century Gothic" w:cs="Arial"/>
            <w:sz w:val="20"/>
            <w:szCs w:val="20"/>
          </w:rPr>
          <w:t>23/01732/FULHH</w:t>
        </w:r>
      </w:hyperlink>
      <w:r w:rsidRPr="00213F75">
        <w:rPr>
          <w:rFonts w:ascii="Century Gothic" w:hAnsi="Century Gothic" w:cs="Arial"/>
          <w:sz w:val="20"/>
          <w:szCs w:val="20"/>
        </w:rPr>
        <w:t xml:space="preserve">  </w:t>
      </w:r>
    </w:p>
    <w:p w14:paraId="4B60E097" w14:textId="77777777" w:rsidR="002C7B53" w:rsidRDefault="002C7B53" w:rsidP="002C7B53">
      <w:pPr>
        <w:spacing w:after="0" w:line="276" w:lineRule="auto"/>
        <w:rPr>
          <w:rFonts w:ascii="Century Gothic" w:hAnsi="Century Gothic" w:cs="Arial"/>
          <w:sz w:val="20"/>
          <w:szCs w:val="20"/>
        </w:rPr>
      </w:pPr>
      <w:r w:rsidRPr="0087655C">
        <w:rPr>
          <w:rFonts w:ascii="Century Gothic" w:hAnsi="Century Gothic" w:cs="Arial"/>
          <w:sz w:val="20"/>
          <w:szCs w:val="20"/>
        </w:rPr>
        <w:t xml:space="preserve">Proposal: </w:t>
      </w:r>
      <w:r>
        <w:rPr>
          <w:rFonts w:ascii="Century Gothic" w:hAnsi="Century Gothic" w:cs="Arial"/>
          <w:sz w:val="20"/>
          <w:szCs w:val="20"/>
        </w:rPr>
        <w:t>Erection of New Garage</w:t>
      </w:r>
      <w:r w:rsidRPr="0087655C">
        <w:rPr>
          <w:rFonts w:ascii="Century Gothic" w:hAnsi="Century Gothic" w:cs="Arial"/>
          <w:sz w:val="20"/>
          <w:szCs w:val="20"/>
        </w:rPr>
        <w:t>.</w:t>
      </w:r>
    </w:p>
    <w:p w14:paraId="5E94CB42" w14:textId="77777777" w:rsidR="002C7B53" w:rsidRDefault="002C7B53" w:rsidP="002C7B53">
      <w:pPr>
        <w:spacing w:after="0" w:line="276" w:lineRule="auto"/>
        <w:rPr>
          <w:rFonts w:ascii="Century Gothic" w:hAnsi="Century Gothic" w:cs="Arial"/>
          <w:sz w:val="20"/>
          <w:szCs w:val="20"/>
        </w:rPr>
      </w:pPr>
      <w:r>
        <w:rPr>
          <w:rFonts w:ascii="Century Gothic" w:hAnsi="Century Gothic" w:cs="Arial"/>
          <w:sz w:val="20"/>
          <w:szCs w:val="20"/>
        </w:rPr>
        <w:t>Location: Fairview, Colchester Main Road, Alresford, Essex CO78DD</w:t>
      </w:r>
    </w:p>
    <w:p w14:paraId="27AA4BD3" w14:textId="49888558" w:rsidR="0031648D" w:rsidRDefault="0031648D" w:rsidP="002C7B53">
      <w:pPr>
        <w:spacing w:after="0" w:line="276" w:lineRule="auto"/>
        <w:rPr>
          <w:rFonts w:ascii="Century Gothic" w:hAnsi="Century Gothic" w:cs="Arial"/>
          <w:sz w:val="20"/>
          <w:szCs w:val="20"/>
        </w:rPr>
      </w:pPr>
      <w:r>
        <w:rPr>
          <w:rFonts w:ascii="Century Gothic" w:hAnsi="Century Gothic" w:cs="Arial"/>
          <w:sz w:val="20"/>
          <w:szCs w:val="20"/>
        </w:rPr>
        <w:t xml:space="preserve">Item introduced by Cllr F Belgrove, Cllr E Osborne takes over as chairman of planning committee, </w:t>
      </w:r>
      <w:r w:rsidR="00F12988">
        <w:rPr>
          <w:rFonts w:ascii="Century Gothic" w:hAnsi="Century Gothic" w:cs="Arial"/>
          <w:sz w:val="20"/>
          <w:szCs w:val="20"/>
        </w:rPr>
        <w:t xml:space="preserve">and further explores the proposal. Cllr V </w:t>
      </w:r>
      <w:r w:rsidR="00B06812">
        <w:rPr>
          <w:rFonts w:ascii="Century Gothic" w:hAnsi="Century Gothic" w:cs="Arial"/>
          <w:sz w:val="20"/>
          <w:szCs w:val="20"/>
        </w:rPr>
        <w:t>D</w:t>
      </w:r>
      <w:r w:rsidR="00F12988">
        <w:rPr>
          <w:rFonts w:ascii="Century Gothic" w:hAnsi="Century Gothic" w:cs="Arial"/>
          <w:sz w:val="20"/>
          <w:szCs w:val="20"/>
        </w:rPr>
        <w:t xml:space="preserve">alzell asks if there is an upstairs area. Asking if the </w:t>
      </w:r>
      <w:proofErr w:type="gramStart"/>
      <w:r w:rsidR="00F12988">
        <w:rPr>
          <w:rFonts w:ascii="Century Gothic" w:hAnsi="Century Gothic" w:cs="Arial"/>
          <w:sz w:val="20"/>
          <w:szCs w:val="20"/>
        </w:rPr>
        <w:t>District</w:t>
      </w:r>
      <w:proofErr w:type="gramEnd"/>
      <w:r w:rsidR="00F12988">
        <w:rPr>
          <w:rFonts w:ascii="Century Gothic" w:hAnsi="Century Gothic" w:cs="Arial"/>
          <w:sz w:val="20"/>
          <w:szCs w:val="20"/>
        </w:rPr>
        <w:t xml:space="preserve"> council could clarify over the</w:t>
      </w:r>
      <w:r w:rsidR="00EB56F4">
        <w:rPr>
          <w:rFonts w:ascii="Century Gothic" w:hAnsi="Century Gothic" w:cs="Arial"/>
          <w:sz w:val="20"/>
          <w:szCs w:val="20"/>
        </w:rPr>
        <w:t xml:space="preserve"> gable end windows and light proliferation?</w:t>
      </w:r>
    </w:p>
    <w:p w14:paraId="00078177" w14:textId="6771D812" w:rsidR="00B06812" w:rsidRDefault="00B06812" w:rsidP="002C7B53">
      <w:pPr>
        <w:spacing w:after="0" w:line="276" w:lineRule="auto"/>
        <w:rPr>
          <w:rFonts w:ascii="Century Gothic" w:hAnsi="Century Gothic" w:cs="Arial"/>
          <w:sz w:val="20"/>
          <w:szCs w:val="20"/>
        </w:rPr>
      </w:pPr>
      <w:r>
        <w:rPr>
          <w:rFonts w:ascii="Century Gothic" w:hAnsi="Century Gothic" w:cs="Arial"/>
          <w:sz w:val="20"/>
          <w:szCs w:val="20"/>
        </w:rPr>
        <w:t xml:space="preserve">Cllr E Osborne proposes a neutral </w:t>
      </w:r>
      <w:r w:rsidR="00E66EBC">
        <w:rPr>
          <w:rFonts w:ascii="Century Gothic" w:hAnsi="Century Gothic" w:cs="Arial"/>
          <w:sz w:val="20"/>
          <w:szCs w:val="20"/>
        </w:rPr>
        <w:t>response with no comment, Seconded by Cllr J Claremont-Brown.</w:t>
      </w:r>
    </w:p>
    <w:p w14:paraId="0D468AFB" w14:textId="1AFFBE32" w:rsidR="002C7B53" w:rsidRDefault="00E66EBC" w:rsidP="002C7B53">
      <w:pPr>
        <w:spacing w:after="0" w:line="276" w:lineRule="auto"/>
        <w:rPr>
          <w:rFonts w:ascii="Century Gothic" w:hAnsi="Century Gothic" w:cs="Arial"/>
          <w:sz w:val="20"/>
          <w:szCs w:val="20"/>
        </w:rPr>
      </w:pPr>
      <w:r>
        <w:rPr>
          <w:rFonts w:ascii="Century Gothic" w:hAnsi="Century Gothic" w:cs="Arial"/>
          <w:sz w:val="20"/>
          <w:szCs w:val="20"/>
        </w:rPr>
        <w:t xml:space="preserve">Carried </w:t>
      </w:r>
    </w:p>
    <w:p w14:paraId="3582B85D" w14:textId="77777777" w:rsidR="00E66EBC" w:rsidRDefault="00E66EBC" w:rsidP="002C7B53">
      <w:pPr>
        <w:spacing w:after="0" w:line="276" w:lineRule="auto"/>
        <w:rPr>
          <w:rFonts w:ascii="Century Gothic" w:hAnsi="Century Gothic" w:cs="Arial"/>
          <w:sz w:val="20"/>
          <w:szCs w:val="20"/>
        </w:rPr>
      </w:pPr>
    </w:p>
    <w:p w14:paraId="664E7727" w14:textId="77777777" w:rsidR="002C7B53" w:rsidRPr="000D4117" w:rsidRDefault="002C7B53" w:rsidP="002C7B53">
      <w:pPr>
        <w:spacing w:after="0" w:line="276" w:lineRule="auto"/>
        <w:rPr>
          <w:rFonts w:ascii="Century Gothic" w:hAnsi="Century Gothic" w:cs="Arial"/>
          <w:sz w:val="20"/>
          <w:szCs w:val="20"/>
          <w:lang w:val="en-US"/>
        </w:rPr>
      </w:pPr>
      <w:r w:rsidRPr="00A4231C">
        <w:rPr>
          <w:rFonts w:ascii="Century Gothic" w:hAnsi="Century Gothic" w:cs="Arial"/>
          <w:b/>
          <w:bCs/>
          <w:sz w:val="20"/>
          <w:szCs w:val="20"/>
        </w:rPr>
        <w:t>For information</w:t>
      </w:r>
      <w:r>
        <w:rPr>
          <w:rFonts w:ascii="Century Gothic" w:hAnsi="Century Gothic" w:cs="Arial"/>
          <w:sz w:val="20"/>
          <w:szCs w:val="20"/>
        </w:rPr>
        <w:t xml:space="preserve">                   </w:t>
      </w:r>
      <w:r w:rsidRPr="000D4117">
        <w:rPr>
          <w:rFonts w:ascii="Century Gothic" w:hAnsi="Century Gothic" w:cs="Arial"/>
          <w:sz w:val="20"/>
          <w:szCs w:val="20"/>
        </w:rPr>
        <w:t xml:space="preserve">Ref: </w:t>
      </w:r>
      <w:hyperlink r:id="rId9" w:history="1">
        <w:r w:rsidRPr="00F618F0">
          <w:rPr>
            <w:rStyle w:val="Hyperlink"/>
            <w:rFonts w:ascii="Century Gothic" w:hAnsi="Century Gothic" w:cs="Arial"/>
            <w:sz w:val="20"/>
            <w:szCs w:val="20"/>
          </w:rPr>
          <w:t xml:space="preserve">23/01700/DOVU5 </w:t>
        </w:r>
      </w:hyperlink>
      <w:r w:rsidRPr="000D4117">
        <w:rPr>
          <w:rFonts w:ascii="Century Gothic" w:hAnsi="Century Gothic" w:cs="Arial"/>
          <w:sz w:val="20"/>
          <w:szCs w:val="20"/>
        </w:rPr>
        <w:t xml:space="preserve"> </w:t>
      </w:r>
    </w:p>
    <w:p w14:paraId="6B3E074E" w14:textId="77777777" w:rsidR="002C7B53" w:rsidRDefault="002C7B53" w:rsidP="002C7B53">
      <w:pPr>
        <w:spacing w:after="0" w:line="276" w:lineRule="auto"/>
        <w:rPr>
          <w:rFonts w:ascii="Century Gothic" w:hAnsi="Century Gothic"/>
          <w:sz w:val="20"/>
          <w:szCs w:val="20"/>
        </w:rPr>
      </w:pPr>
      <w:r w:rsidRPr="0087655C">
        <w:rPr>
          <w:rFonts w:ascii="Century Gothic" w:hAnsi="Century Gothic" w:cs="Arial"/>
          <w:sz w:val="20"/>
          <w:szCs w:val="20"/>
        </w:rPr>
        <w:lastRenderedPageBreak/>
        <w:t xml:space="preserve">Proposal: </w:t>
      </w:r>
      <w:r w:rsidRPr="00B11826">
        <w:rPr>
          <w:rFonts w:ascii="Century Gothic" w:hAnsi="Century Gothic"/>
          <w:sz w:val="20"/>
          <w:szCs w:val="20"/>
        </w:rPr>
        <w:t>Deed of variation, under Town and Country Planning Act 1990 Section 106A, of the terms of the legal agreement dated 20th March 2020, linked to outline planning permission 19/01858/OUT, to move the trigger for payment to the occupation of the 4th dwelling.</w:t>
      </w:r>
    </w:p>
    <w:p w14:paraId="45AB2A01" w14:textId="77777777" w:rsidR="002C7B53" w:rsidRPr="00B11826" w:rsidRDefault="002C7B53" w:rsidP="002C7B53">
      <w:pPr>
        <w:spacing w:after="0" w:line="276" w:lineRule="auto"/>
        <w:rPr>
          <w:rFonts w:ascii="Century Gothic" w:hAnsi="Century Gothic" w:cs="Arial"/>
        </w:rPr>
      </w:pPr>
    </w:p>
    <w:p w14:paraId="52774D24" w14:textId="6000E08B" w:rsidR="002C7B53" w:rsidRDefault="002C7B53" w:rsidP="002C7B53">
      <w:pPr>
        <w:spacing w:after="0" w:line="276" w:lineRule="auto"/>
        <w:rPr>
          <w:rFonts w:ascii="Century Gothic" w:hAnsi="Century Gothic" w:cs="Arial"/>
          <w:sz w:val="20"/>
          <w:szCs w:val="20"/>
        </w:rPr>
      </w:pPr>
      <w:r>
        <w:rPr>
          <w:rFonts w:ascii="Century Gothic" w:hAnsi="Century Gothic" w:cs="Arial"/>
          <w:sz w:val="20"/>
          <w:szCs w:val="20"/>
        </w:rPr>
        <w:t xml:space="preserve">Location: </w:t>
      </w:r>
      <w:proofErr w:type="spellStart"/>
      <w:r>
        <w:rPr>
          <w:rFonts w:ascii="Century Gothic" w:hAnsi="Century Gothic" w:cs="Arial"/>
          <w:sz w:val="20"/>
          <w:szCs w:val="20"/>
        </w:rPr>
        <w:t>Sherbro</w:t>
      </w:r>
      <w:proofErr w:type="spellEnd"/>
      <w:r>
        <w:rPr>
          <w:rFonts w:ascii="Century Gothic" w:hAnsi="Century Gothic" w:cs="Arial"/>
          <w:sz w:val="20"/>
          <w:szCs w:val="20"/>
        </w:rPr>
        <w:t xml:space="preserve"> House Boarding kennels, Colchester Main Road, Alresford, Essex</w:t>
      </w:r>
    </w:p>
    <w:p w14:paraId="1D7BBC6F" w14:textId="77777777" w:rsidR="002A7AAD" w:rsidRDefault="002A7AAD" w:rsidP="002C7B53">
      <w:pPr>
        <w:spacing w:after="0" w:line="276" w:lineRule="auto"/>
        <w:rPr>
          <w:rFonts w:ascii="Century Gothic" w:hAnsi="Century Gothic" w:cs="Arial"/>
          <w:sz w:val="20"/>
          <w:szCs w:val="20"/>
        </w:rPr>
      </w:pPr>
    </w:p>
    <w:p w14:paraId="1324C9FE" w14:textId="4B02BDAF" w:rsidR="002A7AAD" w:rsidRDefault="002A7AAD" w:rsidP="002C7B53">
      <w:pPr>
        <w:spacing w:after="0" w:line="276" w:lineRule="auto"/>
        <w:rPr>
          <w:rFonts w:ascii="Century Gothic" w:hAnsi="Century Gothic" w:cs="Arial"/>
          <w:sz w:val="20"/>
          <w:szCs w:val="20"/>
        </w:rPr>
      </w:pPr>
      <w:r>
        <w:rPr>
          <w:rFonts w:ascii="Century Gothic" w:hAnsi="Century Gothic" w:cs="Arial"/>
          <w:sz w:val="20"/>
          <w:szCs w:val="20"/>
        </w:rPr>
        <w:t xml:space="preserve">Councillors </w:t>
      </w:r>
      <w:proofErr w:type="gramStart"/>
      <w:r>
        <w:rPr>
          <w:rFonts w:ascii="Century Gothic" w:hAnsi="Century Gothic" w:cs="Arial"/>
          <w:sz w:val="20"/>
          <w:szCs w:val="20"/>
        </w:rPr>
        <w:t>present</w:t>
      </w:r>
      <w:proofErr w:type="gramEnd"/>
      <w:r>
        <w:rPr>
          <w:rFonts w:ascii="Century Gothic" w:hAnsi="Century Gothic" w:cs="Arial"/>
          <w:sz w:val="20"/>
          <w:szCs w:val="20"/>
        </w:rPr>
        <w:t xml:space="preserve"> discuss the trigger point </w:t>
      </w:r>
      <w:r w:rsidR="000C1A9A">
        <w:rPr>
          <w:rFonts w:ascii="Century Gothic" w:hAnsi="Century Gothic" w:cs="Arial"/>
          <w:sz w:val="20"/>
          <w:szCs w:val="20"/>
        </w:rPr>
        <w:t>o</w:t>
      </w:r>
      <w:r>
        <w:rPr>
          <w:rFonts w:ascii="Century Gothic" w:hAnsi="Century Gothic" w:cs="Arial"/>
          <w:sz w:val="20"/>
          <w:szCs w:val="20"/>
        </w:rPr>
        <w:t xml:space="preserve">f </w:t>
      </w:r>
      <w:r w:rsidR="00640F8B">
        <w:rPr>
          <w:rFonts w:ascii="Century Gothic" w:hAnsi="Century Gothic" w:cs="Arial"/>
          <w:sz w:val="20"/>
          <w:szCs w:val="20"/>
        </w:rPr>
        <w:t>S</w:t>
      </w:r>
      <w:r w:rsidR="000C1A9A">
        <w:rPr>
          <w:rFonts w:ascii="Century Gothic" w:hAnsi="Century Gothic" w:cs="Arial"/>
          <w:sz w:val="20"/>
          <w:szCs w:val="20"/>
        </w:rPr>
        <w:t>ection</w:t>
      </w:r>
      <w:r>
        <w:rPr>
          <w:rFonts w:ascii="Century Gothic" w:hAnsi="Century Gothic" w:cs="Arial"/>
          <w:sz w:val="20"/>
          <w:szCs w:val="20"/>
        </w:rPr>
        <w:t xml:space="preserve"> </w:t>
      </w:r>
      <w:r w:rsidR="00640F8B">
        <w:rPr>
          <w:rFonts w:ascii="Century Gothic" w:hAnsi="Century Gothic" w:cs="Arial"/>
          <w:sz w:val="20"/>
          <w:szCs w:val="20"/>
        </w:rPr>
        <w:t xml:space="preserve">106 </w:t>
      </w:r>
      <w:r>
        <w:rPr>
          <w:rFonts w:ascii="Century Gothic" w:hAnsi="Century Gothic" w:cs="Arial"/>
          <w:sz w:val="20"/>
          <w:szCs w:val="20"/>
        </w:rPr>
        <w:t xml:space="preserve">money and the fact that there are </w:t>
      </w:r>
      <w:r w:rsidR="000C1A9A">
        <w:rPr>
          <w:rFonts w:ascii="Century Gothic" w:hAnsi="Century Gothic" w:cs="Arial"/>
          <w:sz w:val="20"/>
          <w:szCs w:val="20"/>
        </w:rPr>
        <w:t xml:space="preserve">plots remaining which might have taken the development into another direction. </w:t>
      </w:r>
      <w:r w:rsidR="00640F8B">
        <w:rPr>
          <w:rFonts w:ascii="Century Gothic" w:hAnsi="Century Gothic" w:cs="Arial"/>
          <w:sz w:val="20"/>
          <w:szCs w:val="20"/>
        </w:rPr>
        <w:t xml:space="preserve">The clerk reminds councillors that the decision on this matter </w:t>
      </w:r>
      <w:r w:rsidR="00934EC0">
        <w:rPr>
          <w:rFonts w:ascii="Century Gothic" w:hAnsi="Century Gothic" w:cs="Arial"/>
          <w:sz w:val="20"/>
          <w:szCs w:val="20"/>
        </w:rPr>
        <w:t>lies with</w:t>
      </w:r>
      <w:r w:rsidR="00640F8B">
        <w:rPr>
          <w:rFonts w:ascii="Century Gothic" w:hAnsi="Century Gothic" w:cs="Arial"/>
          <w:sz w:val="20"/>
          <w:szCs w:val="20"/>
        </w:rPr>
        <w:t xml:space="preserve"> the principal planning authority </w:t>
      </w:r>
      <w:r w:rsidR="00934EC0">
        <w:rPr>
          <w:rFonts w:ascii="Century Gothic" w:hAnsi="Century Gothic" w:cs="Arial"/>
          <w:sz w:val="20"/>
          <w:szCs w:val="20"/>
        </w:rPr>
        <w:t>(</w:t>
      </w:r>
      <w:r w:rsidR="00640F8B">
        <w:rPr>
          <w:rFonts w:ascii="Century Gothic" w:hAnsi="Century Gothic" w:cs="Arial"/>
          <w:sz w:val="20"/>
          <w:szCs w:val="20"/>
        </w:rPr>
        <w:t>Tendri</w:t>
      </w:r>
      <w:r w:rsidR="00934EC0">
        <w:rPr>
          <w:rFonts w:ascii="Century Gothic" w:hAnsi="Century Gothic" w:cs="Arial"/>
          <w:sz w:val="20"/>
          <w:szCs w:val="20"/>
        </w:rPr>
        <w:t>n</w:t>
      </w:r>
      <w:r w:rsidR="00640F8B">
        <w:rPr>
          <w:rFonts w:ascii="Century Gothic" w:hAnsi="Century Gothic" w:cs="Arial"/>
          <w:sz w:val="20"/>
          <w:szCs w:val="20"/>
        </w:rPr>
        <w:t xml:space="preserve">g </w:t>
      </w:r>
      <w:r w:rsidR="00934EC0">
        <w:rPr>
          <w:rFonts w:ascii="Century Gothic" w:hAnsi="Century Gothic" w:cs="Arial"/>
          <w:sz w:val="20"/>
          <w:szCs w:val="20"/>
        </w:rPr>
        <w:t>D</w:t>
      </w:r>
      <w:r w:rsidR="00640F8B">
        <w:rPr>
          <w:rFonts w:ascii="Century Gothic" w:hAnsi="Century Gothic" w:cs="Arial"/>
          <w:sz w:val="20"/>
          <w:szCs w:val="20"/>
        </w:rPr>
        <w:t>istrict Council</w:t>
      </w:r>
      <w:r w:rsidR="00934EC0">
        <w:rPr>
          <w:rFonts w:ascii="Century Gothic" w:hAnsi="Century Gothic" w:cs="Arial"/>
          <w:sz w:val="20"/>
          <w:szCs w:val="20"/>
        </w:rPr>
        <w:t>).</w:t>
      </w:r>
    </w:p>
    <w:p w14:paraId="6E4C4FBC" w14:textId="77777777" w:rsidR="002C7B53" w:rsidRPr="002A7AAD" w:rsidRDefault="002C7B53" w:rsidP="002A7AAD">
      <w:pPr>
        <w:spacing w:after="0" w:line="276" w:lineRule="auto"/>
        <w:rPr>
          <w:rFonts w:ascii="Century Gothic" w:hAnsi="Century Gothic" w:cs="Arial"/>
          <w:sz w:val="20"/>
          <w:szCs w:val="20"/>
          <w:lang w:val="en-US"/>
        </w:rPr>
      </w:pPr>
    </w:p>
    <w:p w14:paraId="068A20A2" w14:textId="77777777" w:rsidR="00FA1E59" w:rsidRPr="00FA1E59" w:rsidRDefault="002C7B53" w:rsidP="0070483A">
      <w:pPr>
        <w:pStyle w:val="ListParagraph"/>
        <w:numPr>
          <w:ilvl w:val="3"/>
          <w:numId w:val="17"/>
        </w:numPr>
        <w:spacing w:after="0" w:line="276" w:lineRule="auto"/>
        <w:rPr>
          <w:rFonts w:ascii="Century Gothic" w:hAnsi="Century Gothic" w:cs="Arial"/>
          <w:sz w:val="20"/>
          <w:szCs w:val="20"/>
          <w:lang w:val="en-US"/>
        </w:rPr>
      </w:pPr>
      <w:r>
        <w:rPr>
          <w:rFonts w:ascii="Century Gothic" w:eastAsia="Times New Roman" w:hAnsi="Century Gothic"/>
          <w:b/>
          <w:bCs/>
          <w:color w:val="000000"/>
          <w:sz w:val="20"/>
          <w:szCs w:val="20"/>
        </w:rPr>
        <w:t>Coach Road Engine Off Sign</w:t>
      </w:r>
      <w:r w:rsidRPr="005B1337">
        <w:rPr>
          <w:rFonts w:ascii="Century Gothic" w:eastAsia="Times New Roman" w:hAnsi="Century Gothic"/>
          <w:b/>
          <w:bCs/>
          <w:color w:val="000000"/>
          <w:sz w:val="20"/>
          <w:szCs w:val="20"/>
        </w:rPr>
        <w:t xml:space="preserve">: </w:t>
      </w:r>
      <w:r>
        <w:rPr>
          <w:rFonts w:ascii="Century Gothic" w:eastAsia="Times New Roman" w:hAnsi="Century Gothic"/>
          <w:color w:val="000000"/>
          <w:sz w:val="20"/>
          <w:szCs w:val="20"/>
        </w:rPr>
        <w:t>Council to discuss whether to commission a sign to remind motorists to switch engines off at the Coach Road level crossing.</w:t>
      </w:r>
      <w:r w:rsidR="002120CD">
        <w:rPr>
          <w:rFonts w:ascii="Century Gothic" w:eastAsia="Times New Roman" w:hAnsi="Century Gothic"/>
          <w:color w:val="000000"/>
          <w:sz w:val="20"/>
          <w:szCs w:val="20"/>
        </w:rPr>
        <w:t xml:space="preserve"> </w:t>
      </w:r>
    </w:p>
    <w:p w14:paraId="5337E4DF" w14:textId="77777777" w:rsidR="00AC4BA4" w:rsidRDefault="00AC4BA4" w:rsidP="0070483A">
      <w:pPr>
        <w:pStyle w:val="ListParagraph"/>
        <w:spacing w:after="0" w:line="276" w:lineRule="auto"/>
        <w:ind w:left="1080"/>
        <w:rPr>
          <w:rFonts w:ascii="Century Gothic" w:eastAsia="Times New Roman" w:hAnsi="Century Gothic"/>
          <w:color w:val="000000"/>
          <w:sz w:val="20"/>
          <w:szCs w:val="20"/>
        </w:rPr>
      </w:pPr>
      <w:r>
        <w:rPr>
          <w:rFonts w:ascii="Century Gothic" w:hAnsi="Century Gothic" w:cs="Arial"/>
          <w:sz w:val="20"/>
          <w:szCs w:val="20"/>
          <w:lang w:val="en-US"/>
        </w:rPr>
        <w:t>Cllr A Broom agrees there should be signs with a larger font.</w:t>
      </w:r>
      <w:r w:rsidR="002120CD">
        <w:rPr>
          <w:rFonts w:ascii="Century Gothic" w:eastAsia="Times New Roman" w:hAnsi="Century Gothic"/>
          <w:color w:val="000000"/>
          <w:sz w:val="20"/>
          <w:szCs w:val="20"/>
        </w:rPr>
        <w:t xml:space="preserve"> </w:t>
      </w:r>
    </w:p>
    <w:p w14:paraId="41C54F94" w14:textId="6CAE6C8A" w:rsidR="00A256B4" w:rsidRDefault="002120CD" w:rsidP="0070483A">
      <w:pPr>
        <w:pStyle w:val="ListParagraph"/>
        <w:spacing w:after="0" w:line="276" w:lineRule="auto"/>
        <w:ind w:left="1080"/>
        <w:rPr>
          <w:rFonts w:ascii="Century Gothic" w:eastAsia="Times New Roman" w:hAnsi="Century Gothic"/>
          <w:color w:val="000000"/>
          <w:sz w:val="20"/>
          <w:szCs w:val="20"/>
        </w:rPr>
      </w:pPr>
      <w:r>
        <w:rPr>
          <w:rFonts w:ascii="Century Gothic" w:eastAsia="Times New Roman" w:hAnsi="Century Gothic"/>
          <w:color w:val="000000"/>
          <w:sz w:val="20"/>
          <w:szCs w:val="20"/>
        </w:rPr>
        <w:t>Cllr G Scott suggests t</w:t>
      </w:r>
      <w:r w:rsidR="000E0687">
        <w:rPr>
          <w:rFonts w:ascii="Century Gothic" w:eastAsia="Times New Roman" w:hAnsi="Century Gothic"/>
          <w:color w:val="000000"/>
          <w:sz w:val="20"/>
          <w:szCs w:val="20"/>
        </w:rPr>
        <w:t>h</w:t>
      </w:r>
      <w:r>
        <w:rPr>
          <w:rFonts w:ascii="Century Gothic" w:eastAsia="Times New Roman" w:hAnsi="Century Gothic"/>
          <w:color w:val="000000"/>
          <w:sz w:val="20"/>
          <w:szCs w:val="20"/>
        </w:rPr>
        <w:t xml:space="preserve">at </w:t>
      </w:r>
      <w:r w:rsidR="00AC4BA4">
        <w:rPr>
          <w:rFonts w:ascii="Century Gothic" w:eastAsia="Times New Roman" w:hAnsi="Century Gothic"/>
          <w:color w:val="000000"/>
          <w:sz w:val="20"/>
          <w:szCs w:val="20"/>
        </w:rPr>
        <w:t xml:space="preserve">council needs to review the </w:t>
      </w:r>
      <w:r>
        <w:rPr>
          <w:rFonts w:ascii="Century Gothic" w:eastAsia="Times New Roman" w:hAnsi="Century Gothic"/>
          <w:color w:val="000000"/>
          <w:sz w:val="20"/>
          <w:szCs w:val="20"/>
        </w:rPr>
        <w:t>stop lines on the south side of Coach Road</w:t>
      </w:r>
      <w:r w:rsidR="00AC4BA4">
        <w:rPr>
          <w:rFonts w:ascii="Century Gothic" w:eastAsia="Times New Roman" w:hAnsi="Century Gothic"/>
          <w:color w:val="000000"/>
          <w:sz w:val="20"/>
          <w:szCs w:val="20"/>
        </w:rPr>
        <w:t xml:space="preserve">, </w:t>
      </w:r>
      <w:r w:rsidR="00D5791B">
        <w:rPr>
          <w:rFonts w:ascii="Century Gothic" w:eastAsia="Times New Roman" w:hAnsi="Century Gothic"/>
          <w:color w:val="000000"/>
          <w:sz w:val="20"/>
          <w:szCs w:val="20"/>
        </w:rPr>
        <w:t>requiring Suggests</w:t>
      </w:r>
      <w:r w:rsidR="00AC4BA4">
        <w:rPr>
          <w:rFonts w:ascii="Century Gothic" w:eastAsia="Times New Roman" w:hAnsi="Century Gothic"/>
          <w:color w:val="000000"/>
          <w:sz w:val="20"/>
          <w:szCs w:val="20"/>
        </w:rPr>
        <w:t xml:space="preserve"> </w:t>
      </w:r>
      <w:r w:rsidR="00D5791B">
        <w:rPr>
          <w:rFonts w:ascii="Century Gothic" w:eastAsia="Times New Roman" w:hAnsi="Century Gothic"/>
          <w:color w:val="000000"/>
          <w:sz w:val="20"/>
          <w:szCs w:val="20"/>
        </w:rPr>
        <w:t xml:space="preserve">relocation </w:t>
      </w:r>
      <w:r w:rsidR="00AC4BA4">
        <w:rPr>
          <w:rFonts w:ascii="Century Gothic" w:eastAsia="Times New Roman" w:hAnsi="Century Gothic"/>
          <w:color w:val="000000"/>
          <w:sz w:val="20"/>
          <w:szCs w:val="20"/>
        </w:rPr>
        <w:t>that before council approves stop engine signs</w:t>
      </w:r>
      <w:r w:rsidR="00A256B4">
        <w:rPr>
          <w:rFonts w:ascii="Century Gothic" w:eastAsia="Times New Roman" w:hAnsi="Century Gothic"/>
          <w:color w:val="000000"/>
          <w:sz w:val="20"/>
          <w:szCs w:val="20"/>
        </w:rPr>
        <w:t xml:space="preserve"> are installed</w:t>
      </w:r>
      <w:r>
        <w:rPr>
          <w:rFonts w:ascii="Century Gothic" w:eastAsia="Times New Roman" w:hAnsi="Century Gothic"/>
          <w:color w:val="000000"/>
          <w:sz w:val="20"/>
          <w:szCs w:val="20"/>
        </w:rPr>
        <w:t xml:space="preserve">. </w:t>
      </w:r>
    </w:p>
    <w:p w14:paraId="3C79C444" w14:textId="466F33F3" w:rsidR="00D5791B" w:rsidRDefault="00EA5D10" w:rsidP="0070483A">
      <w:pPr>
        <w:pStyle w:val="ListParagraph"/>
        <w:spacing w:after="0" w:line="276" w:lineRule="auto"/>
        <w:ind w:left="108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Cllr V Dalzell adds that he has prepared a </w:t>
      </w:r>
      <w:r w:rsidR="00F5038B">
        <w:rPr>
          <w:rFonts w:ascii="Century Gothic" w:eastAsia="Times New Roman" w:hAnsi="Century Gothic"/>
          <w:color w:val="000000"/>
          <w:sz w:val="20"/>
          <w:szCs w:val="20"/>
        </w:rPr>
        <w:t>paper at</w:t>
      </w:r>
      <w:r>
        <w:rPr>
          <w:rFonts w:ascii="Century Gothic" w:eastAsia="Times New Roman" w:hAnsi="Century Gothic"/>
          <w:color w:val="000000"/>
          <w:sz w:val="20"/>
          <w:szCs w:val="20"/>
        </w:rPr>
        <w:t xml:space="preserve"> work on the difference between euro 3 and euro 6 tailpipe emissions and the reductions are measurably significant</w:t>
      </w:r>
      <w:r w:rsidR="00F5038B">
        <w:rPr>
          <w:rFonts w:ascii="Century Gothic" w:eastAsia="Times New Roman" w:hAnsi="Century Gothic"/>
          <w:color w:val="000000"/>
          <w:sz w:val="20"/>
          <w:szCs w:val="20"/>
        </w:rPr>
        <w:t xml:space="preserve">; </w:t>
      </w:r>
      <w:r w:rsidR="00D5791B">
        <w:rPr>
          <w:rFonts w:ascii="Century Gothic" w:eastAsia="Times New Roman" w:hAnsi="Century Gothic"/>
          <w:color w:val="000000"/>
          <w:sz w:val="20"/>
          <w:szCs w:val="20"/>
        </w:rPr>
        <w:t xml:space="preserve">asks if the school were involved in the signs </w:t>
      </w:r>
      <w:r w:rsidR="00F5038B">
        <w:rPr>
          <w:rFonts w:ascii="Century Gothic" w:eastAsia="Times New Roman" w:hAnsi="Century Gothic"/>
          <w:color w:val="000000"/>
          <w:sz w:val="20"/>
          <w:szCs w:val="20"/>
        </w:rPr>
        <w:t>on</w:t>
      </w:r>
      <w:r w:rsidR="00D5791B">
        <w:rPr>
          <w:rFonts w:ascii="Century Gothic" w:eastAsia="Times New Roman" w:hAnsi="Century Gothic"/>
          <w:color w:val="000000"/>
          <w:sz w:val="20"/>
          <w:szCs w:val="20"/>
        </w:rPr>
        <w:t xml:space="preserve"> </w:t>
      </w:r>
      <w:proofErr w:type="gramStart"/>
      <w:r w:rsidR="00F5038B">
        <w:rPr>
          <w:rFonts w:ascii="Century Gothic" w:eastAsia="Times New Roman" w:hAnsi="Century Gothic"/>
          <w:color w:val="000000"/>
          <w:sz w:val="20"/>
          <w:szCs w:val="20"/>
        </w:rPr>
        <w:t>S</w:t>
      </w:r>
      <w:r w:rsidR="00D5791B">
        <w:rPr>
          <w:rFonts w:ascii="Century Gothic" w:eastAsia="Times New Roman" w:hAnsi="Century Gothic"/>
          <w:color w:val="000000"/>
          <w:sz w:val="20"/>
          <w:szCs w:val="20"/>
        </w:rPr>
        <w:t>tation road</w:t>
      </w:r>
      <w:proofErr w:type="gramEnd"/>
      <w:r w:rsidR="00D5791B">
        <w:rPr>
          <w:rFonts w:ascii="Century Gothic" w:eastAsia="Times New Roman" w:hAnsi="Century Gothic"/>
          <w:color w:val="000000"/>
          <w:sz w:val="20"/>
          <w:szCs w:val="20"/>
        </w:rPr>
        <w:t xml:space="preserve"> and proposes that the school be involved again</w:t>
      </w:r>
      <w:r>
        <w:rPr>
          <w:rFonts w:ascii="Century Gothic" w:eastAsia="Times New Roman" w:hAnsi="Century Gothic"/>
          <w:color w:val="000000"/>
          <w:sz w:val="20"/>
          <w:szCs w:val="20"/>
        </w:rPr>
        <w:t>.</w:t>
      </w:r>
      <w:r w:rsidR="006F627D">
        <w:rPr>
          <w:rFonts w:ascii="Century Gothic" w:eastAsia="Times New Roman" w:hAnsi="Century Gothic"/>
          <w:color w:val="000000"/>
          <w:sz w:val="20"/>
          <w:szCs w:val="20"/>
        </w:rPr>
        <w:t xml:space="preserve"> </w:t>
      </w:r>
    </w:p>
    <w:p w14:paraId="009BE439" w14:textId="16685D84" w:rsidR="002C7B53" w:rsidRDefault="00192A39" w:rsidP="0070483A">
      <w:pPr>
        <w:pStyle w:val="ListParagraph"/>
        <w:spacing w:after="0" w:line="276" w:lineRule="auto"/>
        <w:ind w:left="1080"/>
        <w:rPr>
          <w:rFonts w:ascii="Century Gothic" w:hAnsi="Century Gothic" w:cs="Arial"/>
          <w:sz w:val="20"/>
          <w:szCs w:val="20"/>
          <w:lang w:val="en-US"/>
        </w:rPr>
      </w:pPr>
      <w:r>
        <w:rPr>
          <w:rFonts w:ascii="Century Gothic" w:eastAsia="Times New Roman" w:hAnsi="Century Gothic"/>
          <w:color w:val="000000"/>
          <w:sz w:val="20"/>
          <w:szCs w:val="20"/>
        </w:rPr>
        <w:t xml:space="preserve">Cllr </w:t>
      </w:r>
      <w:r w:rsidR="00A256B4">
        <w:rPr>
          <w:rFonts w:ascii="Century Gothic" w:eastAsia="Times New Roman" w:hAnsi="Century Gothic"/>
          <w:color w:val="000000"/>
          <w:sz w:val="20"/>
          <w:szCs w:val="20"/>
        </w:rPr>
        <w:t>F Belgrove</w:t>
      </w:r>
      <w:r>
        <w:rPr>
          <w:rFonts w:ascii="Century Gothic" w:eastAsia="Times New Roman" w:hAnsi="Century Gothic"/>
          <w:color w:val="000000"/>
          <w:sz w:val="20"/>
          <w:szCs w:val="20"/>
        </w:rPr>
        <w:t xml:space="preserve"> suggests that Greater Anglia and/or Network </w:t>
      </w:r>
      <w:r w:rsidR="008503CB">
        <w:rPr>
          <w:rFonts w:ascii="Century Gothic" w:eastAsia="Times New Roman" w:hAnsi="Century Gothic"/>
          <w:color w:val="000000"/>
          <w:sz w:val="20"/>
          <w:szCs w:val="20"/>
        </w:rPr>
        <w:t>Rail may need to be consulted.</w:t>
      </w:r>
      <w:r w:rsidR="008503CB">
        <w:rPr>
          <w:rFonts w:ascii="Century Gothic" w:hAnsi="Century Gothic" w:cs="Arial"/>
          <w:sz w:val="20"/>
          <w:szCs w:val="20"/>
          <w:lang w:val="en-US"/>
        </w:rPr>
        <w:t xml:space="preserve"> It is also suggested that it may require Essex Highways consideration too.</w:t>
      </w:r>
      <w:r w:rsidR="00A256B4">
        <w:rPr>
          <w:rFonts w:ascii="Century Gothic" w:hAnsi="Century Gothic" w:cs="Arial"/>
          <w:sz w:val="20"/>
          <w:szCs w:val="20"/>
          <w:lang w:val="en-US"/>
        </w:rPr>
        <w:t xml:space="preserve"> Cllr G Scott agrees.</w:t>
      </w:r>
      <w:r w:rsidR="0016414E">
        <w:rPr>
          <w:rFonts w:ascii="Century Gothic" w:hAnsi="Century Gothic" w:cs="Arial"/>
          <w:sz w:val="20"/>
          <w:szCs w:val="20"/>
          <w:lang w:val="en-US"/>
        </w:rPr>
        <w:t xml:space="preserve"> </w:t>
      </w:r>
    </w:p>
    <w:p w14:paraId="23403C86" w14:textId="77777777" w:rsidR="00D564DA" w:rsidRDefault="00D564DA" w:rsidP="00D564DA">
      <w:pPr>
        <w:spacing w:after="0" w:line="276" w:lineRule="auto"/>
        <w:rPr>
          <w:rFonts w:ascii="Century Gothic" w:hAnsi="Century Gothic" w:cs="Arial"/>
          <w:sz w:val="20"/>
          <w:szCs w:val="20"/>
          <w:lang w:val="en-US"/>
        </w:rPr>
      </w:pPr>
    </w:p>
    <w:p w14:paraId="330506D8" w14:textId="54FF231E" w:rsidR="00CF565C" w:rsidRPr="00D564DA" w:rsidRDefault="0064135D" w:rsidP="00D564DA">
      <w:pPr>
        <w:spacing w:after="0" w:line="276" w:lineRule="auto"/>
        <w:rPr>
          <w:rFonts w:ascii="Century Gothic" w:hAnsi="Century Gothic" w:cs="Arial"/>
          <w:sz w:val="20"/>
          <w:szCs w:val="20"/>
          <w:lang w:val="en-US"/>
        </w:rPr>
      </w:pPr>
      <w:r>
        <w:rPr>
          <w:rFonts w:ascii="Century Gothic" w:hAnsi="Century Gothic" w:cs="Arial"/>
          <w:sz w:val="20"/>
          <w:szCs w:val="20"/>
          <w:lang w:val="en-US"/>
        </w:rPr>
        <w:t>It is p</w:t>
      </w:r>
      <w:r w:rsidR="00D564DA">
        <w:rPr>
          <w:rFonts w:ascii="Century Gothic" w:hAnsi="Century Gothic" w:cs="Arial"/>
          <w:sz w:val="20"/>
          <w:szCs w:val="20"/>
          <w:lang w:val="en-US"/>
        </w:rPr>
        <w:t xml:space="preserve">roposed </w:t>
      </w:r>
      <w:r>
        <w:rPr>
          <w:rFonts w:ascii="Century Gothic" w:hAnsi="Century Gothic" w:cs="Arial"/>
          <w:sz w:val="20"/>
          <w:szCs w:val="20"/>
          <w:lang w:val="en-US"/>
        </w:rPr>
        <w:t>th</w:t>
      </w:r>
      <w:r w:rsidR="00D564DA">
        <w:rPr>
          <w:rFonts w:ascii="Century Gothic" w:hAnsi="Century Gothic" w:cs="Arial"/>
          <w:sz w:val="20"/>
          <w:szCs w:val="20"/>
          <w:lang w:val="en-US"/>
        </w:rPr>
        <w:t xml:space="preserve">at </w:t>
      </w:r>
      <w:r>
        <w:rPr>
          <w:rFonts w:ascii="Century Gothic" w:hAnsi="Century Gothic" w:cs="Arial"/>
          <w:sz w:val="20"/>
          <w:szCs w:val="20"/>
          <w:lang w:val="en-US"/>
        </w:rPr>
        <w:t xml:space="preserve">for the </w:t>
      </w:r>
      <w:r w:rsidR="00D564DA">
        <w:rPr>
          <w:rFonts w:ascii="Century Gothic" w:hAnsi="Century Gothic" w:cs="Arial"/>
          <w:sz w:val="20"/>
          <w:szCs w:val="20"/>
          <w:lang w:val="en-US"/>
        </w:rPr>
        <w:t xml:space="preserve">Next Meeting signs are brought to </w:t>
      </w:r>
      <w:proofErr w:type="gramStart"/>
      <w:r w:rsidR="00D564DA">
        <w:rPr>
          <w:rFonts w:ascii="Century Gothic" w:hAnsi="Century Gothic" w:cs="Arial"/>
          <w:sz w:val="20"/>
          <w:szCs w:val="20"/>
          <w:lang w:val="en-US"/>
        </w:rPr>
        <w:t>council</w:t>
      </w:r>
      <w:proofErr w:type="gramEnd"/>
      <w:r>
        <w:rPr>
          <w:rFonts w:ascii="Century Gothic" w:hAnsi="Century Gothic" w:cs="Arial"/>
          <w:sz w:val="20"/>
          <w:szCs w:val="20"/>
          <w:lang w:val="en-US"/>
        </w:rPr>
        <w:t xml:space="preserve"> for review.</w:t>
      </w:r>
    </w:p>
    <w:p w14:paraId="6287E81C" w14:textId="77777777" w:rsidR="007A14DB" w:rsidRDefault="007A14DB" w:rsidP="00FA1E59">
      <w:pPr>
        <w:pStyle w:val="ListParagraph"/>
        <w:spacing w:after="0" w:line="276" w:lineRule="auto"/>
        <w:ind w:left="750"/>
        <w:rPr>
          <w:rFonts w:ascii="Century Gothic" w:hAnsi="Century Gothic" w:cs="Arial"/>
          <w:sz w:val="20"/>
          <w:szCs w:val="20"/>
          <w:lang w:val="en-US"/>
        </w:rPr>
      </w:pPr>
    </w:p>
    <w:p w14:paraId="778F1B2C" w14:textId="77777777" w:rsidR="002C7B53" w:rsidRPr="004928D8" w:rsidRDefault="002C7B53" w:rsidP="002C7B53">
      <w:pPr>
        <w:spacing w:after="0" w:line="276" w:lineRule="auto"/>
        <w:rPr>
          <w:rFonts w:ascii="Century Gothic" w:hAnsi="Century Gothic" w:cs="Arial"/>
          <w:sz w:val="20"/>
          <w:szCs w:val="20"/>
          <w:lang w:val="en-US"/>
        </w:rPr>
      </w:pPr>
    </w:p>
    <w:p w14:paraId="4ED19855" w14:textId="77777777" w:rsidR="000066E3" w:rsidRPr="000066E3" w:rsidRDefault="002C7B53" w:rsidP="002C7B53">
      <w:pPr>
        <w:pStyle w:val="ListParagraph"/>
        <w:numPr>
          <w:ilvl w:val="2"/>
          <w:numId w:val="17"/>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District Councillor’s report (Written Report) </w:t>
      </w:r>
      <w:r w:rsidRPr="006038D9">
        <w:rPr>
          <w:rFonts w:ascii="Century Gothic" w:hAnsi="Century Gothic" w:cs="Arial"/>
          <w:bCs/>
          <w:sz w:val="20"/>
          <w:szCs w:val="20"/>
          <w:lang w:val="en-US"/>
        </w:rPr>
        <w:t>and 5 min verbal report</w:t>
      </w:r>
      <w:r w:rsidR="009E2D26">
        <w:rPr>
          <w:rFonts w:ascii="Century Gothic" w:hAnsi="Century Gothic" w:cs="Arial"/>
          <w:bCs/>
          <w:sz w:val="20"/>
          <w:szCs w:val="20"/>
          <w:lang w:val="en-US"/>
        </w:rPr>
        <w:t xml:space="preserve">. </w:t>
      </w:r>
    </w:p>
    <w:p w14:paraId="4812573A" w14:textId="777E9972" w:rsidR="002C7B53" w:rsidRPr="006038D9" w:rsidRDefault="009E2D26" w:rsidP="000066E3">
      <w:pPr>
        <w:pStyle w:val="ListParagraph"/>
        <w:spacing w:after="0" w:line="276" w:lineRule="auto"/>
        <w:ind w:left="1440"/>
        <w:rPr>
          <w:rFonts w:ascii="Century Gothic" w:hAnsi="Century Gothic" w:cs="Arial"/>
          <w:sz w:val="20"/>
          <w:szCs w:val="20"/>
          <w:lang w:val="en-US"/>
        </w:rPr>
      </w:pPr>
      <w:r>
        <w:rPr>
          <w:rFonts w:ascii="Century Gothic" w:hAnsi="Century Gothic" w:cs="Arial"/>
          <w:bCs/>
          <w:sz w:val="20"/>
          <w:szCs w:val="20"/>
          <w:lang w:val="en-US"/>
        </w:rPr>
        <w:t xml:space="preserve">Cllr G Scott delivers the </w:t>
      </w:r>
      <w:proofErr w:type="gramStart"/>
      <w:r>
        <w:rPr>
          <w:rFonts w:ascii="Century Gothic" w:hAnsi="Century Gothic" w:cs="Arial"/>
          <w:bCs/>
          <w:sz w:val="20"/>
          <w:szCs w:val="20"/>
          <w:lang w:val="en-US"/>
        </w:rPr>
        <w:t>District</w:t>
      </w:r>
      <w:proofErr w:type="gramEnd"/>
      <w:r>
        <w:rPr>
          <w:rFonts w:ascii="Century Gothic" w:hAnsi="Century Gothic" w:cs="Arial"/>
          <w:bCs/>
          <w:sz w:val="20"/>
          <w:szCs w:val="20"/>
          <w:lang w:val="en-US"/>
        </w:rPr>
        <w:t xml:space="preserve"> councillors report</w:t>
      </w:r>
      <w:r w:rsidR="009D1569">
        <w:rPr>
          <w:rFonts w:ascii="Century Gothic" w:hAnsi="Century Gothic" w:cs="Arial"/>
          <w:bCs/>
          <w:sz w:val="20"/>
          <w:szCs w:val="20"/>
          <w:lang w:val="en-US"/>
        </w:rPr>
        <w:t xml:space="preserve"> and of meetings and committees attended.</w:t>
      </w:r>
      <w:r w:rsidR="00BA1BF7">
        <w:rPr>
          <w:rFonts w:ascii="Century Gothic" w:hAnsi="Century Gothic" w:cs="Arial"/>
          <w:bCs/>
          <w:sz w:val="20"/>
          <w:szCs w:val="20"/>
          <w:lang w:val="en-US"/>
        </w:rPr>
        <w:t xml:space="preserve"> 20.15hrs Cllr A Wiggins arrives from another meeting.</w:t>
      </w:r>
    </w:p>
    <w:p w14:paraId="02A93533" w14:textId="77777777" w:rsidR="002C7B53" w:rsidRPr="006038D9" w:rsidRDefault="002C7B53" w:rsidP="002C7B53">
      <w:pPr>
        <w:pStyle w:val="ListParagraph"/>
        <w:tabs>
          <w:tab w:val="left" w:pos="6690"/>
        </w:tabs>
        <w:rPr>
          <w:rFonts w:ascii="Century Gothic" w:hAnsi="Century Gothic" w:cs="Arial"/>
          <w:b/>
          <w:sz w:val="20"/>
          <w:szCs w:val="20"/>
          <w:lang w:val="en-US"/>
        </w:rPr>
      </w:pPr>
      <w:r>
        <w:rPr>
          <w:rFonts w:ascii="Century Gothic" w:hAnsi="Century Gothic" w:cs="Arial"/>
          <w:b/>
          <w:sz w:val="20"/>
          <w:szCs w:val="20"/>
          <w:lang w:val="en-US"/>
        </w:rPr>
        <w:tab/>
      </w:r>
    </w:p>
    <w:p w14:paraId="3BB99363" w14:textId="77777777" w:rsidR="000066E3" w:rsidRPr="000066E3" w:rsidRDefault="002C7B53" w:rsidP="002C7B53">
      <w:pPr>
        <w:pStyle w:val="ListParagraph"/>
        <w:numPr>
          <w:ilvl w:val="2"/>
          <w:numId w:val="17"/>
        </w:numPr>
        <w:spacing w:after="0" w:line="276" w:lineRule="auto"/>
        <w:rPr>
          <w:rFonts w:ascii="Century Gothic" w:hAnsi="Century Gothic" w:cs="Arial"/>
          <w:sz w:val="20"/>
          <w:szCs w:val="20"/>
          <w:lang w:val="en-US"/>
        </w:rPr>
      </w:pPr>
      <w:r w:rsidRPr="006038D9">
        <w:rPr>
          <w:rFonts w:ascii="Century Gothic" w:hAnsi="Century Gothic" w:cs="Arial"/>
          <w:b/>
          <w:sz w:val="20"/>
          <w:szCs w:val="20"/>
          <w:lang w:val="en-US"/>
        </w:rPr>
        <w:t xml:space="preserve">Essex County Councillor Report (Written Report) </w:t>
      </w:r>
      <w:r w:rsidRPr="006038D9">
        <w:rPr>
          <w:rFonts w:ascii="Century Gothic" w:hAnsi="Century Gothic" w:cs="Arial"/>
          <w:bCs/>
          <w:sz w:val="20"/>
          <w:szCs w:val="20"/>
          <w:lang w:val="en-US"/>
        </w:rPr>
        <w:t>and 5 min verbal report</w:t>
      </w:r>
      <w:r w:rsidR="001C3A8E">
        <w:rPr>
          <w:rFonts w:ascii="Century Gothic" w:hAnsi="Century Gothic" w:cs="Arial"/>
          <w:bCs/>
          <w:sz w:val="20"/>
          <w:szCs w:val="20"/>
          <w:lang w:val="en-US"/>
        </w:rPr>
        <w:t xml:space="preserve">. </w:t>
      </w:r>
    </w:p>
    <w:p w14:paraId="306A92EF" w14:textId="07CF6DF2" w:rsidR="002C7B53" w:rsidRPr="000066E3" w:rsidRDefault="009E2D26" w:rsidP="000066E3">
      <w:pPr>
        <w:spacing w:after="0" w:line="276" w:lineRule="auto"/>
        <w:ind w:left="720" w:firstLine="720"/>
        <w:rPr>
          <w:rFonts w:ascii="Century Gothic" w:hAnsi="Century Gothic" w:cs="Arial"/>
          <w:sz w:val="20"/>
          <w:szCs w:val="20"/>
          <w:lang w:val="en-US"/>
        </w:rPr>
      </w:pPr>
      <w:r w:rsidRPr="000066E3">
        <w:rPr>
          <w:rFonts w:ascii="Century Gothic" w:hAnsi="Century Gothic" w:cs="Arial"/>
          <w:bCs/>
          <w:sz w:val="20"/>
          <w:szCs w:val="20"/>
          <w:lang w:val="en-US"/>
        </w:rPr>
        <w:t>The County Councillor was unable to attend due to the meeting at Thorrington.</w:t>
      </w:r>
    </w:p>
    <w:p w14:paraId="0393B784" w14:textId="77777777" w:rsidR="002C7B53" w:rsidRPr="005D3F3A" w:rsidRDefault="002C7B53" w:rsidP="002C7B53">
      <w:pPr>
        <w:pStyle w:val="ListParagraph"/>
        <w:rPr>
          <w:rFonts w:ascii="Century Gothic" w:hAnsi="Century Gothic" w:cs="Arial"/>
          <w:sz w:val="20"/>
          <w:szCs w:val="20"/>
          <w:lang w:val="en-US"/>
        </w:rPr>
      </w:pPr>
    </w:p>
    <w:p w14:paraId="632689EF" w14:textId="77777777" w:rsidR="000066E3" w:rsidRPr="000066E3" w:rsidRDefault="002C7B53" w:rsidP="002C7B53">
      <w:pPr>
        <w:pStyle w:val="ListParagraph"/>
        <w:numPr>
          <w:ilvl w:val="2"/>
          <w:numId w:val="17"/>
        </w:numPr>
        <w:spacing w:after="0" w:line="276" w:lineRule="auto"/>
        <w:rPr>
          <w:rFonts w:ascii="Century Gothic" w:hAnsi="Century Gothic" w:cs="Arial"/>
          <w:sz w:val="20"/>
          <w:szCs w:val="20"/>
          <w:lang w:val="en-US"/>
        </w:rPr>
      </w:pPr>
      <w:r w:rsidRPr="00DB5B8C">
        <w:rPr>
          <w:rFonts w:ascii="Century Gothic" w:hAnsi="Century Gothic" w:cs="Arial"/>
          <w:b/>
          <w:sz w:val="20"/>
          <w:szCs w:val="20"/>
        </w:rPr>
        <w:t>PCSO/Police Report</w:t>
      </w:r>
      <w:r w:rsidRPr="00DB5B8C">
        <w:rPr>
          <w:rFonts w:ascii="Century Gothic" w:hAnsi="Century Gothic" w:cs="Arial"/>
          <w:bCs/>
          <w:sz w:val="20"/>
          <w:szCs w:val="20"/>
        </w:rPr>
        <w:t>. Policing update and PCSO crime report.</w:t>
      </w:r>
      <w:r w:rsidR="001C3A8E">
        <w:rPr>
          <w:rFonts w:ascii="Century Gothic" w:hAnsi="Century Gothic" w:cs="Arial"/>
          <w:bCs/>
          <w:sz w:val="20"/>
          <w:szCs w:val="20"/>
        </w:rPr>
        <w:t xml:space="preserve"> </w:t>
      </w:r>
    </w:p>
    <w:p w14:paraId="54F40184" w14:textId="5375A422" w:rsidR="002C7B53" w:rsidRPr="000066E3" w:rsidRDefault="001C3A8E" w:rsidP="000066E3">
      <w:pPr>
        <w:spacing w:after="0" w:line="276" w:lineRule="auto"/>
        <w:ind w:left="720" w:firstLine="720"/>
        <w:rPr>
          <w:rFonts w:ascii="Century Gothic" w:hAnsi="Century Gothic" w:cs="Arial"/>
          <w:sz w:val="20"/>
          <w:szCs w:val="20"/>
          <w:lang w:val="en-US"/>
        </w:rPr>
      </w:pPr>
      <w:r w:rsidRPr="000066E3">
        <w:rPr>
          <w:rFonts w:ascii="Century Gothic" w:hAnsi="Century Gothic" w:cs="Arial"/>
          <w:bCs/>
          <w:sz w:val="20"/>
          <w:szCs w:val="20"/>
        </w:rPr>
        <w:t>The Chairman delivers the PCSO report.</w:t>
      </w:r>
    </w:p>
    <w:p w14:paraId="2FEB187E" w14:textId="77777777" w:rsidR="002C7B53" w:rsidRPr="004D6A88" w:rsidRDefault="002C7B53" w:rsidP="002C7B53">
      <w:pPr>
        <w:pStyle w:val="ListParagraph"/>
        <w:rPr>
          <w:rFonts w:ascii="Century Gothic" w:hAnsi="Century Gothic" w:cs="Arial"/>
          <w:sz w:val="20"/>
          <w:szCs w:val="20"/>
          <w:lang w:val="en-US"/>
        </w:rPr>
      </w:pPr>
    </w:p>
    <w:p w14:paraId="06CD9C62" w14:textId="77777777" w:rsidR="00536A7F" w:rsidRDefault="002C7B53" w:rsidP="002C7B53">
      <w:pPr>
        <w:pStyle w:val="ListParagraph"/>
        <w:numPr>
          <w:ilvl w:val="2"/>
          <w:numId w:val="17"/>
        </w:numPr>
        <w:spacing w:after="0" w:line="276" w:lineRule="auto"/>
        <w:rPr>
          <w:rFonts w:ascii="Century Gothic" w:hAnsi="Century Gothic" w:cs="Arial"/>
          <w:bCs/>
          <w:sz w:val="20"/>
          <w:szCs w:val="20"/>
          <w:lang w:val="en-US"/>
        </w:rPr>
      </w:pPr>
      <w:r w:rsidRPr="00E25C46">
        <w:rPr>
          <w:rFonts w:ascii="Century Gothic" w:hAnsi="Century Gothic" w:cs="Arial"/>
          <w:b/>
          <w:sz w:val="20"/>
          <w:szCs w:val="20"/>
          <w:lang w:val="en-US"/>
        </w:rPr>
        <w:t>Utility Contracts:</w:t>
      </w:r>
      <w:r>
        <w:rPr>
          <w:rFonts w:ascii="Century Gothic" w:hAnsi="Century Gothic" w:cs="Arial"/>
          <w:bCs/>
          <w:sz w:val="20"/>
          <w:szCs w:val="20"/>
          <w:lang w:val="en-US"/>
        </w:rPr>
        <w:t xml:space="preserve"> Council to review received </w:t>
      </w:r>
      <w:proofErr w:type="gramStart"/>
      <w:r>
        <w:rPr>
          <w:rFonts w:ascii="Century Gothic" w:hAnsi="Century Gothic" w:cs="Arial"/>
          <w:bCs/>
          <w:sz w:val="20"/>
          <w:szCs w:val="20"/>
          <w:lang w:val="en-US"/>
        </w:rPr>
        <w:t>quote</w:t>
      </w:r>
      <w:proofErr w:type="gramEnd"/>
      <w:r>
        <w:rPr>
          <w:rFonts w:ascii="Century Gothic" w:hAnsi="Century Gothic" w:cs="Arial"/>
          <w:bCs/>
          <w:sz w:val="20"/>
          <w:szCs w:val="20"/>
          <w:lang w:val="en-US"/>
        </w:rPr>
        <w:t xml:space="preserve">, </w:t>
      </w:r>
      <w:proofErr w:type="gramStart"/>
      <w:r>
        <w:rPr>
          <w:rFonts w:ascii="Century Gothic" w:hAnsi="Century Gothic" w:cs="Arial"/>
          <w:bCs/>
          <w:sz w:val="20"/>
          <w:szCs w:val="20"/>
          <w:lang w:val="en-US"/>
        </w:rPr>
        <w:t>discuss</w:t>
      </w:r>
      <w:proofErr w:type="gramEnd"/>
      <w:r>
        <w:rPr>
          <w:rFonts w:ascii="Century Gothic" w:hAnsi="Century Gothic" w:cs="Arial"/>
          <w:bCs/>
          <w:sz w:val="20"/>
          <w:szCs w:val="20"/>
          <w:lang w:val="en-US"/>
        </w:rPr>
        <w:t xml:space="preserve"> and approve action.</w:t>
      </w:r>
      <w:r w:rsidR="000007BD">
        <w:rPr>
          <w:rFonts w:ascii="Century Gothic" w:hAnsi="Century Gothic" w:cs="Arial"/>
          <w:bCs/>
          <w:sz w:val="20"/>
          <w:szCs w:val="20"/>
          <w:lang w:val="en-US"/>
        </w:rPr>
        <w:t xml:space="preserve"> </w:t>
      </w:r>
    </w:p>
    <w:p w14:paraId="6917770F" w14:textId="59ED7C7D" w:rsidR="002C7B53" w:rsidRPr="00536A7F" w:rsidRDefault="000007BD" w:rsidP="000066E3">
      <w:pPr>
        <w:spacing w:after="0" w:line="276" w:lineRule="auto"/>
        <w:ind w:left="720" w:firstLine="720"/>
        <w:rPr>
          <w:rFonts w:ascii="Century Gothic" w:hAnsi="Century Gothic" w:cs="Arial"/>
          <w:bCs/>
          <w:sz w:val="20"/>
          <w:szCs w:val="20"/>
          <w:lang w:val="en-US"/>
        </w:rPr>
      </w:pPr>
      <w:r w:rsidRPr="00536A7F">
        <w:rPr>
          <w:rFonts w:ascii="Century Gothic" w:hAnsi="Century Gothic" w:cs="Arial"/>
          <w:bCs/>
          <w:sz w:val="20"/>
          <w:szCs w:val="20"/>
          <w:lang w:val="en-US"/>
        </w:rPr>
        <w:t>Held until next meeting</w:t>
      </w:r>
      <w:r w:rsidR="00E77216" w:rsidRPr="00536A7F">
        <w:rPr>
          <w:rFonts w:ascii="Century Gothic" w:hAnsi="Century Gothic" w:cs="Arial"/>
          <w:bCs/>
          <w:sz w:val="20"/>
          <w:szCs w:val="20"/>
          <w:lang w:val="en-US"/>
        </w:rPr>
        <w:t>, as quotes not received.</w:t>
      </w:r>
    </w:p>
    <w:p w14:paraId="443F59C2" w14:textId="77777777" w:rsidR="002C7B53" w:rsidRPr="006308D7" w:rsidRDefault="002C7B53" w:rsidP="002C7B53">
      <w:pPr>
        <w:spacing w:after="0" w:line="276" w:lineRule="auto"/>
        <w:rPr>
          <w:rFonts w:ascii="Century Gothic" w:hAnsi="Century Gothic" w:cs="Arial"/>
          <w:b/>
          <w:sz w:val="20"/>
          <w:szCs w:val="20"/>
          <w:lang w:val="en-US"/>
        </w:rPr>
      </w:pPr>
    </w:p>
    <w:p w14:paraId="3492A52D" w14:textId="77777777" w:rsidR="00BB0FBD" w:rsidRPr="00BB0FBD" w:rsidRDefault="002C7B53" w:rsidP="009C67C3">
      <w:pPr>
        <w:pStyle w:val="ListParagraph"/>
        <w:numPr>
          <w:ilvl w:val="2"/>
          <w:numId w:val="17"/>
        </w:numPr>
        <w:spacing w:after="0" w:line="276" w:lineRule="auto"/>
        <w:rPr>
          <w:rFonts w:ascii="Century Gothic" w:hAnsi="Century Gothic" w:cs="Arial"/>
          <w:sz w:val="20"/>
          <w:szCs w:val="20"/>
          <w:lang w:val="en-US"/>
        </w:rPr>
      </w:pPr>
      <w:r w:rsidRPr="00F47D57">
        <w:rPr>
          <w:rFonts w:ascii="Century Gothic" w:hAnsi="Century Gothic" w:cs="Arial"/>
          <w:b/>
          <w:sz w:val="20"/>
          <w:szCs w:val="20"/>
          <w:lang w:val="en-US"/>
        </w:rPr>
        <w:t>Clerks Report.</w:t>
      </w:r>
      <w:r w:rsidR="00E77216">
        <w:rPr>
          <w:rFonts w:ascii="Century Gothic" w:hAnsi="Century Gothic" w:cs="Arial"/>
          <w:b/>
          <w:sz w:val="20"/>
          <w:szCs w:val="20"/>
          <w:lang w:val="en-US"/>
        </w:rPr>
        <w:t xml:space="preserve"> </w:t>
      </w:r>
      <w:r w:rsidR="00E77216" w:rsidRPr="00E77216">
        <w:rPr>
          <w:rFonts w:ascii="Century Gothic" w:hAnsi="Century Gothic" w:cs="Arial"/>
          <w:bCs/>
          <w:sz w:val="20"/>
          <w:szCs w:val="20"/>
          <w:lang w:val="en-US"/>
        </w:rPr>
        <w:t>The clerk delivers hi</w:t>
      </w:r>
      <w:r w:rsidR="00E77216">
        <w:rPr>
          <w:rFonts w:ascii="Century Gothic" w:hAnsi="Century Gothic" w:cs="Arial"/>
          <w:bCs/>
          <w:sz w:val="20"/>
          <w:szCs w:val="20"/>
          <w:lang w:val="en-US"/>
        </w:rPr>
        <w:t xml:space="preserve">s report on actions undertaken on behalf of </w:t>
      </w:r>
      <w:proofErr w:type="gramStart"/>
      <w:r w:rsidR="00E77216">
        <w:rPr>
          <w:rFonts w:ascii="Century Gothic" w:hAnsi="Century Gothic" w:cs="Arial"/>
          <w:bCs/>
          <w:sz w:val="20"/>
          <w:szCs w:val="20"/>
          <w:lang w:val="en-US"/>
        </w:rPr>
        <w:t>council</w:t>
      </w:r>
      <w:proofErr w:type="gramEnd"/>
      <w:r w:rsidR="00E77216">
        <w:rPr>
          <w:rFonts w:ascii="Century Gothic" w:hAnsi="Century Gothic" w:cs="Arial"/>
          <w:bCs/>
          <w:sz w:val="20"/>
          <w:szCs w:val="20"/>
          <w:lang w:val="en-US"/>
        </w:rPr>
        <w:t xml:space="preserve">. Thanking </w:t>
      </w:r>
      <w:proofErr w:type="gramStart"/>
      <w:r w:rsidR="00E77216">
        <w:rPr>
          <w:rFonts w:ascii="Century Gothic" w:hAnsi="Century Gothic" w:cs="Arial"/>
          <w:bCs/>
          <w:sz w:val="20"/>
          <w:szCs w:val="20"/>
          <w:lang w:val="en-US"/>
        </w:rPr>
        <w:t>his</w:t>
      </w:r>
      <w:proofErr w:type="gramEnd"/>
      <w:r w:rsidR="00E77216">
        <w:rPr>
          <w:rFonts w:ascii="Century Gothic" w:hAnsi="Century Gothic" w:cs="Arial"/>
          <w:bCs/>
          <w:sz w:val="20"/>
          <w:szCs w:val="20"/>
          <w:lang w:val="en-US"/>
        </w:rPr>
        <w:t xml:space="preserve"> staff and specifically the efforts of Mrs Baxter the RFO</w:t>
      </w:r>
      <w:r w:rsidR="0000445B">
        <w:rPr>
          <w:rFonts w:ascii="Century Gothic" w:hAnsi="Century Gothic" w:cs="Arial"/>
          <w:bCs/>
          <w:sz w:val="20"/>
          <w:szCs w:val="20"/>
          <w:lang w:val="en-US"/>
        </w:rPr>
        <w:t xml:space="preserve"> for her exceptional efforts to deliver choice to council over the setting of the precept and the annual budget.</w:t>
      </w:r>
      <w:r w:rsidR="00D91F54">
        <w:rPr>
          <w:rFonts w:ascii="Century Gothic" w:hAnsi="Century Gothic" w:cs="Arial"/>
          <w:bCs/>
          <w:sz w:val="20"/>
          <w:szCs w:val="20"/>
          <w:lang w:val="en-US"/>
        </w:rPr>
        <w:t xml:space="preserve"> </w:t>
      </w:r>
    </w:p>
    <w:p w14:paraId="2E2C6898" w14:textId="6225D672" w:rsidR="009C67C3" w:rsidRPr="00BB0FBD" w:rsidRDefault="00D91F54" w:rsidP="00BB0FBD">
      <w:pPr>
        <w:spacing w:after="0" w:line="276" w:lineRule="auto"/>
        <w:ind w:left="720"/>
        <w:rPr>
          <w:rFonts w:ascii="Century Gothic" w:hAnsi="Century Gothic" w:cs="Arial"/>
          <w:sz w:val="20"/>
          <w:szCs w:val="20"/>
          <w:lang w:val="en-US"/>
        </w:rPr>
      </w:pPr>
      <w:r w:rsidRPr="00BB0FBD">
        <w:rPr>
          <w:rFonts w:ascii="Century Gothic" w:hAnsi="Century Gothic" w:cs="Arial"/>
          <w:bCs/>
          <w:sz w:val="20"/>
          <w:szCs w:val="20"/>
          <w:lang w:val="en-US"/>
        </w:rPr>
        <w:t xml:space="preserve">He also reminds </w:t>
      </w:r>
      <w:proofErr w:type="gramStart"/>
      <w:r w:rsidRPr="00BB0FBD">
        <w:rPr>
          <w:rFonts w:ascii="Century Gothic" w:hAnsi="Century Gothic" w:cs="Arial"/>
          <w:bCs/>
          <w:sz w:val="20"/>
          <w:szCs w:val="20"/>
          <w:lang w:val="en-US"/>
        </w:rPr>
        <w:t>council</w:t>
      </w:r>
      <w:proofErr w:type="gramEnd"/>
      <w:r w:rsidRPr="00BB0FBD">
        <w:rPr>
          <w:rFonts w:ascii="Century Gothic" w:hAnsi="Century Gothic" w:cs="Arial"/>
          <w:bCs/>
          <w:sz w:val="20"/>
          <w:szCs w:val="20"/>
          <w:lang w:val="en-US"/>
        </w:rPr>
        <w:t xml:space="preserve"> that there is a need to bring the council back to full strength and that the councillors present should consider suitable co-option candidates. Cllr G Scott suggests that the unsuccessful election candidate should be given first refusal on the post. Cllr E Osborne absolutely refutes this and suggests that all interested candidates should be given </w:t>
      </w:r>
      <w:r w:rsidR="00397485" w:rsidRPr="00BB0FBD">
        <w:rPr>
          <w:rFonts w:ascii="Century Gothic" w:hAnsi="Century Gothic" w:cs="Arial"/>
          <w:bCs/>
          <w:sz w:val="20"/>
          <w:szCs w:val="20"/>
          <w:lang w:val="en-US"/>
        </w:rPr>
        <w:t xml:space="preserve">due consideration by </w:t>
      </w:r>
      <w:proofErr w:type="gramStart"/>
      <w:r w:rsidR="00397485" w:rsidRPr="00BB0FBD">
        <w:rPr>
          <w:rFonts w:ascii="Century Gothic" w:hAnsi="Century Gothic" w:cs="Arial"/>
          <w:bCs/>
          <w:sz w:val="20"/>
          <w:szCs w:val="20"/>
          <w:lang w:val="en-US"/>
        </w:rPr>
        <w:t>council</w:t>
      </w:r>
      <w:proofErr w:type="gramEnd"/>
      <w:r w:rsidR="00397485" w:rsidRPr="00BB0FBD">
        <w:rPr>
          <w:rFonts w:ascii="Century Gothic" w:hAnsi="Century Gothic" w:cs="Arial"/>
          <w:bCs/>
          <w:sz w:val="20"/>
          <w:szCs w:val="20"/>
          <w:lang w:val="en-US"/>
        </w:rPr>
        <w:t>, as the process should be open to all with no preference or predetermination in place.</w:t>
      </w:r>
    </w:p>
    <w:p w14:paraId="78B554C0" w14:textId="77777777" w:rsidR="009C67C3" w:rsidRPr="009C67C3" w:rsidRDefault="009C67C3" w:rsidP="009C67C3">
      <w:pPr>
        <w:pStyle w:val="ListParagraph"/>
        <w:rPr>
          <w:rFonts w:ascii="Century Gothic" w:hAnsi="Century Gothic" w:cs="Arial"/>
          <w:b/>
          <w:sz w:val="20"/>
          <w:szCs w:val="20"/>
          <w:lang w:val="en-US"/>
        </w:rPr>
      </w:pPr>
    </w:p>
    <w:p w14:paraId="7B3F10A5" w14:textId="02CC788A" w:rsidR="00E402B9" w:rsidRPr="009C67C3" w:rsidRDefault="002C7B53" w:rsidP="009C67C3">
      <w:pPr>
        <w:pStyle w:val="ListParagraph"/>
        <w:numPr>
          <w:ilvl w:val="2"/>
          <w:numId w:val="17"/>
        </w:numPr>
        <w:spacing w:after="0" w:line="276" w:lineRule="auto"/>
        <w:rPr>
          <w:rFonts w:ascii="Century Gothic" w:hAnsi="Century Gothic" w:cs="Arial"/>
          <w:sz w:val="20"/>
          <w:szCs w:val="20"/>
          <w:lang w:val="en-US"/>
        </w:rPr>
      </w:pPr>
      <w:r w:rsidRPr="009C67C3">
        <w:rPr>
          <w:rFonts w:ascii="Century Gothic" w:hAnsi="Century Gothic" w:cs="Arial"/>
          <w:b/>
          <w:sz w:val="20"/>
          <w:szCs w:val="20"/>
          <w:lang w:val="en-US"/>
        </w:rPr>
        <w:t xml:space="preserve">Meeting </w:t>
      </w:r>
      <w:r w:rsidR="00C1312C">
        <w:rPr>
          <w:rFonts w:ascii="Century Gothic" w:hAnsi="Century Gothic" w:cs="Arial"/>
          <w:b/>
          <w:sz w:val="20"/>
          <w:szCs w:val="20"/>
          <w:lang w:val="en-US"/>
        </w:rPr>
        <w:t xml:space="preserve">Ends </w:t>
      </w:r>
      <w:r w:rsidR="00C1312C">
        <w:rPr>
          <w:rFonts w:ascii="Century Gothic" w:hAnsi="Century Gothic" w:cs="Arial"/>
          <w:b/>
          <w:sz w:val="20"/>
          <w:szCs w:val="20"/>
          <w:lang w:val="en-US"/>
        </w:rPr>
        <w:tab/>
        <w:t>20.34hrs</w:t>
      </w:r>
      <w:r w:rsidRPr="009C67C3">
        <w:rPr>
          <w:rFonts w:ascii="Century Gothic" w:hAnsi="Century Gothic" w:cs="Arial"/>
          <w:b/>
          <w:lang w:val="en-US"/>
        </w:rPr>
        <w:t xml:space="preserve">  </w:t>
      </w:r>
    </w:p>
    <w:p w14:paraId="7DFF8A7B" w14:textId="77777777" w:rsidR="009C67C3" w:rsidRPr="009C67C3" w:rsidRDefault="009C67C3" w:rsidP="009C67C3">
      <w:pPr>
        <w:spacing w:after="0" w:line="276" w:lineRule="auto"/>
        <w:rPr>
          <w:rFonts w:ascii="Century Gothic" w:hAnsi="Century Gothic" w:cs="Arial"/>
          <w:sz w:val="20"/>
          <w:szCs w:val="20"/>
          <w:lang w:val="en-US"/>
        </w:rPr>
      </w:pPr>
    </w:p>
    <w:p w14:paraId="432D134C" w14:textId="32893633" w:rsidR="00294847" w:rsidRDefault="001F3CB4" w:rsidP="00E402B9">
      <w:pPr>
        <w:pStyle w:val="ListParagraph"/>
        <w:spacing w:after="0" w:line="240" w:lineRule="auto"/>
        <w:ind w:left="960"/>
        <w:rPr>
          <w:rFonts w:ascii="Century Gothic" w:hAnsi="Century Gothic" w:cs="Arial"/>
          <w:sz w:val="18"/>
          <w:szCs w:val="18"/>
        </w:rPr>
      </w:pPr>
      <w:r w:rsidRPr="00E402B9">
        <w:rPr>
          <w:rFonts w:ascii="Century Gothic" w:hAnsi="Century Gothic" w:cs="Arial"/>
          <w:sz w:val="18"/>
          <w:szCs w:val="18"/>
        </w:rPr>
        <w:t xml:space="preserve">Prepared by the </w:t>
      </w:r>
      <w:r w:rsidR="00306D3A" w:rsidRPr="00E402B9">
        <w:rPr>
          <w:rFonts w:ascii="Century Gothic" w:hAnsi="Century Gothic" w:cs="Arial"/>
          <w:sz w:val="18"/>
          <w:szCs w:val="18"/>
        </w:rPr>
        <w:t>Clerk/Proper Officer</w:t>
      </w:r>
      <w:r w:rsidR="000D72AA" w:rsidRPr="00E402B9">
        <w:rPr>
          <w:rFonts w:ascii="Century Gothic" w:hAnsi="Century Gothic" w:cs="Arial"/>
          <w:sz w:val="18"/>
          <w:szCs w:val="18"/>
        </w:rPr>
        <w:t>:</w:t>
      </w:r>
      <w:r w:rsidR="00306D3A" w:rsidRPr="00E402B9">
        <w:rPr>
          <w:rFonts w:ascii="Century Gothic" w:hAnsi="Century Gothic" w:cs="Arial"/>
          <w:sz w:val="18"/>
          <w:szCs w:val="18"/>
        </w:rPr>
        <w:t xml:space="preserve">  Matt </w:t>
      </w:r>
      <w:r w:rsidR="00E31945" w:rsidRPr="00E402B9">
        <w:rPr>
          <w:rFonts w:ascii="Century Gothic" w:hAnsi="Century Gothic" w:cs="Arial"/>
          <w:sz w:val="18"/>
          <w:szCs w:val="18"/>
        </w:rPr>
        <w:t>Cooke</w:t>
      </w:r>
      <w:r w:rsidR="00DB5B8C" w:rsidRPr="00E402B9">
        <w:rPr>
          <w:rFonts w:ascii="Century Gothic" w:hAnsi="Century Gothic" w:cs="Arial"/>
          <w:sz w:val="18"/>
          <w:szCs w:val="18"/>
        </w:rPr>
        <w:t>.</w:t>
      </w:r>
      <w:r w:rsidR="00E31945" w:rsidRPr="00E402B9">
        <w:rPr>
          <w:rFonts w:ascii="Century Gothic" w:hAnsi="Century Gothic" w:cs="Arial"/>
          <w:sz w:val="18"/>
          <w:szCs w:val="18"/>
        </w:rPr>
        <w:t xml:space="preserve"> </w:t>
      </w:r>
      <w:r w:rsidR="005944DD" w:rsidRPr="00E402B9">
        <w:rPr>
          <w:rFonts w:ascii="Century Gothic" w:hAnsi="Century Gothic" w:cs="Arial"/>
          <w:sz w:val="18"/>
          <w:szCs w:val="18"/>
        </w:rPr>
        <w:tab/>
      </w:r>
      <w:r w:rsidR="00814CF5" w:rsidRPr="00E402B9">
        <w:rPr>
          <w:rFonts w:ascii="Century Gothic" w:hAnsi="Century Gothic" w:cs="Arial"/>
          <w:sz w:val="18"/>
          <w:szCs w:val="18"/>
        </w:rPr>
        <w:t xml:space="preserve"> </w:t>
      </w:r>
      <w:r w:rsidR="006B67FF">
        <w:rPr>
          <w:rFonts w:ascii="Century Gothic" w:hAnsi="Century Gothic" w:cs="Arial"/>
          <w:sz w:val="18"/>
          <w:szCs w:val="18"/>
        </w:rPr>
        <w:t>1</w:t>
      </w:r>
      <w:r w:rsidR="009C67C3">
        <w:rPr>
          <w:rFonts w:ascii="Century Gothic" w:hAnsi="Century Gothic" w:cs="Arial"/>
          <w:sz w:val="18"/>
          <w:szCs w:val="18"/>
        </w:rPr>
        <w:t>0</w:t>
      </w:r>
      <w:r w:rsidR="004C1A86" w:rsidRPr="00E402B9">
        <w:rPr>
          <w:rFonts w:ascii="Century Gothic" w:hAnsi="Century Gothic" w:cs="Arial"/>
          <w:sz w:val="18"/>
          <w:szCs w:val="18"/>
        </w:rPr>
        <w:t>.</w:t>
      </w:r>
      <w:r w:rsidR="009C67C3">
        <w:rPr>
          <w:rFonts w:ascii="Century Gothic" w:hAnsi="Century Gothic" w:cs="Arial"/>
          <w:sz w:val="18"/>
          <w:szCs w:val="18"/>
        </w:rPr>
        <w:t>0</w:t>
      </w:r>
      <w:r w:rsidR="00F47D57">
        <w:rPr>
          <w:rFonts w:ascii="Century Gothic" w:hAnsi="Century Gothic" w:cs="Arial"/>
          <w:sz w:val="18"/>
          <w:szCs w:val="18"/>
        </w:rPr>
        <w:t>1</w:t>
      </w:r>
      <w:r w:rsidR="002F3F63">
        <w:rPr>
          <w:rFonts w:ascii="Century Gothic" w:hAnsi="Century Gothic" w:cs="Arial"/>
          <w:sz w:val="18"/>
          <w:szCs w:val="18"/>
        </w:rPr>
        <w:t xml:space="preserve">. </w:t>
      </w:r>
      <w:r w:rsidR="00E31945" w:rsidRPr="00E402B9">
        <w:rPr>
          <w:rFonts w:ascii="Century Gothic" w:hAnsi="Century Gothic" w:cs="Arial"/>
          <w:sz w:val="18"/>
          <w:szCs w:val="18"/>
        </w:rPr>
        <w:t>2</w:t>
      </w:r>
      <w:r w:rsidR="009C67C3">
        <w:rPr>
          <w:rFonts w:ascii="Century Gothic" w:hAnsi="Century Gothic" w:cs="Arial"/>
          <w:sz w:val="18"/>
          <w:szCs w:val="18"/>
        </w:rPr>
        <w:t>4</w:t>
      </w:r>
    </w:p>
    <w:p w14:paraId="4BFFD131" w14:textId="77777777" w:rsidR="00B04697" w:rsidRDefault="00B04697" w:rsidP="00E402B9">
      <w:pPr>
        <w:pStyle w:val="ListParagraph"/>
        <w:spacing w:after="0" w:line="240" w:lineRule="auto"/>
        <w:ind w:left="960"/>
        <w:rPr>
          <w:rFonts w:ascii="Century Gothic" w:hAnsi="Century Gothic" w:cs="Arial"/>
          <w:sz w:val="18"/>
          <w:szCs w:val="18"/>
        </w:rPr>
      </w:pPr>
    </w:p>
    <w:p w14:paraId="5B69B818" w14:textId="77777777" w:rsidR="00B04697" w:rsidRDefault="00B04697" w:rsidP="00E402B9">
      <w:pPr>
        <w:pStyle w:val="ListParagraph"/>
        <w:spacing w:after="0" w:line="240" w:lineRule="auto"/>
        <w:ind w:left="960"/>
        <w:rPr>
          <w:rFonts w:ascii="Century Gothic" w:hAnsi="Century Gothic" w:cs="Arial"/>
          <w:sz w:val="18"/>
          <w:szCs w:val="18"/>
        </w:rPr>
      </w:pPr>
    </w:p>
    <w:p w14:paraId="6C13E6C7" w14:textId="46A5A2F7" w:rsidR="00B04697" w:rsidRPr="00E402B9" w:rsidRDefault="00B04697" w:rsidP="00E402B9">
      <w:pPr>
        <w:pStyle w:val="ListParagraph"/>
        <w:spacing w:after="0" w:line="240" w:lineRule="auto"/>
        <w:ind w:left="960"/>
        <w:rPr>
          <w:rFonts w:ascii="Century Gothic" w:hAnsi="Century Gothic"/>
          <w:bCs/>
          <w:sz w:val="20"/>
          <w:szCs w:val="20"/>
        </w:rPr>
      </w:pPr>
      <w:r>
        <w:rPr>
          <w:rFonts w:ascii="Century Gothic" w:hAnsi="Century Gothic" w:cs="Arial"/>
          <w:sz w:val="18"/>
          <w:szCs w:val="18"/>
        </w:rPr>
        <w:lastRenderedPageBreak/>
        <w:t>Chairman’s signature:</w:t>
      </w:r>
    </w:p>
    <w:sectPr w:rsidR="00B04697" w:rsidRPr="00E402B9" w:rsidSect="009F424D">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6CF8" w14:textId="77777777" w:rsidR="007D7BF1" w:rsidRDefault="007D7BF1" w:rsidP="000963AE">
      <w:pPr>
        <w:spacing w:after="0" w:line="240" w:lineRule="auto"/>
      </w:pPr>
      <w:r>
        <w:separator/>
      </w:r>
    </w:p>
  </w:endnote>
  <w:endnote w:type="continuationSeparator" w:id="0">
    <w:p w14:paraId="01765B15" w14:textId="77777777" w:rsidR="007D7BF1" w:rsidRDefault="007D7BF1"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30F" w14:textId="77777777" w:rsidR="007D7BF1" w:rsidRDefault="007D7BF1" w:rsidP="000963AE">
      <w:pPr>
        <w:spacing w:after="0" w:line="240" w:lineRule="auto"/>
      </w:pPr>
      <w:r>
        <w:separator/>
      </w:r>
    </w:p>
  </w:footnote>
  <w:footnote w:type="continuationSeparator" w:id="0">
    <w:p w14:paraId="652FF16B" w14:textId="77777777" w:rsidR="007D7BF1" w:rsidRDefault="007D7BF1"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ECD"/>
    <w:multiLevelType w:val="multilevel"/>
    <w:tmpl w:val="6A244DAE"/>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6"/>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32C7B"/>
    <w:multiLevelType w:val="multilevel"/>
    <w:tmpl w:val="5CEAEDF6"/>
    <w:lvl w:ilvl="0">
      <w:start w:val="12"/>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3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3"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7"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8"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447D98"/>
    <w:multiLevelType w:val="multilevel"/>
    <w:tmpl w:val="EE6AFD56"/>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7"/>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0"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3"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4"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5"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6"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580935">
    <w:abstractNumId w:val="6"/>
  </w:num>
  <w:num w:numId="2" w16cid:durableId="1200825236">
    <w:abstractNumId w:val="5"/>
  </w:num>
  <w:num w:numId="3" w16cid:durableId="1573538298">
    <w:abstractNumId w:val="4"/>
  </w:num>
  <w:num w:numId="4" w16cid:durableId="766391714">
    <w:abstractNumId w:val="8"/>
  </w:num>
  <w:num w:numId="5" w16cid:durableId="1922376072">
    <w:abstractNumId w:val="13"/>
  </w:num>
  <w:num w:numId="6" w16cid:durableId="1474106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15"/>
  </w:num>
  <w:num w:numId="8" w16cid:durableId="481117934">
    <w:abstractNumId w:val="12"/>
  </w:num>
  <w:num w:numId="9" w16cid:durableId="1778745197">
    <w:abstractNumId w:val="7"/>
  </w:num>
  <w:num w:numId="10" w16cid:durableId="1935555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1"/>
  </w:num>
  <w:num w:numId="12" w16cid:durableId="455174589">
    <w:abstractNumId w:val="16"/>
  </w:num>
  <w:num w:numId="13" w16cid:durableId="447236416">
    <w:abstractNumId w:val="3"/>
  </w:num>
  <w:num w:numId="14" w16cid:durableId="10173937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4"/>
  </w:num>
  <w:num w:numId="16" w16cid:durableId="1121267156">
    <w:abstractNumId w:val="2"/>
  </w:num>
  <w:num w:numId="17" w16cid:durableId="664279758">
    <w:abstractNumId w:val="9"/>
  </w:num>
  <w:num w:numId="18" w16cid:durableId="11199597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7BD"/>
    <w:rsid w:val="00001E66"/>
    <w:rsid w:val="000026B1"/>
    <w:rsid w:val="000027CD"/>
    <w:rsid w:val="0000445B"/>
    <w:rsid w:val="000066E3"/>
    <w:rsid w:val="00006948"/>
    <w:rsid w:val="00007888"/>
    <w:rsid w:val="00007D9B"/>
    <w:rsid w:val="000109A9"/>
    <w:rsid w:val="000119E7"/>
    <w:rsid w:val="000119F0"/>
    <w:rsid w:val="0001352A"/>
    <w:rsid w:val="000137EE"/>
    <w:rsid w:val="00013F9F"/>
    <w:rsid w:val="00014727"/>
    <w:rsid w:val="00015220"/>
    <w:rsid w:val="00015455"/>
    <w:rsid w:val="000156B6"/>
    <w:rsid w:val="00020629"/>
    <w:rsid w:val="00020BD5"/>
    <w:rsid w:val="00020C13"/>
    <w:rsid w:val="00021462"/>
    <w:rsid w:val="000214E1"/>
    <w:rsid w:val="0002163D"/>
    <w:rsid w:val="00021A7D"/>
    <w:rsid w:val="00022F88"/>
    <w:rsid w:val="00024B91"/>
    <w:rsid w:val="00025D4B"/>
    <w:rsid w:val="00026BB9"/>
    <w:rsid w:val="00027F29"/>
    <w:rsid w:val="000303C4"/>
    <w:rsid w:val="0003253D"/>
    <w:rsid w:val="00032936"/>
    <w:rsid w:val="0003385E"/>
    <w:rsid w:val="00033D60"/>
    <w:rsid w:val="00033F85"/>
    <w:rsid w:val="00034A00"/>
    <w:rsid w:val="0003556F"/>
    <w:rsid w:val="00035DAA"/>
    <w:rsid w:val="00035F81"/>
    <w:rsid w:val="00036B69"/>
    <w:rsid w:val="000404A7"/>
    <w:rsid w:val="00040BD3"/>
    <w:rsid w:val="00041781"/>
    <w:rsid w:val="00043848"/>
    <w:rsid w:val="0004432A"/>
    <w:rsid w:val="000446BE"/>
    <w:rsid w:val="00044DA7"/>
    <w:rsid w:val="00045730"/>
    <w:rsid w:val="000461A6"/>
    <w:rsid w:val="000466CA"/>
    <w:rsid w:val="000469C8"/>
    <w:rsid w:val="00046EBF"/>
    <w:rsid w:val="00047BE3"/>
    <w:rsid w:val="000507FD"/>
    <w:rsid w:val="00053F49"/>
    <w:rsid w:val="000541C9"/>
    <w:rsid w:val="00054E38"/>
    <w:rsid w:val="000554F1"/>
    <w:rsid w:val="00055CC3"/>
    <w:rsid w:val="00056AE8"/>
    <w:rsid w:val="00057503"/>
    <w:rsid w:val="000603A4"/>
    <w:rsid w:val="00060C23"/>
    <w:rsid w:val="00061022"/>
    <w:rsid w:val="000615A3"/>
    <w:rsid w:val="00061E24"/>
    <w:rsid w:val="00062171"/>
    <w:rsid w:val="00062A06"/>
    <w:rsid w:val="00062BB2"/>
    <w:rsid w:val="00062CDC"/>
    <w:rsid w:val="00062E21"/>
    <w:rsid w:val="00065AE6"/>
    <w:rsid w:val="00065B6B"/>
    <w:rsid w:val="00066933"/>
    <w:rsid w:val="000675A5"/>
    <w:rsid w:val="000704F5"/>
    <w:rsid w:val="000705B9"/>
    <w:rsid w:val="000707D3"/>
    <w:rsid w:val="000735CC"/>
    <w:rsid w:val="000745B9"/>
    <w:rsid w:val="00075705"/>
    <w:rsid w:val="000766BC"/>
    <w:rsid w:val="000800D7"/>
    <w:rsid w:val="00080527"/>
    <w:rsid w:val="000818EE"/>
    <w:rsid w:val="00082D33"/>
    <w:rsid w:val="00084046"/>
    <w:rsid w:val="00085B63"/>
    <w:rsid w:val="00090815"/>
    <w:rsid w:val="00090CA0"/>
    <w:rsid w:val="000915FB"/>
    <w:rsid w:val="00093503"/>
    <w:rsid w:val="0009372B"/>
    <w:rsid w:val="000938BF"/>
    <w:rsid w:val="000939DE"/>
    <w:rsid w:val="000942EF"/>
    <w:rsid w:val="00094C68"/>
    <w:rsid w:val="000955FC"/>
    <w:rsid w:val="000963AE"/>
    <w:rsid w:val="0009745E"/>
    <w:rsid w:val="000A2FCC"/>
    <w:rsid w:val="000A3A6D"/>
    <w:rsid w:val="000A4AEE"/>
    <w:rsid w:val="000A4F44"/>
    <w:rsid w:val="000A5787"/>
    <w:rsid w:val="000A6D1D"/>
    <w:rsid w:val="000B0176"/>
    <w:rsid w:val="000B1D8C"/>
    <w:rsid w:val="000B291C"/>
    <w:rsid w:val="000B486D"/>
    <w:rsid w:val="000B49F2"/>
    <w:rsid w:val="000B527A"/>
    <w:rsid w:val="000B6D1F"/>
    <w:rsid w:val="000B6ECA"/>
    <w:rsid w:val="000B790D"/>
    <w:rsid w:val="000C04A7"/>
    <w:rsid w:val="000C1A9A"/>
    <w:rsid w:val="000C1B7B"/>
    <w:rsid w:val="000C24DE"/>
    <w:rsid w:val="000C34A5"/>
    <w:rsid w:val="000C48F5"/>
    <w:rsid w:val="000C5F08"/>
    <w:rsid w:val="000C7091"/>
    <w:rsid w:val="000C7124"/>
    <w:rsid w:val="000D0592"/>
    <w:rsid w:val="000D353C"/>
    <w:rsid w:val="000D6602"/>
    <w:rsid w:val="000D68A8"/>
    <w:rsid w:val="000D6971"/>
    <w:rsid w:val="000D6EBC"/>
    <w:rsid w:val="000D6FFA"/>
    <w:rsid w:val="000D72AA"/>
    <w:rsid w:val="000D7D6C"/>
    <w:rsid w:val="000D7E51"/>
    <w:rsid w:val="000E0191"/>
    <w:rsid w:val="000E0687"/>
    <w:rsid w:val="000E13EB"/>
    <w:rsid w:val="000E2452"/>
    <w:rsid w:val="000E4AEB"/>
    <w:rsid w:val="000E5A9E"/>
    <w:rsid w:val="000E5AB5"/>
    <w:rsid w:val="000E73D6"/>
    <w:rsid w:val="000F0337"/>
    <w:rsid w:val="000F12BC"/>
    <w:rsid w:val="000F2462"/>
    <w:rsid w:val="000F398E"/>
    <w:rsid w:val="000F425F"/>
    <w:rsid w:val="000F6D4D"/>
    <w:rsid w:val="00101646"/>
    <w:rsid w:val="00102090"/>
    <w:rsid w:val="0010265F"/>
    <w:rsid w:val="00102BA1"/>
    <w:rsid w:val="00102C82"/>
    <w:rsid w:val="00102D1E"/>
    <w:rsid w:val="00103717"/>
    <w:rsid w:val="001045F6"/>
    <w:rsid w:val="00110D68"/>
    <w:rsid w:val="00112ED7"/>
    <w:rsid w:val="00114060"/>
    <w:rsid w:val="001144A5"/>
    <w:rsid w:val="00114C82"/>
    <w:rsid w:val="0011637E"/>
    <w:rsid w:val="00120623"/>
    <w:rsid w:val="00121E7F"/>
    <w:rsid w:val="00123EC9"/>
    <w:rsid w:val="0012474A"/>
    <w:rsid w:val="001322FB"/>
    <w:rsid w:val="00132339"/>
    <w:rsid w:val="001330C9"/>
    <w:rsid w:val="001359A7"/>
    <w:rsid w:val="00135F62"/>
    <w:rsid w:val="00136733"/>
    <w:rsid w:val="00136A75"/>
    <w:rsid w:val="00137139"/>
    <w:rsid w:val="00137619"/>
    <w:rsid w:val="0014033F"/>
    <w:rsid w:val="001425CF"/>
    <w:rsid w:val="001427D3"/>
    <w:rsid w:val="00142820"/>
    <w:rsid w:val="00143725"/>
    <w:rsid w:val="001446C0"/>
    <w:rsid w:val="00145DF9"/>
    <w:rsid w:val="001464F0"/>
    <w:rsid w:val="0014714E"/>
    <w:rsid w:val="001475BB"/>
    <w:rsid w:val="001524C3"/>
    <w:rsid w:val="00153882"/>
    <w:rsid w:val="001541CB"/>
    <w:rsid w:val="00154957"/>
    <w:rsid w:val="0015506E"/>
    <w:rsid w:val="00155F9F"/>
    <w:rsid w:val="00156401"/>
    <w:rsid w:val="00160F8D"/>
    <w:rsid w:val="001624A5"/>
    <w:rsid w:val="00162D74"/>
    <w:rsid w:val="001635EF"/>
    <w:rsid w:val="00163FD8"/>
    <w:rsid w:val="0016414E"/>
    <w:rsid w:val="00165BF0"/>
    <w:rsid w:val="00165EAB"/>
    <w:rsid w:val="00166305"/>
    <w:rsid w:val="001663E6"/>
    <w:rsid w:val="001665CB"/>
    <w:rsid w:val="00166E7E"/>
    <w:rsid w:val="0017138B"/>
    <w:rsid w:val="00171748"/>
    <w:rsid w:val="00172459"/>
    <w:rsid w:val="00173688"/>
    <w:rsid w:val="001737C2"/>
    <w:rsid w:val="0017452F"/>
    <w:rsid w:val="001749AE"/>
    <w:rsid w:val="00174AE7"/>
    <w:rsid w:val="00175828"/>
    <w:rsid w:val="001760E9"/>
    <w:rsid w:val="0018040A"/>
    <w:rsid w:val="00181C60"/>
    <w:rsid w:val="00182031"/>
    <w:rsid w:val="00182D60"/>
    <w:rsid w:val="00183211"/>
    <w:rsid w:val="00183975"/>
    <w:rsid w:val="00185109"/>
    <w:rsid w:val="0018531E"/>
    <w:rsid w:val="00185528"/>
    <w:rsid w:val="00186AA2"/>
    <w:rsid w:val="001878A8"/>
    <w:rsid w:val="00191773"/>
    <w:rsid w:val="00191822"/>
    <w:rsid w:val="0019192C"/>
    <w:rsid w:val="00192A39"/>
    <w:rsid w:val="001939C1"/>
    <w:rsid w:val="00197A1F"/>
    <w:rsid w:val="001A0E17"/>
    <w:rsid w:val="001A3895"/>
    <w:rsid w:val="001A490E"/>
    <w:rsid w:val="001A5255"/>
    <w:rsid w:val="001A5388"/>
    <w:rsid w:val="001A5A39"/>
    <w:rsid w:val="001A68AA"/>
    <w:rsid w:val="001A7E03"/>
    <w:rsid w:val="001B0D01"/>
    <w:rsid w:val="001B1B38"/>
    <w:rsid w:val="001B33C4"/>
    <w:rsid w:val="001B70C4"/>
    <w:rsid w:val="001B79A0"/>
    <w:rsid w:val="001C1F43"/>
    <w:rsid w:val="001C259A"/>
    <w:rsid w:val="001C2E47"/>
    <w:rsid w:val="001C3A8E"/>
    <w:rsid w:val="001C3DA4"/>
    <w:rsid w:val="001C458A"/>
    <w:rsid w:val="001C69AA"/>
    <w:rsid w:val="001C6D30"/>
    <w:rsid w:val="001D0B3D"/>
    <w:rsid w:val="001D3600"/>
    <w:rsid w:val="001D3EB4"/>
    <w:rsid w:val="001D44DC"/>
    <w:rsid w:val="001D68F5"/>
    <w:rsid w:val="001D79EB"/>
    <w:rsid w:val="001D7E85"/>
    <w:rsid w:val="001E084D"/>
    <w:rsid w:val="001E1EBD"/>
    <w:rsid w:val="001E1FE5"/>
    <w:rsid w:val="001E48D2"/>
    <w:rsid w:val="001E715B"/>
    <w:rsid w:val="001E7EA7"/>
    <w:rsid w:val="001F0345"/>
    <w:rsid w:val="001F04E4"/>
    <w:rsid w:val="001F0DC3"/>
    <w:rsid w:val="001F0E08"/>
    <w:rsid w:val="001F1713"/>
    <w:rsid w:val="001F257F"/>
    <w:rsid w:val="001F29F0"/>
    <w:rsid w:val="001F358A"/>
    <w:rsid w:val="001F3CB4"/>
    <w:rsid w:val="001F53A5"/>
    <w:rsid w:val="001F5FE0"/>
    <w:rsid w:val="001F6724"/>
    <w:rsid w:val="001F70B5"/>
    <w:rsid w:val="001F7CF6"/>
    <w:rsid w:val="00200EA7"/>
    <w:rsid w:val="00204158"/>
    <w:rsid w:val="00205005"/>
    <w:rsid w:val="00205803"/>
    <w:rsid w:val="00206ECF"/>
    <w:rsid w:val="002076F8"/>
    <w:rsid w:val="002077B8"/>
    <w:rsid w:val="002078EB"/>
    <w:rsid w:val="00207B54"/>
    <w:rsid w:val="002120CD"/>
    <w:rsid w:val="00212600"/>
    <w:rsid w:val="00212966"/>
    <w:rsid w:val="0021444E"/>
    <w:rsid w:val="00214AA4"/>
    <w:rsid w:val="00214BEA"/>
    <w:rsid w:val="00215BC3"/>
    <w:rsid w:val="00215E16"/>
    <w:rsid w:val="002160D2"/>
    <w:rsid w:val="00217545"/>
    <w:rsid w:val="00222045"/>
    <w:rsid w:val="0022219F"/>
    <w:rsid w:val="002245DE"/>
    <w:rsid w:val="00225063"/>
    <w:rsid w:val="00233D05"/>
    <w:rsid w:val="00235B92"/>
    <w:rsid w:val="00235CC8"/>
    <w:rsid w:val="002364CB"/>
    <w:rsid w:val="00236A99"/>
    <w:rsid w:val="00237766"/>
    <w:rsid w:val="00237ADB"/>
    <w:rsid w:val="00237F43"/>
    <w:rsid w:val="00237F7E"/>
    <w:rsid w:val="00240A9D"/>
    <w:rsid w:val="002412E7"/>
    <w:rsid w:val="002437F3"/>
    <w:rsid w:val="00243804"/>
    <w:rsid w:val="00245447"/>
    <w:rsid w:val="0024572F"/>
    <w:rsid w:val="0024673E"/>
    <w:rsid w:val="00246953"/>
    <w:rsid w:val="00250459"/>
    <w:rsid w:val="00251079"/>
    <w:rsid w:val="002512D4"/>
    <w:rsid w:val="0025156A"/>
    <w:rsid w:val="002538D1"/>
    <w:rsid w:val="00254262"/>
    <w:rsid w:val="00254A3D"/>
    <w:rsid w:val="0025626D"/>
    <w:rsid w:val="0025642D"/>
    <w:rsid w:val="00257A4E"/>
    <w:rsid w:val="00261D15"/>
    <w:rsid w:val="002620A4"/>
    <w:rsid w:val="00263A34"/>
    <w:rsid w:val="00263EE3"/>
    <w:rsid w:val="0026407C"/>
    <w:rsid w:val="00264E36"/>
    <w:rsid w:val="0026518C"/>
    <w:rsid w:val="00265443"/>
    <w:rsid w:val="002656A9"/>
    <w:rsid w:val="00266C90"/>
    <w:rsid w:val="00267FA3"/>
    <w:rsid w:val="00270DBC"/>
    <w:rsid w:val="00270DD0"/>
    <w:rsid w:val="00270F4D"/>
    <w:rsid w:val="00271D95"/>
    <w:rsid w:val="00273B7D"/>
    <w:rsid w:val="00277D87"/>
    <w:rsid w:val="00277F44"/>
    <w:rsid w:val="002816CE"/>
    <w:rsid w:val="002818E5"/>
    <w:rsid w:val="00282CFF"/>
    <w:rsid w:val="00284956"/>
    <w:rsid w:val="00284B1B"/>
    <w:rsid w:val="00285B8A"/>
    <w:rsid w:val="00290996"/>
    <w:rsid w:val="00294847"/>
    <w:rsid w:val="0029564E"/>
    <w:rsid w:val="00295BCC"/>
    <w:rsid w:val="002966BD"/>
    <w:rsid w:val="00296B84"/>
    <w:rsid w:val="002A18C0"/>
    <w:rsid w:val="002A1B55"/>
    <w:rsid w:val="002A2339"/>
    <w:rsid w:val="002A377C"/>
    <w:rsid w:val="002A3EF9"/>
    <w:rsid w:val="002A68AC"/>
    <w:rsid w:val="002A7AAD"/>
    <w:rsid w:val="002B2195"/>
    <w:rsid w:val="002B2A65"/>
    <w:rsid w:val="002B602C"/>
    <w:rsid w:val="002B6BB5"/>
    <w:rsid w:val="002B71DF"/>
    <w:rsid w:val="002B779C"/>
    <w:rsid w:val="002B7B51"/>
    <w:rsid w:val="002C2655"/>
    <w:rsid w:val="002C2E10"/>
    <w:rsid w:val="002C2E16"/>
    <w:rsid w:val="002C2FB1"/>
    <w:rsid w:val="002C3251"/>
    <w:rsid w:val="002C3BE9"/>
    <w:rsid w:val="002C3F7D"/>
    <w:rsid w:val="002C4686"/>
    <w:rsid w:val="002C46A3"/>
    <w:rsid w:val="002C53A3"/>
    <w:rsid w:val="002C53ED"/>
    <w:rsid w:val="002C5A8E"/>
    <w:rsid w:val="002C5E91"/>
    <w:rsid w:val="002C6E07"/>
    <w:rsid w:val="002C7B53"/>
    <w:rsid w:val="002D1E3B"/>
    <w:rsid w:val="002D1F1A"/>
    <w:rsid w:val="002D2CC0"/>
    <w:rsid w:val="002D453F"/>
    <w:rsid w:val="002D4A13"/>
    <w:rsid w:val="002E2902"/>
    <w:rsid w:val="002E2B68"/>
    <w:rsid w:val="002E2D54"/>
    <w:rsid w:val="002E4E1C"/>
    <w:rsid w:val="002E4E99"/>
    <w:rsid w:val="002F0521"/>
    <w:rsid w:val="002F2795"/>
    <w:rsid w:val="002F36DA"/>
    <w:rsid w:val="002F3F63"/>
    <w:rsid w:val="002F4323"/>
    <w:rsid w:val="002F46F3"/>
    <w:rsid w:val="002F5A9C"/>
    <w:rsid w:val="002F5C77"/>
    <w:rsid w:val="002F5DC7"/>
    <w:rsid w:val="002F6034"/>
    <w:rsid w:val="002F62B1"/>
    <w:rsid w:val="002F6F68"/>
    <w:rsid w:val="00300135"/>
    <w:rsid w:val="003017A8"/>
    <w:rsid w:val="00302B17"/>
    <w:rsid w:val="00302BC0"/>
    <w:rsid w:val="00304D6D"/>
    <w:rsid w:val="00306D3A"/>
    <w:rsid w:val="00307A7C"/>
    <w:rsid w:val="0031030C"/>
    <w:rsid w:val="00312065"/>
    <w:rsid w:val="003127E7"/>
    <w:rsid w:val="00312A3C"/>
    <w:rsid w:val="0031411B"/>
    <w:rsid w:val="0031648D"/>
    <w:rsid w:val="00321723"/>
    <w:rsid w:val="0032405B"/>
    <w:rsid w:val="003245A3"/>
    <w:rsid w:val="00324BE0"/>
    <w:rsid w:val="003253AD"/>
    <w:rsid w:val="00326E82"/>
    <w:rsid w:val="00331C1A"/>
    <w:rsid w:val="00331C1E"/>
    <w:rsid w:val="00334038"/>
    <w:rsid w:val="00335052"/>
    <w:rsid w:val="00335F70"/>
    <w:rsid w:val="003400C3"/>
    <w:rsid w:val="00340D80"/>
    <w:rsid w:val="0034328E"/>
    <w:rsid w:val="00343BB6"/>
    <w:rsid w:val="00345633"/>
    <w:rsid w:val="00346BB2"/>
    <w:rsid w:val="00347161"/>
    <w:rsid w:val="0034761F"/>
    <w:rsid w:val="003510CE"/>
    <w:rsid w:val="00352F2F"/>
    <w:rsid w:val="00353624"/>
    <w:rsid w:val="00356E01"/>
    <w:rsid w:val="00357034"/>
    <w:rsid w:val="00357FC5"/>
    <w:rsid w:val="00360CFA"/>
    <w:rsid w:val="0036283A"/>
    <w:rsid w:val="00363888"/>
    <w:rsid w:val="0036412B"/>
    <w:rsid w:val="003647D5"/>
    <w:rsid w:val="00364932"/>
    <w:rsid w:val="003704C1"/>
    <w:rsid w:val="00370537"/>
    <w:rsid w:val="00370AAF"/>
    <w:rsid w:val="0037389F"/>
    <w:rsid w:val="00373E68"/>
    <w:rsid w:val="0037461B"/>
    <w:rsid w:val="0037497B"/>
    <w:rsid w:val="00375345"/>
    <w:rsid w:val="0037668F"/>
    <w:rsid w:val="00380A7B"/>
    <w:rsid w:val="00381ADA"/>
    <w:rsid w:val="00382662"/>
    <w:rsid w:val="00383C85"/>
    <w:rsid w:val="0038579E"/>
    <w:rsid w:val="0038767B"/>
    <w:rsid w:val="00387C15"/>
    <w:rsid w:val="00387F7F"/>
    <w:rsid w:val="003931EE"/>
    <w:rsid w:val="0039625C"/>
    <w:rsid w:val="00397485"/>
    <w:rsid w:val="00397CFB"/>
    <w:rsid w:val="003A07B2"/>
    <w:rsid w:val="003A0DB2"/>
    <w:rsid w:val="003A0E6E"/>
    <w:rsid w:val="003A1140"/>
    <w:rsid w:val="003A25FE"/>
    <w:rsid w:val="003A312B"/>
    <w:rsid w:val="003A352D"/>
    <w:rsid w:val="003A39C9"/>
    <w:rsid w:val="003A49EC"/>
    <w:rsid w:val="003A5111"/>
    <w:rsid w:val="003A6AFA"/>
    <w:rsid w:val="003A6E2E"/>
    <w:rsid w:val="003A7B31"/>
    <w:rsid w:val="003A7D3E"/>
    <w:rsid w:val="003A7E8D"/>
    <w:rsid w:val="003B2200"/>
    <w:rsid w:val="003B29D0"/>
    <w:rsid w:val="003B3521"/>
    <w:rsid w:val="003B4513"/>
    <w:rsid w:val="003B4CCE"/>
    <w:rsid w:val="003B594C"/>
    <w:rsid w:val="003B7045"/>
    <w:rsid w:val="003C057F"/>
    <w:rsid w:val="003C0DE2"/>
    <w:rsid w:val="003C1825"/>
    <w:rsid w:val="003C1F0F"/>
    <w:rsid w:val="003C2AFB"/>
    <w:rsid w:val="003C30FC"/>
    <w:rsid w:val="003C3336"/>
    <w:rsid w:val="003C3928"/>
    <w:rsid w:val="003C4353"/>
    <w:rsid w:val="003C55EE"/>
    <w:rsid w:val="003C6784"/>
    <w:rsid w:val="003C7342"/>
    <w:rsid w:val="003C786E"/>
    <w:rsid w:val="003D05EC"/>
    <w:rsid w:val="003D0E09"/>
    <w:rsid w:val="003D1E47"/>
    <w:rsid w:val="003D520E"/>
    <w:rsid w:val="003D5F10"/>
    <w:rsid w:val="003D6C1E"/>
    <w:rsid w:val="003E00DD"/>
    <w:rsid w:val="003E3FCB"/>
    <w:rsid w:val="003E42AF"/>
    <w:rsid w:val="003E471F"/>
    <w:rsid w:val="003E6976"/>
    <w:rsid w:val="003E755B"/>
    <w:rsid w:val="003E7AF2"/>
    <w:rsid w:val="003F0F73"/>
    <w:rsid w:val="003F1374"/>
    <w:rsid w:val="003F1A59"/>
    <w:rsid w:val="003F4380"/>
    <w:rsid w:val="003F482C"/>
    <w:rsid w:val="003F4A34"/>
    <w:rsid w:val="003F5A44"/>
    <w:rsid w:val="003F5C89"/>
    <w:rsid w:val="003F79C3"/>
    <w:rsid w:val="003F7D71"/>
    <w:rsid w:val="0040164A"/>
    <w:rsid w:val="00402BD2"/>
    <w:rsid w:val="00404B08"/>
    <w:rsid w:val="004077A7"/>
    <w:rsid w:val="0041108E"/>
    <w:rsid w:val="00411D44"/>
    <w:rsid w:val="00412750"/>
    <w:rsid w:val="00412904"/>
    <w:rsid w:val="00413964"/>
    <w:rsid w:val="00416522"/>
    <w:rsid w:val="004174A5"/>
    <w:rsid w:val="00417563"/>
    <w:rsid w:val="00417C2C"/>
    <w:rsid w:val="00422460"/>
    <w:rsid w:val="004247CE"/>
    <w:rsid w:val="00425F4C"/>
    <w:rsid w:val="00427939"/>
    <w:rsid w:val="004279C4"/>
    <w:rsid w:val="0043062E"/>
    <w:rsid w:val="0043231E"/>
    <w:rsid w:val="00432A51"/>
    <w:rsid w:val="00432F4C"/>
    <w:rsid w:val="0043411B"/>
    <w:rsid w:val="00434410"/>
    <w:rsid w:val="004344C3"/>
    <w:rsid w:val="00436C3F"/>
    <w:rsid w:val="00436D1B"/>
    <w:rsid w:val="004376A9"/>
    <w:rsid w:val="0043786C"/>
    <w:rsid w:val="00437D6E"/>
    <w:rsid w:val="00440233"/>
    <w:rsid w:val="00440D13"/>
    <w:rsid w:val="004432AD"/>
    <w:rsid w:val="00445058"/>
    <w:rsid w:val="004450A9"/>
    <w:rsid w:val="0044587F"/>
    <w:rsid w:val="00445FBB"/>
    <w:rsid w:val="0044628F"/>
    <w:rsid w:val="004504B8"/>
    <w:rsid w:val="004506B5"/>
    <w:rsid w:val="00450D3D"/>
    <w:rsid w:val="00451190"/>
    <w:rsid w:val="00451A60"/>
    <w:rsid w:val="00456747"/>
    <w:rsid w:val="00457B01"/>
    <w:rsid w:val="00457CB3"/>
    <w:rsid w:val="00463031"/>
    <w:rsid w:val="00463BF0"/>
    <w:rsid w:val="00463D84"/>
    <w:rsid w:val="00463D96"/>
    <w:rsid w:val="00463DA8"/>
    <w:rsid w:val="00465477"/>
    <w:rsid w:val="00465791"/>
    <w:rsid w:val="00467213"/>
    <w:rsid w:val="0047077A"/>
    <w:rsid w:val="00472173"/>
    <w:rsid w:val="0047228A"/>
    <w:rsid w:val="004726C9"/>
    <w:rsid w:val="004737DA"/>
    <w:rsid w:val="00474EB4"/>
    <w:rsid w:val="00475EB2"/>
    <w:rsid w:val="004761F2"/>
    <w:rsid w:val="004803CC"/>
    <w:rsid w:val="0048366C"/>
    <w:rsid w:val="00484673"/>
    <w:rsid w:val="004847D2"/>
    <w:rsid w:val="00484DAE"/>
    <w:rsid w:val="004877AB"/>
    <w:rsid w:val="0048786F"/>
    <w:rsid w:val="00490B2B"/>
    <w:rsid w:val="00490C6D"/>
    <w:rsid w:val="004916A3"/>
    <w:rsid w:val="00491D13"/>
    <w:rsid w:val="0049234D"/>
    <w:rsid w:val="0049411E"/>
    <w:rsid w:val="00495C6D"/>
    <w:rsid w:val="004A0E7B"/>
    <w:rsid w:val="004A1953"/>
    <w:rsid w:val="004A3599"/>
    <w:rsid w:val="004A4A19"/>
    <w:rsid w:val="004A4D2F"/>
    <w:rsid w:val="004B0DB5"/>
    <w:rsid w:val="004B5284"/>
    <w:rsid w:val="004C0E2B"/>
    <w:rsid w:val="004C1A86"/>
    <w:rsid w:val="004C1F23"/>
    <w:rsid w:val="004C47FB"/>
    <w:rsid w:val="004C4ED5"/>
    <w:rsid w:val="004C64AB"/>
    <w:rsid w:val="004D0A34"/>
    <w:rsid w:val="004D0DB4"/>
    <w:rsid w:val="004D1E9D"/>
    <w:rsid w:val="004D4F15"/>
    <w:rsid w:val="004D5EEC"/>
    <w:rsid w:val="004D6A88"/>
    <w:rsid w:val="004D6D83"/>
    <w:rsid w:val="004E173E"/>
    <w:rsid w:val="004E29ED"/>
    <w:rsid w:val="004E51A2"/>
    <w:rsid w:val="004E57D3"/>
    <w:rsid w:val="004E66EF"/>
    <w:rsid w:val="004E7785"/>
    <w:rsid w:val="004F171A"/>
    <w:rsid w:val="004F2853"/>
    <w:rsid w:val="004F2AC4"/>
    <w:rsid w:val="004F463A"/>
    <w:rsid w:val="004F52BA"/>
    <w:rsid w:val="004F5463"/>
    <w:rsid w:val="004F69A1"/>
    <w:rsid w:val="004F753A"/>
    <w:rsid w:val="004F75D4"/>
    <w:rsid w:val="004F7D1B"/>
    <w:rsid w:val="004F7D39"/>
    <w:rsid w:val="0050048C"/>
    <w:rsid w:val="005018D6"/>
    <w:rsid w:val="005021BE"/>
    <w:rsid w:val="0050589D"/>
    <w:rsid w:val="0050613A"/>
    <w:rsid w:val="00507964"/>
    <w:rsid w:val="00507D4D"/>
    <w:rsid w:val="0051072E"/>
    <w:rsid w:val="005111BC"/>
    <w:rsid w:val="0051362B"/>
    <w:rsid w:val="005137B0"/>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325D"/>
    <w:rsid w:val="005333AE"/>
    <w:rsid w:val="005336AF"/>
    <w:rsid w:val="00533A34"/>
    <w:rsid w:val="005364D0"/>
    <w:rsid w:val="00536A7F"/>
    <w:rsid w:val="005400E1"/>
    <w:rsid w:val="00541582"/>
    <w:rsid w:val="005427D4"/>
    <w:rsid w:val="00542981"/>
    <w:rsid w:val="005431C1"/>
    <w:rsid w:val="00543275"/>
    <w:rsid w:val="00543A9F"/>
    <w:rsid w:val="00543B51"/>
    <w:rsid w:val="005450B2"/>
    <w:rsid w:val="00545AFF"/>
    <w:rsid w:val="00546665"/>
    <w:rsid w:val="00546CCA"/>
    <w:rsid w:val="0054742F"/>
    <w:rsid w:val="00550A92"/>
    <w:rsid w:val="00552EEA"/>
    <w:rsid w:val="00554940"/>
    <w:rsid w:val="00554FBA"/>
    <w:rsid w:val="005558F3"/>
    <w:rsid w:val="005564CD"/>
    <w:rsid w:val="00556543"/>
    <w:rsid w:val="0056048F"/>
    <w:rsid w:val="0056062C"/>
    <w:rsid w:val="00560F4B"/>
    <w:rsid w:val="005610C5"/>
    <w:rsid w:val="00563087"/>
    <w:rsid w:val="00563E70"/>
    <w:rsid w:val="00564179"/>
    <w:rsid w:val="0056618C"/>
    <w:rsid w:val="005666CC"/>
    <w:rsid w:val="00566B82"/>
    <w:rsid w:val="0056776D"/>
    <w:rsid w:val="00571EBD"/>
    <w:rsid w:val="00573652"/>
    <w:rsid w:val="00573FAE"/>
    <w:rsid w:val="005745AE"/>
    <w:rsid w:val="00574923"/>
    <w:rsid w:val="00575857"/>
    <w:rsid w:val="00575BBB"/>
    <w:rsid w:val="00576DAE"/>
    <w:rsid w:val="00577583"/>
    <w:rsid w:val="00580F41"/>
    <w:rsid w:val="00585BB4"/>
    <w:rsid w:val="00585C39"/>
    <w:rsid w:val="005862C5"/>
    <w:rsid w:val="00587BAB"/>
    <w:rsid w:val="005919F5"/>
    <w:rsid w:val="00592014"/>
    <w:rsid w:val="00593CC9"/>
    <w:rsid w:val="005944DD"/>
    <w:rsid w:val="005946B1"/>
    <w:rsid w:val="005952EA"/>
    <w:rsid w:val="0059562E"/>
    <w:rsid w:val="0059582B"/>
    <w:rsid w:val="00597911"/>
    <w:rsid w:val="00597C7D"/>
    <w:rsid w:val="005A02DD"/>
    <w:rsid w:val="005A0AE6"/>
    <w:rsid w:val="005A1662"/>
    <w:rsid w:val="005A2AC5"/>
    <w:rsid w:val="005A436D"/>
    <w:rsid w:val="005A4943"/>
    <w:rsid w:val="005A565D"/>
    <w:rsid w:val="005A6323"/>
    <w:rsid w:val="005A6386"/>
    <w:rsid w:val="005A7976"/>
    <w:rsid w:val="005B1337"/>
    <w:rsid w:val="005B1606"/>
    <w:rsid w:val="005B3D8F"/>
    <w:rsid w:val="005B409A"/>
    <w:rsid w:val="005B7990"/>
    <w:rsid w:val="005C00B3"/>
    <w:rsid w:val="005C151D"/>
    <w:rsid w:val="005C1C8F"/>
    <w:rsid w:val="005C4088"/>
    <w:rsid w:val="005C45E7"/>
    <w:rsid w:val="005C4624"/>
    <w:rsid w:val="005C5CD3"/>
    <w:rsid w:val="005C7089"/>
    <w:rsid w:val="005C7191"/>
    <w:rsid w:val="005D0837"/>
    <w:rsid w:val="005D166D"/>
    <w:rsid w:val="005D3F3A"/>
    <w:rsid w:val="005D5837"/>
    <w:rsid w:val="005D6618"/>
    <w:rsid w:val="005D66D6"/>
    <w:rsid w:val="005D6857"/>
    <w:rsid w:val="005E1C81"/>
    <w:rsid w:val="005E1D7C"/>
    <w:rsid w:val="005E27C5"/>
    <w:rsid w:val="005E4AB5"/>
    <w:rsid w:val="005E54A0"/>
    <w:rsid w:val="005F07F7"/>
    <w:rsid w:val="005F22E0"/>
    <w:rsid w:val="005F2422"/>
    <w:rsid w:val="005F49EE"/>
    <w:rsid w:val="005F4AD9"/>
    <w:rsid w:val="005F5876"/>
    <w:rsid w:val="005F69FE"/>
    <w:rsid w:val="005F6B14"/>
    <w:rsid w:val="005F6E7D"/>
    <w:rsid w:val="005F6F7A"/>
    <w:rsid w:val="006004B3"/>
    <w:rsid w:val="00600A4B"/>
    <w:rsid w:val="006038D9"/>
    <w:rsid w:val="006046AC"/>
    <w:rsid w:val="00604783"/>
    <w:rsid w:val="0060570A"/>
    <w:rsid w:val="00610F93"/>
    <w:rsid w:val="0061133C"/>
    <w:rsid w:val="00613C64"/>
    <w:rsid w:val="0061516D"/>
    <w:rsid w:val="00616F85"/>
    <w:rsid w:val="00617DC0"/>
    <w:rsid w:val="00620543"/>
    <w:rsid w:val="00621026"/>
    <w:rsid w:val="006213BA"/>
    <w:rsid w:val="00622285"/>
    <w:rsid w:val="00623E32"/>
    <w:rsid w:val="006244A1"/>
    <w:rsid w:val="00625230"/>
    <w:rsid w:val="00625FF9"/>
    <w:rsid w:val="00630E18"/>
    <w:rsid w:val="0063165E"/>
    <w:rsid w:val="00631B38"/>
    <w:rsid w:val="00631E97"/>
    <w:rsid w:val="00632AC5"/>
    <w:rsid w:val="00633519"/>
    <w:rsid w:val="00634A69"/>
    <w:rsid w:val="0063521B"/>
    <w:rsid w:val="00635FBB"/>
    <w:rsid w:val="00636137"/>
    <w:rsid w:val="0063621B"/>
    <w:rsid w:val="006370F8"/>
    <w:rsid w:val="00640539"/>
    <w:rsid w:val="00640A83"/>
    <w:rsid w:val="00640F8B"/>
    <w:rsid w:val="0064135D"/>
    <w:rsid w:val="0064317F"/>
    <w:rsid w:val="00646FF0"/>
    <w:rsid w:val="00647F86"/>
    <w:rsid w:val="006512DF"/>
    <w:rsid w:val="0065354C"/>
    <w:rsid w:val="00653748"/>
    <w:rsid w:val="006542D9"/>
    <w:rsid w:val="006552CA"/>
    <w:rsid w:val="0065564F"/>
    <w:rsid w:val="00655DDF"/>
    <w:rsid w:val="00656B7A"/>
    <w:rsid w:val="0066045A"/>
    <w:rsid w:val="00662548"/>
    <w:rsid w:val="00663646"/>
    <w:rsid w:val="00663845"/>
    <w:rsid w:val="00663E90"/>
    <w:rsid w:val="00664090"/>
    <w:rsid w:val="00664DCB"/>
    <w:rsid w:val="00665123"/>
    <w:rsid w:val="00665C3E"/>
    <w:rsid w:val="00665CE9"/>
    <w:rsid w:val="00666A1A"/>
    <w:rsid w:val="00666FF7"/>
    <w:rsid w:val="006670A7"/>
    <w:rsid w:val="00667C14"/>
    <w:rsid w:val="006719C7"/>
    <w:rsid w:val="00671DFD"/>
    <w:rsid w:val="00672DAD"/>
    <w:rsid w:val="0067344E"/>
    <w:rsid w:val="00673712"/>
    <w:rsid w:val="00673CDA"/>
    <w:rsid w:val="00673F8C"/>
    <w:rsid w:val="006806B5"/>
    <w:rsid w:val="00680DCE"/>
    <w:rsid w:val="00681AAC"/>
    <w:rsid w:val="00682D1B"/>
    <w:rsid w:val="00682E17"/>
    <w:rsid w:val="00685D41"/>
    <w:rsid w:val="0068687B"/>
    <w:rsid w:val="00690362"/>
    <w:rsid w:val="006913EB"/>
    <w:rsid w:val="006922D3"/>
    <w:rsid w:val="00692ABF"/>
    <w:rsid w:val="00692D70"/>
    <w:rsid w:val="006944B7"/>
    <w:rsid w:val="00694988"/>
    <w:rsid w:val="00695C83"/>
    <w:rsid w:val="00695EE2"/>
    <w:rsid w:val="00696F98"/>
    <w:rsid w:val="00697076"/>
    <w:rsid w:val="006A00F8"/>
    <w:rsid w:val="006A0389"/>
    <w:rsid w:val="006A1513"/>
    <w:rsid w:val="006A1DD1"/>
    <w:rsid w:val="006A2743"/>
    <w:rsid w:val="006A2E5C"/>
    <w:rsid w:val="006A389D"/>
    <w:rsid w:val="006A54FE"/>
    <w:rsid w:val="006A7D63"/>
    <w:rsid w:val="006B0651"/>
    <w:rsid w:val="006B292E"/>
    <w:rsid w:val="006B30E3"/>
    <w:rsid w:val="006B425C"/>
    <w:rsid w:val="006B4FB2"/>
    <w:rsid w:val="006B67FF"/>
    <w:rsid w:val="006C08B5"/>
    <w:rsid w:val="006C126C"/>
    <w:rsid w:val="006C1BEA"/>
    <w:rsid w:val="006C2389"/>
    <w:rsid w:val="006C3584"/>
    <w:rsid w:val="006C3BAD"/>
    <w:rsid w:val="006C798D"/>
    <w:rsid w:val="006C7B9C"/>
    <w:rsid w:val="006C7DF6"/>
    <w:rsid w:val="006D05EE"/>
    <w:rsid w:val="006D3666"/>
    <w:rsid w:val="006D3718"/>
    <w:rsid w:val="006D3A0E"/>
    <w:rsid w:val="006D3C67"/>
    <w:rsid w:val="006D5E46"/>
    <w:rsid w:val="006D6DCE"/>
    <w:rsid w:val="006D71A9"/>
    <w:rsid w:val="006D7C1D"/>
    <w:rsid w:val="006E01DC"/>
    <w:rsid w:val="006E0ED1"/>
    <w:rsid w:val="006E1956"/>
    <w:rsid w:val="006E198D"/>
    <w:rsid w:val="006E2BB6"/>
    <w:rsid w:val="006E2C7E"/>
    <w:rsid w:val="006E2FA5"/>
    <w:rsid w:val="006E32D3"/>
    <w:rsid w:val="006E3769"/>
    <w:rsid w:val="006E4B1F"/>
    <w:rsid w:val="006F0CD6"/>
    <w:rsid w:val="006F1B83"/>
    <w:rsid w:val="006F406C"/>
    <w:rsid w:val="006F4B13"/>
    <w:rsid w:val="006F4DC7"/>
    <w:rsid w:val="006F533E"/>
    <w:rsid w:val="006F627D"/>
    <w:rsid w:val="006F632E"/>
    <w:rsid w:val="007013D4"/>
    <w:rsid w:val="00703965"/>
    <w:rsid w:val="0070462D"/>
    <w:rsid w:val="0070483A"/>
    <w:rsid w:val="00704B8A"/>
    <w:rsid w:val="00706A40"/>
    <w:rsid w:val="00707232"/>
    <w:rsid w:val="00707A2D"/>
    <w:rsid w:val="007118D0"/>
    <w:rsid w:val="007137EC"/>
    <w:rsid w:val="007144CE"/>
    <w:rsid w:val="007149CD"/>
    <w:rsid w:val="00714C31"/>
    <w:rsid w:val="0071591F"/>
    <w:rsid w:val="00715FC9"/>
    <w:rsid w:val="0071772C"/>
    <w:rsid w:val="00720EB8"/>
    <w:rsid w:val="00720FF7"/>
    <w:rsid w:val="0072189A"/>
    <w:rsid w:val="00722813"/>
    <w:rsid w:val="00722C6C"/>
    <w:rsid w:val="00727BB4"/>
    <w:rsid w:val="00730F20"/>
    <w:rsid w:val="00731DFF"/>
    <w:rsid w:val="007328FB"/>
    <w:rsid w:val="00733AC3"/>
    <w:rsid w:val="00733F8E"/>
    <w:rsid w:val="007404F4"/>
    <w:rsid w:val="00740826"/>
    <w:rsid w:val="0074122F"/>
    <w:rsid w:val="0074220B"/>
    <w:rsid w:val="0074235B"/>
    <w:rsid w:val="0074263D"/>
    <w:rsid w:val="0074481D"/>
    <w:rsid w:val="007448CF"/>
    <w:rsid w:val="00746973"/>
    <w:rsid w:val="00752403"/>
    <w:rsid w:val="00755223"/>
    <w:rsid w:val="00756335"/>
    <w:rsid w:val="007612D9"/>
    <w:rsid w:val="00763C53"/>
    <w:rsid w:val="00763E72"/>
    <w:rsid w:val="00764E83"/>
    <w:rsid w:val="007653E2"/>
    <w:rsid w:val="0076540A"/>
    <w:rsid w:val="00765FCA"/>
    <w:rsid w:val="007706F3"/>
    <w:rsid w:val="00771515"/>
    <w:rsid w:val="007732C3"/>
    <w:rsid w:val="00774AC0"/>
    <w:rsid w:val="007754D8"/>
    <w:rsid w:val="0077670A"/>
    <w:rsid w:val="00776C51"/>
    <w:rsid w:val="00777834"/>
    <w:rsid w:val="00777E1D"/>
    <w:rsid w:val="00781119"/>
    <w:rsid w:val="007821B3"/>
    <w:rsid w:val="007823BF"/>
    <w:rsid w:val="00783376"/>
    <w:rsid w:val="00783520"/>
    <w:rsid w:val="00785A40"/>
    <w:rsid w:val="007863FD"/>
    <w:rsid w:val="007869DF"/>
    <w:rsid w:val="00787A35"/>
    <w:rsid w:val="007923F9"/>
    <w:rsid w:val="00792EE0"/>
    <w:rsid w:val="0079614E"/>
    <w:rsid w:val="00796385"/>
    <w:rsid w:val="0079659E"/>
    <w:rsid w:val="007A01F1"/>
    <w:rsid w:val="007A0D1D"/>
    <w:rsid w:val="007A1415"/>
    <w:rsid w:val="007A14DB"/>
    <w:rsid w:val="007A1FC3"/>
    <w:rsid w:val="007A3FA9"/>
    <w:rsid w:val="007A44B2"/>
    <w:rsid w:val="007A4AAD"/>
    <w:rsid w:val="007A66BB"/>
    <w:rsid w:val="007B083E"/>
    <w:rsid w:val="007B1FB5"/>
    <w:rsid w:val="007B238E"/>
    <w:rsid w:val="007B5843"/>
    <w:rsid w:val="007B660C"/>
    <w:rsid w:val="007B6DCF"/>
    <w:rsid w:val="007B70B6"/>
    <w:rsid w:val="007C1931"/>
    <w:rsid w:val="007C5E2C"/>
    <w:rsid w:val="007C6E96"/>
    <w:rsid w:val="007C6FA7"/>
    <w:rsid w:val="007C7472"/>
    <w:rsid w:val="007C7B5B"/>
    <w:rsid w:val="007C7EB1"/>
    <w:rsid w:val="007D09B4"/>
    <w:rsid w:val="007D1E7F"/>
    <w:rsid w:val="007D325F"/>
    <w:rsid w:val="007D5D19"/>
    <w:rsid w:val="007D6DEB"/>
    <w:rsid w:val="007D7BF1"/>
    <w:rsid w:val="007D7D5A"/>
    <w:rsid w:val="007E253A"/>
    <w:rsid w:val="007E2C3E"/>
    <w:rsid w:val="007E358F"/>
    <w:rsid w:val="007E43C2"/>
    <w:rsid w:val="007E4D2D"/>
    <w:rsid w:val="007E504D"/>
    <w:rsid w:val="007E5D43"/>
    <w:rsid w:val="007E6778"/>
    <w:rsid w:val="007E71B6"/>
    <w:rsid w:val="007E762B"/>
    <w:rsid w:val="007F0406"/>
    <w:rsid w:val="007F0958"/>
    <w:rsid w:val="007F0D6C"/>
    <w:rsid w:val="007F1131"/>
    <w:rsid w:val="007F11D9"/>
    <w:rsid w:val="007F1561"/>
    <w:rsid w:val="007F16F1"/>
    <w:rsid w:val="007F36A3"/>
    <w:rsid w:val="007F77D3"/>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078A6"/>
    <w:rsid w:val="00810B84"/>
    <w:rsid w:val="0081194D"/>
    <w:rsid w:val="00814CF5"/>
    <w:rsid w:val="0081597F"/>
    <w:rsid w:val="0081599A"/>
    <w:rsid w:val="008212B3"/>
    <w:rsid w:val="00821A6E"/>
    <w:rsid w:val="00822C96"/>
    <w:rsid w:val="00823514"/>
    <w:rsid w:val="00825DDE"/>
    <w:rsid w:val="008262A8"/>
    <w:rsid w:val="0082669F"/>
    <w:rsid w:val="00827480"/>
    <w:rsid w:val="00832652"/>
    <w:rsid w:val="00832F78"/>
    <w:rsid w:val="00835014"/>
    <w:rsid w:val="00835801"/>
    <w:rsid w:val="00835C13"/>
    <w:rsid w:val="00836A63"/>
    <w:rsid w:val="00836D85"/>
    <w:rsid w:val="00837E3F"/>
    <w:rsid w:val="00841D4D"/>
    <w:rsid w:val="00843486"/>
    <w:rsid w:val="008435F8"/>
    <w:rsid w:val="0084608B"/>
    <w:rsid w:val="008478EA"/>
    <w:rsid w:val="008503CB"/>
    <w:rsid w:val="008516DB"/>
    <w:rsid w:val="008539A2"/>
    <w:rsid w:val="00855525"/>
    <w:rsid w:val="008558FD"/>
    <w:rsid w:val="008561AF"/>
    <w:rsid w:val="008609F8"/>
    <w:rsid w:val="00861F60"/>
    <w:rsid w:val="00862E45"/>
    <w:rsid w:val="0086340C"/>
    <w:rsid w:val="008638FA"/>
    <w:rsid w:val="00863C2E"/>
    <w:rsid w:val="008643A4"/>
    <w:rsid w:val="00864CF1"/>
    <w:rsid w:val="0086559F"/>
    <w:rsid w:val="00865CC1"/>
    <w:rsid w:val="00873FB6"/>
    <w:rsid w:val="00874406"/>
    <w:rsid w:val="00874CCB"/>
    <w:rsid w:val="00875F5B"/>
    <w:rsid w:val="008763AD"/>
    <w:rsid w:val="00876666"/>
    <w:rsid w:val="008768F8"/>
    <w:rsid w:val="00876A72"/>
    <w:rsid w:val="0088048C"/>
    <w:rsid w:val="0088147C"/>
    <w:rsid w:val="0088189A"/>
    <w:rsid w:val="00882592"/>
    <w:rsid w:val="00882F32"/>
    <w:rsid w:val="008834BA"/>
    <w:rsid w:val="00886E4B"/>
    <w:rsid w:val="00890368"/>
    <w:rsid w:val="0089072D"/>
    <w:rsid w:val="00890E3E"/>
    <w:rsid w:val="0089118A"/>
    <w:rsid w:val="008918DD"/>
    <w:rsid w:val="008926B7"/>
    <w:rsid w:val="00893218"/>
    <w:rsid w:val="00894C3F"/>
    <w:rsid w:val="00895DAD"/>
    <w:rsid w:val="008A07E9"/>
    <w:rsid w:val="008A272B"/>
    <w:rsid w:val="008A2923"/>
    <w:rsid w:val="008A3C75"/>
    <w:rsid w:val="008A49C6"/>
    <w:rsid w:val="008A4F1B"/>
    <w:rsid w:val="008A6CCF"/>
    <w:rsid w:val="008A7719"/>
    <w:rsid w:val="008B104C"/>
    <w:rsid w:val="008B355C"/>
    <w:rsid w:val="008B35FC"/>
    <w:rsid w:val="008B3661"/>
    <w:rsid w:val="008B36F1"/>
    <w:rsid w:val="008B5418"/>
    <w:rsid w:val="008B588A"/>
    <w:rsid w:val="008B70E6"/>
    <w:rsid w:val="008C02F9"/>
    <w:rsid w:val="008C0DA0"/>
    <w:rsid w:val="008C1430"/>
    <w:rsid w:val="008C2785"/>
    <w:rsid w:val="008C2B96"/>
    <w:rsid w:val="008C3F43"/>
    <w:rsid w:val="008C48FC"/>
    <w:rsid w:val="008C54A5"/>
    <w:rsid w:val="008C6EC7"/>
    <w:rsid w:val="008C7D1C"/>
    <w:rsid w:val="008D0FB9"/>
    <w:rsid w:val="008D1869"/>
    <w:rsid w:val="008D2DA8"/>
    <w:rsid w:val="008D379C"/>
    <w:rsid w:val="008D47A3"/>
    <w:rsid w:val="008D5051"/>
    <w:rsid w:val="008D53D9"/>
    <w:rsid w:val="008D578A"/>
    <w:rsid w:val="008D5E54"/>
    <w:rsid w:val="008D5FA7"/>
    <w:rsid w:val="008E09B1"/>
    <w:rsid w:val="008E1E8B"/>
    <w:rsid w:val="008E24FA"/>
    <w:rsid w:val="008E258F"/>
    <w:rsid w:val="008E4365"/>
    <w:rsid w:val="008E4A13"/>
    <w:rsid w:val="008E6490"/>
    <w:rsid w:val="008E6ACB"/>
    <w:rsid w:val="008E6D0C"/>
    <w:rsid w:val="008E72A1"/>
    <w:rsid w:val="008E7C21"/>
    <w:rsid w:val="008E7DC9"/>
    <w:rsid w:val="008F01BC"/>
    <w:rsid w:val="008F0558"/>
    <w:rsid w:val="008F05CE"/>
    <w:rsid w:val="008F2BCB"/>
    <w:rsid w:val="008F48DB"/>
    <w:rsid w:val="008F5E64"/>
    <w:rsid w:val="008F6EF0"/>
    <w:rsid w:val="00900BCB"/>
    <w:rsid w:val="00901058"/>
    <w:rsid w:val="009012F0"/>
    <w:rsid w:val="009024DE"/>
    <w:rsid w:val="00902522"/>
    <w:rsid w:val="009040E7"/>
    <w:rsid w:val="00904904"/>
    <w:rsid w:val="00904C68"/>
    <w:rsid w:val="00905134"/>
    <w:rsid w:val="00905357"/>
    <w:rsid w:val="0090661F"/>
    <w:rsid w:val="00906813"/>
    <w:rsid w:val="00906B6A"/>
    <w:rsid w:val="00910FBD"/>
    <w:rsid w:val="00911FF1"/>
    <w:rsid w:val="00912524"/>
    <w:rsid w:val="0091433D"/>
    <w:rsid w:val="00914531"/>
    <w:rsid w:val="0091743A"/>
    <w:rsid w:val="00917CD0"/>
    <w:rsid w:val="009203FA"/>
    <w:rsid w:val="00921791"/>
    <w:rsid w:val="00922C8A"/>
    <w:rsid w:val="00922D41"/>
    <w:rsid w:val="00923374"/>
    <w:rsid w:val="00923F30"/>
    <w:rsid w:val="00925FA5"/>
    <w:rsid w:val="00926A4E"/>
    <w:rsid w:val="00932040"/>
    <w:rsid w:val="00934EC0"/>
    <w:rsid w:val="009369AB"/>
    <w:rsid w:val="00936A1B"/>
    <w:rsid w:val="009371FB"/>
    <w:rsid w:val="00937732"/>
    <w:rsid w:val="00940822"/>
    <w:rsid w:val="00940C3E"/>
    <w:rsid w:val="00941459"/>
    <w:rsid w:val="0094153B"/>
    <w:rsid w:val="009415E5"/>
    <w:rsid w:val="009433E9"/>
    <w:rsid w:val="00945725"/>
    <w:rsid w:val="00947155"/>
    <w:rsid w:val="00947AA8"/>
    <w:rsid w:val="0095020E"/>
    <w:rsid w:val="0095073D"/>
    <w:rsid w:val="00951F4E"/>
    <w:rsid w:val="00952343"/>
    <w:rsid w:val="009526D8"/>
    <w:rsid w:val="00953C07"/>
    <w:rsid w:val="009542DA"/>
    <w:rsid w:val="00954389"/>
    <w:rsid w:val="00954F87"/>
    <w:rsid w:val="00955767"/>
    <w:rsid w:val="00957268"/>
    <w:rsid w:val="00961B9F"/>
    <w:rsid w:val="00961C1B"/>
    <w:rsid w:val="009630A5"/>
    <w:rsid w:val="009637D6"/>
    <w:rsid w:val="00964DDD"/>
    <w:rsid w:val="00964F81"/>
    <w:rsid w:val="00965311"/>
    <w:rsid w:val="00965C1F"/>
    <w:rsid w:val="00966AB5"/>
    <w:rsid w:val="00966FF5"/>
    <w:rsid w:val="00967213"/>
    <w:rsid w:val="00971085"/>
    <w:rsid w:val="009750C6"/>
    <w:rsid w:val="00976B68"/>
    <w:rsid w:val="00976CC6"/>
    <w:rsid w:val="009826A1"/>
    <w:rsid w:val="0098357D"/>
    <w:rsid w:val="00983B83"/>
    <w:rsid w:val="00984BE6"/>
    <w:rsid w:val="00987F26"/>
    <w:rsid w:val="0099046B"/>
    <w:rsid w:val="00991AE8"/>
    <w:rsid w:val="009930DC"/>
    <w:rsid w:val="00993501"/>
    <w:rsid w:val="009945ED"/>
    <w:rsid w:val="00994B12"/>
    <w:rsid w:val="009965E1"/>
    <w:rsid w:val="0099719A"/>
    <w:rsid w:val="009973AD"/>
    <w:rsid w:val="009A1490"/>
    <w:rsid w:val="009A171B"/>
    <w:rsid w:val="009A199C"/>
    <w:rsid w:val="009A31B8"/>
    <w:rsid w:val="009A369D"/>
    <w:rsid w:val="009A54CB"/>
    <w:rsid w:val="009A5C1E"/>
    <w:rsid w:val="009B038C"/>
    <w:rsid w:val="009B0C39"/>
    <w:rsid w:val="009B0FFA"/>
    <w:rsid w:val="009B28BB"/>
    <w:rsid w:val="009B4825"/>
    <w:rsid w:val="009B48BB"/>
    <w:rsid w:val="009B504F"/>
    <w:rsid w:val="009C0939"/>
    <w:rsid w:val="009C2413"/>
    <w:rsid w:val="009C265B"/>
    <w:rsid w:val="009C2ED4"/>
    <w:rsid w:val="009C42F8"/>
    <w:rsid w:val="009C5336"/>
    <w:rsid w:val="009C67C3"/>
    <w:rsid w:val="009C68D9"/>
    <w:rsid w:val="009C6D4D"/>
    <w:rsid w:val="009D0191"/>
    <w:rsid w:val="009D0AFE"/>
    <w:rsid w:val="009D1569"/>
    <w:rsid w:val="009D2FF6"/>
    <w:rsid w:val="009D3D43"/>
    <w:rsid w:val="009D6352"/>
    <w:rsid w:val="009D670F"/>
    <w:rsid w:val="009E1077"/>
    <w:rsid w:val="009E2D26"/>
    <w:rsid w:val="009E2E4B"/>
    <w:rsid w:val="009E4282"/>
    <w:rsid w:val="009E45AB"/>
    <w:rsid w:val="009E48ED"/>
    <w:rsid w:val="009E56FA"/>
    <w:rsid w:val="009E58E1"/>
    <w:rsid w:val="009E5DA3"/>
    <w:rsid w:val="009E6BEF"/>
    <w:rsid w:val="009E7C93"/>
    <w:rsid w:val="009F097D"/>
    <w:rsid w:val="009F0D1F"/>
    <w:rsid w:val="009F1904"/>
    <w:rsid w:val="009F265A"/>
    <w:rsid w:val="009F424D"/>
    <w:rsid w:val="009F71FE"/>
    <w:rsid w:val="009F796C"/>
    <w:rsid w:val="00A00686"/>
    <w:rsid w:val="00A019B3"/>
    <w:rsid w:val="00A036A9"/>
    <w:rsid w:val="00A036D6"/>
    <w:rsid w:val="00A048D7"/>
    <w:rsid w:val="00A05DB5"/>
    <w:rsid w:val="00A05E23"/>
    <w:rsid w:val="00A05E64"/>
    <w:rsid w:val="00A065F9"/>
    <w:rsid w:val="00A071FF"/>
    <w:rsid w:val="00A1293C"/>
    <w:rsid w:val="00A13797"/>
    <w:rsid w:val="00A15D1E"/>
    <w:rsid w:val="00A20EB3"/>
    <w:rsid w:val="00A22023"/>
    <w:rsid w:val="00A23127"/>
    <w:rsid w:val="00A24CDE"/>
    <w:rsid w:val="00A256B4"/>
    <w:rsid w:val="00A26847"/>
    <w:rsid w:val="00A27D7B"/>
    <w:rsid w:val="00A27D9A"/>
    <w:rsid w:val="00A32DBC"/>
    <w:rsid w:val="00A332F9"/>
    <w:rsid w:val="00A33EF8"/>
    <w:rsid w:val="00A33F33"/>
    <w:rsid w:val="00A35F8B"/>
    <w:rsid w:val="00A371F4"/>
    <w:rsid w:val="00A37697"/>
    <w:rsid w:val="00A406CB"/>
    <w:rsid w:val="00A408D0"/>
    <w:rsid w:val="00A41DE5"/>
    <w:rsid w:val="00A45C68"/>
    <w:rsid w:val="00A463F2"/>
    <w:rsid w:val="00A47931"/>
    <w:rsid w:val="00A503F9"/>
    <w:rsid w:val="00A54495"/>
    <w:rsid w:val="00A546FC"/>
    <w:rsid w:val="00A55B40"/>
    <w:rsid w:val="00A560A0"/>
    <w:rsid w:val="00A57E0D"/>
    <w:rsid w:val="00A60CAF"/>
    <w:rsid w:val="00A619E4"/>
    <w:rsid w:val="00A64BCC"/>
    <w:rsid w:val="00A66528"/>
    <w:rsid w:val="00A70450"/>
    <w:rsid w:val="00A70B8D"/>
    <w:rsid w:val="00A710F0"/>
    <w:rsid w:val="00A72F38"/>
    <w:rsid w:val="00A75072"/>
    <w:rsid w:val="00A752A7"/>
    <w:rsid w:val="00A75388"/>
    <w:rsid w:val="00A76196"/>
    <w:rsid w:val="00A76D23"/>
    <w:rsid w:val="00A77C82"/>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3BD"/>
    <w:rsid w:val="00AC0AD3"/>
    <w:rsid w:val="00AC0F2F"/>
    <w:rsid w:val="00AC47A1"/>
    <w:rsid w:val="00AC4BA4"/>
    <w:rsid w:val="00AC4DB6"/>
    <w:rsid w:val="00AC721E"/>
    <w:rsid w:val="00AC7230"/>
    <w:rsid w:val="00AC7513"/>
    <w:rsid w:val="00AD0608"/>
    <w:rsid w:val="00AD22AC"/>
    <w:rsid w:val="00AD4823"/>
    <w:rsid w:val="00AD5595"/>
    <w:rsid w:val="00AE0D1E"/>
    <w:rsid w:val="00AE1094"/>
    <w:rsid w:val="00AE1222"/>
    <w:rsid w:val="00AE193E"/>
    <w:rsid w:val="00AE19AF"/>
    <w:rsid w:val="00AE2AB6"/>
    <w:rsid w:val="00AE2C15"/>
    <w:rsid w:val="00AE2CED"/>
    <w:rsid w:val="00AE2E68"/>
    <w:rsid w:val="00AE371F"/>
    <w:rsid w:val="00AE4BF7"/>
    <w:rsid w:val="00AE4FD2"/>
    <w:rsid w:val="00AE55CD"/>
    <w:rsid w:val="00AE59FA"/>
    <w:rsid w:val="00AE6987"/>
    <w:rsid w:val="00AE6C76"/>
    <w:rsid w:val="00AE7871"/>
    <w:rsid w:val="00AF17AA"/>
    <w:rsid w:val="00AF27AE"/>
    <w:rsid w:val="00AF4782"/>
    <w:rsid w:val="00AF5450"/>
    <w:rsid w:val="00AF7256"/>
    <w:rsid w:val="00AF7BF6"/>
    <w:rsid w:val="00B00250"/>
    <w:rsid w:val="00B00652"/>
    <w:rsid w:val="00B01255"/>
    <w:rsid w:val="00B014A0"/>
    <w:rsid w:val="00B0202B"/>
    <w:rsid w:val="00B028CF"/>
    <w:rsid w:val="00B02B74"/>
    <w:rsid w:val="00B034C8"/>
    <w:rsid w:val="00B04006"/>
    <w:rsid w:val="00B04697"/>
    <w:rsid w:val="00B0479E"/>
    <w:rsid w:val="00B05B1C"/>
    <w:rsid w:val="00B0638D"/>
    <w:rsid w:val="00B06812"/>
    <w:rsid w:val="00B101E8"/>
    <w:rsid w:val="00B10F50"/>
    <w:rsid w:val="00B11798"/>
    <w:rsid w:val="00B1476F"/>
    <w:rsid w:val="00B15302"/>
    <w:rsid w:val="00B16571"/>
    <w:rsid w:val="00B17516"/>
    <w:rsid w:val="00B216A8"/>
    <w:rsid w:val="00B22059"/>
    <w:rsid w:val="00B22618"/>
    <w:rsid w:val="00B2264C"/>
    <w:rsid w:val="00B2341C"/>
    <w:rsid w:val="00B23981"/>
    <w:rsid w:val="00B24F4B"/>
    <w:rsid w:val="00B26DDB"/>
    <w:rsid w:val="00B27195"/>
    <w:rsid w:val="00B27E42"/>
    <w:rsid w:val="00B30136"/>
    <w:rsid w:val="00B3071B"/>
    <w:rsid w:val="00B31F89"/>
    <w:rsid w:val="00B345C2"/>
    <w:rsid w:val="00B35CD0"/>
    <w:rsid w:val="00B3669F"/>
    <w:rsid w:val="00B36947"/>
    <w:rsid w:val="00B371AC"/>
    <w:rsid w:val="00B37955"/>
    <w:rsid w:val="00B408B9"/>
    <w:rsid w:val="00B420DA"/>
    <w:rsid w:val="00B439AC"/>
    <w:rsid w:val="00B44F07"/>
    <w:rsid w:val="00B4631E"/>
    <w:rsid w:val="00B4699B"/>
    <w:rsid w:val="00B46E78"/>
    <w:rsid w:val="00B47EFD"/>
    <w:rsid w:val="00B5028D"/>
    <w:rsid w:val="00B517E5"/>
    <w:rsid w:val="00B5250E"/>
    <w:rsid w:val="00B52B48"/>
    <w:rsid w:val="00B52BDA"/>
    <w:rsid w:val="00B53A61"/>
    <w:rsid w:val="00B558D0"/>
    <w:rsid w:val="00B56207"/>
    <w:rsid w:val="00B56A86"/>
    <w:rsid w:val="00B56AD9"/>
    <w:rsid w:val="00B57837"/>
    <w:rsid w:val="00B57E2D"/>
    <w:rsid w:val="00B60504"/>
    <w:rsid w:val="00B60B58"/>
    <w:rsid w:val="00B61A5F"/>
    <w:rsid w:val="00B61D9B"/>
    <w:rsid w:val="00B62F78"/>
    <w:rsid w:val="00B63840"/>
    <w:rsid w:val="00B650D2"/>
    <w:rsid w:val="00B65DCE"/>
    <w:rsid w:val="00B65ECF"/>
    <w:rsid w:val="00B6732D"/>
    <w:rsid w:val="00B70421"/>
    <w:rsid w:val="00B70947"/>
    <w:rsid w:val="00B7136A"/>
    <w:rsid w:val="00B723AB"/>
    <w:rsid w:val="00B7271C"/>
    <w:rsid w:val="00B72E33"/>
    <w:rsid w:val="00B76143"/>
    <w:rsid w:val="00B7691A"/>
    <w:rsid w:val="00B77CDA"/>
    <w:rsid w:val="00B77DE7"/>
    <w:rsid w:val="00B82088"/>
    <w:rsid w:val="00B82944"/>
    <w:rsid w:val="00B829D7"/>
    <w:rsid w:val="00B82C26"/>
    <w:rsid w:val="00B8341D"/>
    <w:rsid w:val="00B83941"/>
    <w:rsid w:val="00B84290"/>
    <w:rsid w:val="00B84E10"/>
    <w:rsid w:val="00B85BC8"/>
    <w:rsid w:val="00B87604"/>
    <w:rsid w:val="00B8778C"/>
    <w:rsid w:val="00B87FC9"/>
    <w:rsid w:val="00B921F5"/>
    <w:rsid w:val="00B971DF"/>
    <w:rsid w:val="00B97882"/>
    <w:rsid w:val="00BA05DB"/>
    <w:rsid w:val="00BA1BF7"/>
    <w:rsid w:val="00BA2FA8"/>
    <w:rsid w:val="00BA33A5"/>
    <w:rsid w:val="00BA5DF5"/>
    <w:rsid w:val="00BA66F0"/>
    <w:rsid w:val="00BA6AD2"/>
    <w:rsid w:val="00BA6F86"/>
    <w:rsid w:val="00BA7082"/>
    <w:rsid w:val="00BA723D"/>
    <w:rsid w:val="00BB0FBD"/>
    <w:rsid w:val="00BB2904"/>
    <w:rsid w:val="00BB49AB"/>
    <w:rsid w:val="00BB512B"/>
    <w:rsid w:val="00BB637C"/>
    <w:rsid w:val="00BB783C"/>
    <w:rsid w:val="00BC2464"/>
    <w:rsid w:val="00BC5BA5"/>
    <w:rsid w:val="00BC5FAB"/>
    <w:rsid w:val="00BC7679"/>
    <w:rsid w:val="00BD1601"/>
    <w:rsid w:val="00BD1B39"/>
    <w:rsid w:val="00BD2F8E"/>
    <w:rsid w:val="00BD41E8"/>
    <w:rsid w:val="00BD5C61"/>
    <w:rsid w:val="00BE2519"/>
    <w:rsid w:val="00BE34AC"/>
    <w:rsid w:val="00BE4B03"/>
    <w:rsid w:val="00BF15BF"/>
    <w:rsid w:val="00BF3289"/>
    <w:rsid w:val="00BF4E60"/>
    <w:rsid w:val="00BF5E9B"/>
    <w:rsid w:val="00BF7965"/>
    <w:rsid w:val="00C00060"/>
    <w:rsid w:val="00C00A2F"/>
    <w:rsid w:val="00C00AD4"/>
    <w:rsid w:val="00C01035"/>
    <w:rsid w:val="00C011E5"/>
    <w:rsid w:val="00C01729"/>
    <w:rsid w:val="00C01789"/>
    <w:rsid w:val="00C017D1"/>
    <w:rsid w:val="00C023B4"/>
    <w:rsid w:val="00C0429C"/>
    <w:rsid w:val="00C04A07"/>
    <w:rsid w:val="00C04D52"/>
    <w:rsid w:val="00C05770"/>
    <w:rsid w:val="00C059F5"/>
    <w:rsid w:val="00C05B30"/>
    <w:rsid w:val="00C07161"/>
    <w:rsid w:val="00C1001E"/>
    <w:rsid w:val="00C1108B"/>
    <w:rsid w:val="00C1312C"/>
    <w:rsid w:val="00C13BB5"/>
    <w:rsid w:val="00C13CA4"/>
    <w:rsid w:val="00C14F55"/>
    <w:rsid w:val="00C16CF2"/>
    <w:rsid w:val="00C17A59"/>
    <w:rsid w:val="00C21862"/>
    <w:rsid w:val="00C221DF"/>
    <w:rsid w:val="00C22309"/>
    <w:rsid w:val="00C22504"/>
    <w:rsid w:val="00C2555D"/>
    <w:rsid w:val="00C27090"/>
    <w:rsid w:val="00C27538"/>
    <w:rsid w:val="00C30445"/>
    <w:rsid w:val="00C3280E"/>
    <w:rsid w:val="00C32A94"/>
    <w:rsid w:val="00C3343F"/>
    <w:rsid w:val="00C33453"/>
    <w:rsid w:val="00C347FE"/>
    <w:rsid w:val="00C35B01"/>
    <w:rsid w:val="00C35ED5"/>
    <w:rsid w:val="00C36208"/>
    <w:rsid w:val="00C40C3F"/>
    <w:rsid w:val="00C40D38"/>
    <w:rsid w:val="00C42A09"/>
    <w:rsid w:val="00C441A3"/>
    <w:rsid w:val="00C5062A"/>
    <w:rsid w:val="00C511F9"/>
    <w:rsid w:val="00C52368"/>
    <w:rsid w:val="00C52E06"/>
    <w:rsid w:val="00C56E71"/>
    <w:rsid w:val="00C60451"/>
    <w:rsid w:val="00C61CCA"/>
    <w:rsid w:val="00C62B76"/>
    <w:rsid w:val="00C638F4"/>
    <w:rsid w:val="00C63F12"/>
    <w:rsid w:val="00C64033"/>
    <w:rsid w:val="00C6441A"/>
    <w:rsid w:val="00C658F8"/>
    <w:rsid w:val="00C71482"/>
    <w:rsid w:val="00C721EB"/>
    <w:rsid w:val="00C75271"/>
    <w:rsid w:val="00C77A8C"/>
    <w:rsid w:val="00C77C76"/>
    <w:rsid w:val="00C80969"/>
    <w:rsid w:val="00C829E5"/>
    <w:rsid w:val="00C82C36"/>
    <w:rsid w:val="00C83F57"/>
    <w:rsid w:val="00C85A4C"/>
    <w:rsid w:val="00C871A9"/>
    <w:rsid w:val="00C8736C"/>
    <w:rsid w:val="00C8797F"/>
    <w:rsid w:val="00C92D9D"/>
    <w:rsid w:val="00C94414"/>
    <w:rsid w:val="00C968A2"/>
    <w:rsid w:val="00C96D7E"/>
    <w:rsid w:val="00C96FBD"/>
    <w:rsid w:val="00C97E65"/>
    <w:rsid w:val="00CA1531"/>
    <w:rsid w:val="00CA3E92"/>
    <w:rsid w:val="00CA4B88"/>
    <w:rsid w:val="00CA6350"/>
    <w:rsid w:val="00CA6798"/>
    <w:rsid w:val="00CA6B74"/>
    <w:rsid w:val="00CA6F0B"/>
    <w:rsid w:val="00CB0363"/>
    <w:rsid w:val="00CB0729"/>
    <w:rsid w:val="00CB2C40"/>
    <w:rsid w:val="00CB3056"/>
    <w:rsid w:val="00CB34C8"/>
    <w:rsid w:val="00CB4595"/>
    <w:rsid w:val="00CB47AC"/>
    <w:rsid w:val="00CB488A"/>
    <w:rsid w:val="00CB4D18"/>
    <w:rsid w:val="00CB5578"/>
    <w:rsid w:val="00CB6BB4"/>
    <w:rsid w:val="00CB707F"/>
    <w:rsid w:val="00CB74C5"/>
    <w:rsid w:val="00CB7CDB"/>
    <w:rsid w:val="00CC0153"/>
    <w:rsid w:val="00CC307C"/>
    <w:rsid w:val="00CC5D29"/>
    <w:rsid w:val="00CC794F"/>
    <w:rsid w:val="00CC7B44"/>
    <w:rsid w:val="00CC7DCA"/>
    <w:rsid w:val="00CD0167"/>
    <w:rsid w:val="00CD0B71"/>
    <w:rsid w:val="00CD1A12"/>
    <w:rsid w:val="00CD2116"/>
    <w:rsid w:val="00CD364E"/>
    <w:rsid w:val="00CD3831"/>
    <w:rsid w:val="00CD4C46"/>
    <w:rsid w:val="00CD4C69"/>
    <w:rsid w:val="00CD63CE"/>
    <w:rsid w:val="00CE0651"/>
    <w:rsid w:val="00CE08DC"/>
    <w:rsid w:val="00CE12DA"/>
    <w:rsid w:val="00CE17A1"/>
    <w:rsid w:val="00CE1B66"/>
    <w:rsid w:val="00CE267E"/>
    <w:rsid w:val="00CE2FC7"/>
    <w:rsid w:val="00CE42F9"/>
    <w:rsid w:val="00CE4E30"/>
    <w:rsid w:val="00CE7393"/>
    <w:rsid w:val="00CF00F4"/>
    <w:rsid w:val="00CF091D"/>
    <w:rsid w:val="00CF0990"/>
    <w:rsid w:val="00CF1007"/>
    <w:rsid w:val="00CF426B"/>
    <w:rsid w:val="00CF565C"/>
    <w:rsid w:val="00CF5CF8"/>
    <w:rsid w:val="00CF5DBB"/>
    <w:rsid w:val="00CF6CF9"/>
    <w:rsid w:val="00CF78AE"/>
    <w:rsid w:val="00D001F3"/>
    <w:rsid w:val="00D00653"/>
    <w:rsid w:val="00D00901"/>
    <w:rsid w:val="00D00B92"/>
    <w:rsid w:val="00D00D25"/>
    <w:rsid w:val="00D011B2"/>
    <w:rsid w:val="00D0142F"/>
    <w:rsid w:val="00D0145C"/>
    <w:rsid w:val="00D019A9"/>
    <w:rsid w:val="00D02864"/>
    <w:rsid w:val="00D03401"/>
    <w:rsid w:val="00D03E84"/>
    <w:rsid w:val="00D03ECB"/>
    <w:rsid w:val="00D046A8"/>
    <w:rsid w:val="00D0473B"/>
    <w:rsid w:val="00D10651"/>
    <w:rsid w:val="00D10918"/>
    <w:rsid w:val="00D124FA"/>
    <w:rsid w:val="00D12C76"/>
    <w:rsid w:val="00D1324E"/>
    <w:rsid w:val="00D13A4E"/>
    <w:rsid w:val="00D13F2B"/>
    <w:rsid w:val="00D15E26"/>
    <w:rsid w:val="00D17624"/>
    <w:rsid w:val="00D21609"/>
    <w:rsid w:val="00D23A68"/>
    <w:rsid w:val="00D26924"/>
    <w:rsid w:val="00D2760A"/>
    <w:rsid w:val="00D32545"/>
    <w:rsid w:val="00D343C0"/>
    <w:rsid w:val="00D3483B"/>
    <w:rsid w:val="00D34A5D"/>
    <w:rsid w:val="00D3686C"/>
    <w:rsid w:val="00D37D24"/>
    <w:rsid w:val="00D4118A"/>
    <w:rsid w:val="00D41AA3"/>
    <w:rsid w:val="00D4478B"/>
    <w:rsid w:val="00D46907"/>
    <w:rsid w:val="00D51E28"/>
    <w:rsid w:val="00D53317"/>
    <w:rsid w:val="00D551BE"/>
    <w:rsid w:val="00D5585F"/>
    <w:rsid w:val="00D560AB"/>
    <w:rsid w:val="00D564DA"/>
    <w:rsid w:val="00D56BE8"/>
    <w:rsid w:val="00D57898"/>
    <w:rsid w:val="00D5791B"/>
    <w:rsid w:val="00D61CE1"/>
    <w:rsid w:val="00D628E3"/>
    <w:rsid w:val="00D64368"/>
    <w:rsid w:val="00D65722"/>
    <w:rsid w:val="00D65948"/>
    <w:rsid w:val="00D65D0B"/>
    <w:rsid w:val="00D65F72"/>
    <w:rsid w:val="00D70242"/>
    <w:rsid w:val="00D7097A"/>
    <w:rsid w:val="00D70EFA"/>
    <w:rsid w:val="00D72BCA"/>
    <w:rsid w:val="00D736A5"/>
    <w:rsid w:val="00D756D6"/>
    <w:rsid w:val="00D7664C"/>
    <w:rsid w:val="00D76C5A"/>
    <w:rsid w:val="00D77736"/>
    <w:rsid w:val="00D80B3F"/>
    <w:rsid w:val="00D811B4"/>
    <w:rsid w:val="00D8122B"/>
    <w:rsid w:val="00D83B52"/>
    <w:rsid w:val="00D8600A"/>
    <w:rsid w:val="00D86127"/>
    <w:rsid w:val="00D87110"/>
    <w:rsid w:val="00D90D23"/>
    <w:rsid w:val="00D91F54"/>
    <w:rsid w:val="00D92214"/>
    <w:rsid w:val="00D92CC0"/>
    <w:rsid w:val="00D943F4"/>
    <w:rsid w:val="00D9651C"/>
    <w:rsid w:val="00D96B9F"/>
    <w:rsid w:val="00D97B51"/>
    <w:rsid w:val="00DA13E3"/>
    <w:rsid w:val="00DA1BFA"/>
    <w:rsid w:val="00DA352D"/>
    <w:rsid w:val="00DA45BD"/>
    <w:rsid w:val="00DA5366"/>
    <w:rsid w:val="00DA569B"/>
    <w:rsid w:val="00DA57C1"/>
    <w:rsid w:val="00DA61A4"/>
    <w:rsid w:val="00DA6324"/>
    <w:rsid w:val="00DB0B21"/>
    <w:rsid w:val="00DB0E3B"/>
    <w:rsid w:val="00DB3933"/>
    <w:rsid w:val="00DB518C"/>
    <w:rsid w:val="00DB5B8C"/>
    <w:rsid w:val="00DB6F71"/>
    <w:rsid w:val="00DB7B4B"/>
    <w:rsid w:val="00DC0136"/>
    <w:rsid w:val="00DC0F07"/>
    <w:rsid w:val="00DC202B"/>
    <w:rsid w:val="00DC225E"/>
    <w:rsid w:val="00DC27D5"/>
    <w:rsid w:val="00DC5896"/>
    <w:rsid w:val="00DC5B69"/>
    <w:rsid w:val="00DC5C38"/>
    <w:rsid w:val="00DC67A1"/>
    <w:rsid w:val="00DC6F47"/>
    <w:rsid w:val="00DD0B57"/>
    <w:rsid w:val="00DD0D55"/>
    <w:rsid w:val="00DD11C5"/>
    <w:rsid w:val="00DD1D79"/>
    <w:rsid w:val="00DD2244"/>
    <w:rsid w:val="00DD32B5"/>
    <w:rsid w:val="00DD6443"/>
    <w:rsid w:val="00DD6FD4"/>
    <w:rsid w:val="00DD7574"/>
    <w:rsid w:val="00DE05D7"/>
    <w:rsid w:val="00DE21C2"/>
    <w:rsid w:val="00DE28D4"/>
    <w:rsid w:val="00DE3737"/>
    <w:rsid w:val="00DE4ADA"/>
    <w:rsid w:val="00DE63D4"/>
    <w:rsid w:val="00DE6460"/>
    <w:rsid w:val="00DF07D6"/>
    <w:rsid w:val="00DF457F"/>
    <w:rsid w:val="00DF6B22"/>
    <w:rsid w:val="00DF7D40"/>
    <w:rsid w:val="00E038AE"/>
    <w:rsid w:val="00E03CC4"/>
    <w:rsid w:val="00E0498C"/>
    <w:rsid w:val="00E049E7"/>
    <w:rsid w:val="00E06466"/>
    <w:rsid w:val="00E06F80"/>
    <w:rsid w:val="00E10295"/>
    <w:rsid w:val="00E107D7"/>
    <w:rsid w:val="00E1127B"/>
    <w:rsid w:val="00E12638"/>
    <w:rsid w:val="00E12942"/>
    <w:rsid w:val="00E14307"/>
    <w:rsid w:val="00E14553"/>
    <w:rsid w:val="00E14841"/>
    <w:rsid w:val="00E16321"/>
    <w:rsid w:val="00E17943"/>
    <w:rsid w:val="00E17AA4"/>
    <w:rsid w:val="00E21C7C"/>
    <w:rsid w:val="00E21E37"/>
    <w:rsid w:val="00E22E1E"/>
    <w:rsid w:val="00E2336B"/>
    <w:rsid w:val="00E2353A"/>
    <w:rsid w:val="00E23DF1"/>
    <w:rsid w:val="00E2495A"/>
    <w:rsid w:val="00E25DA2"/>
    <w:rsid w:val="00E274CD"/>
    <w:rsid w:val="00E30873"/>
    <w:rsid w:val="00E3113E"/>
    <w:rsid w:val="00E31652"/>
    <w:rsid w:val="00E31945"/>
    <w:rsid w:val="00E3216D"/>
    <w:rsid w:val="00E324D2"/>
    <w:rsid w:val="00E32748"/>
    <w:rsid w:val="00E32EFB"/>
    <w:rsid w:val="00E34AA0"/>
    <w:rsid w:val="00E35AFD"/>
    <w:rsid w:val="00E35FE7"/>
    <w:rsid w:val="00E402B9"/>
    <w:rsid w:val="00E40803"/>
    <w:rsid w:val="00E40B1C"/>
    <w:rsid w:val="00E412D8"/>
    <w:rsid w:val="00E419DC"/>
    <w:rsid w:val="00E4340F"/>
    <w:rsid w:val="00E45B58"/>
    <w:rsid w:val="00E45C0C"/>
    <w:rsid w:val="00E474F1"/>
    <w:rsid w:val="00E5086A"/>
    <w:rsid w:val="00E51758"/>
    <w:rsid w:val="00E51EDE"/>
    <w:rsid w:val="00E52B23"/>
    <w:rsid w:val="00E54669"/>
    <w:rsid w:val="00E54735"/>
    <w:rsid w:val="00E54BF9"/>
    <w:rsid w:val="00E5648E"/>
    <w:rsid w:val="00E57127"/>
    <w:rsid w:val="00E609FE"/>
    <w:rsid w:val="00E62ABF"/>
    <w:rsid w:val="00E650F1"/>
    <w:rsid w:val="00E65723"/>
    <w:rsid w:val="00E65DCD"/>
    <w:rsid w:val="00E66D9C"/>
    <w:rsid w:val="00E66EBC"/>
    <w:rsid w:val="00E67F71"/>
    <w:rsid w:val="00E700E2"/>
    <w:rsid w:val="00E70524"/>
    <w:rsid w:val="00E72949"/>
    <w:rsid w:val="00E73979"/>
    <w:rsid w:val="00E7410D"/>
    <w:rsid w:val="00E745B6"/>
    <w:rsid w:val="00E74781"/>
    <w:rsid w:val="00E7521A"/>
    <w:rsid w:val="00E7636F"/>
    <w:rsid w:val="00E764A6"/>
    <w:rsid w:val="00E764D2"/>
    <w:rsid w:val="00E77216"/>
    <w:rsid w:val="00E803DA"/>
    <w:rsid w:val="00E81261"/>
    <w:rsid w:val="00E82C08"/>
    <w:rsid w:val="00E83079"/>
    <w:rsid w:val="00E84546"/>
    <w:rsid w:val="00E84BE2"/>
    <w:rsid w:val="00E859F3"/>
    <w:rsid w:val="00E87A4D"/>
    <w:rsid w:val="00E93350"/>
    <w:rsid w:val="00E93BBE"/>
    <w:rsid w:val="00E93D48"/>
    <w:rsid w:val="00E93F40"/>
    <w:rsid w:val="00E940E1"/>
    <w:rsid w:val="00E95745"/>
    <w:rsid w:val="00E95995"/>
    <w:rsid w:val="00E97100"/>
    <w:rsid w:val="00EA238D"/>
    <w:rsid w:val="00EA2E30"/>
    <w:rsid w:val="00EA3459"/>
    <w:rsid w:val="00EA382F"/>
    <w:rsid w:val="00EA386C"/>
    <w:rsid w:val="00EA39E6"/>
    <w:rsid w:val="00EA3DC2"/>
    <w:rsid w:val="00EA4386"/>
    <w:rsid w:val="00EA575E"/>
    <w:rsid w:val="00EA5C00"/>
    <w:rsid w:val="00EA5D10"/>
    <w:rsid w:val="00EA6019"/>
    <w:rsid w:val="00EA7B52"/>
    <w:rsid w:val="00EB0995"/>
    <w:rsid w:val="00EB1480"/>
    <w:rsid w:val="00EB1968"/>
    <w:rsid w:val="00EB2D97"/>
    <w:rsid w:val="00EB422E"/>
    <w:rsid w:val="00EB4E1D"/>
    <w:rsid w:val="00EB56DE"/>
    <w:rsid w:val="00EB56F4"/>
    <w:rsid w:val="00EB63A8"/>
    <w:rsid w:val="00EB643A"/>
    <w:rsid w:val="00EB6D86"/>
    <w:rsid w:val="00EB7B55"/>
    <w:rsid w:val="00EB7D4C"/>
    <w:rsid w:val="00EC06BA"/>
    <w:rsid w:val="00EC15BB"/>
    <w:rsid w:val="00EC289F"/>
    <w:rsid w:val="00EC2945"/>
    <w:rsid w:val="00EC34F2"/>
    <w:rsid w:val="00EC35DB"/>
    <w:rsid w:val="00EC35E9"/>
    <w:rsid w:val="00EC655A"/>
    <w:rsid w:val="00EC7110"/>
    <w:rsid w:val="00EC7500"/>
    <w:rsid w:val="00EC7B3A"/>
    <w:rsid w:val="00ED0555"/>
    <w:rsid w:val="00ED11C0"/>
    <w:rsid w:val="00ED16C2"/>
    <w:rsid w:val="00ED2B56"/>
    <w:rsid w:val="00ED39F2"/>
    <w:rsid w:val="00ED3C04"/>
    <w:rsid w:val="00ED4384"/>
    <w:rsid w:val="00ED61B4"/>
    <w:rsid w:val="00ED6ADB"/>
    <w:rsid w:val="00ED6D76"/>
    <w:rsid w:val="00EE0461"/>
    <w:rsid w:val="00EE116C"/>
    <w:rsid w:val="00EE35AC"/>
    <w:rsid w:val="00EE401F"/>
    <w:rsid w:val="00EE41CD"/>
    <w:rsid w:val="00EE43AD"/>
    <w:rsid w:val="00EE4F3E"/>
    <w:rsid w:val="00EE6142"/>
    <w:rsid w:val="00EE657F"/>
    <w:rsid w:val="00EF03A9"/>
    <w:rsid w:val="00EF0B15"/>
    <w:rsid w:val="00EF19AC"/>
    <w:rsid w:val="00EF1B4E"/>
    <w:rsid w:val="00EF1E89"/>
    <w:rsid w:val="00EF2E2D"/>
    <w:rsid w:val="00EF3875"/>
    <w:rsid w:val="00EF3EDF"/>
    <w:rsid w:val="00EF4367"/>
    <w:rsid w:val="00EF6281"/>
    <w:rsid w:val="00EF73EE"/>
    <w:rsid w:val="00F0065B"/>
    <w:rsid w:val="00F0201F"/>
    <w:rsid w:val="00F036E7"/>
    <w:rsid w:val="00F04370"/>
    <w:rsid w:val="00F061CE"/>
    <w:rsid w:val="00F06A62"/>
    <w:rsid w:val="00F07390"/>
    <w:rsid w:val="00F076C9"/>
    <w:rsid w:val="00F078B5"/>
    <w:rsid w:val="00F10446"/>
    <w:rsid w:val="00F11FC2"/>
    <w:rsid w:val="00F12988"/>
    <w:rsid w:val="00F1299B"/>
    <w:rsid w:val="00F135FB"/>
    <w:rsid w:val="00F1479B"/>
    <w:rsid w:val="00F150F4"/>
    <w:rsid w:val="00F15BCC"/>
    <w:rsid w:val="00F15E70"/>
    <w:rsid w:val="00F20DED"/>
    <w:rsid w:val="00F20F67"/>
    <w:rsid w:val="00F210A2"/>
    <w:rsid w:val="00F227E3"/>
    <w:rsid w:val="00F230B8"/>
    <w:rsid w:val="00F24486"/>
    <w:rsid w:val="00F24804"/>
    <w:rsid w:val="00F25E16"/>
    <w:rsid w:val="00F25FD9"/>
    <w:rsid w:val="00F26405"/>
    <w:rsid w:val="00F304B1"/>
    <w:rsid w:val="00F3263B"/>
    <w:rsid w:val="00F32ADB"/>
    <w:rsid w:val="00F33694"/>
    <w:rsid w:val="00F34865"/>
    <w:rsid w:val="00F35DBB"/>
    <w:rsid w:val="00F36F27"/>
    <w:rsid w:val="00F37A25"/>
    <w:rsid w:val="00F37E3A"/>
    <w:rsid w:val="00F37F0B"/>
    <w:rsid w:val="00F408A1"/>
    <w:rsid w:val="00F408A3"/>
    <w:rsid w:val="00F45A2B"/>
    <w:rsid w:val="00F45C4E"/>
    <w:rsid w:val="00F46289"/>
    <w:rsid w:val="00F47D14"/>
    <w:rsid w:val="00F47D57"/>
    <w:rsid w:val="00F5038B"/>
    <w:rsid w:val="00F52F53"/>
    <w:rsid w:val="00F537B7"/>
    <w:rsid w:val="00F538A8"/>
    <w:rsid w:val="00F538DF"/>
    <w:rsid w:val="00F53FDD"/>
    <w:rsid w:val="00F54D4B"/>
    <w:rsid w:val="00F563F4"/>
    <w:rsid w:val="00F64256"/>
    <w:rsid w:val="00F64AAD"/>
    <w:rsid w:val="00F66D51"/>
    <w:rsid w:val="00F71B9E"/>
    <w:rsid w:val="00F748C7"/>
    <w:rsid w:val="00F75344"/>
    <w:rsid w:val="00F75768"/>
    <w:rsid w:val="00F765E1"/>
    <w:rsid w:val="00F77863"/>
    <w:rsid w:val="00F778BB"/>
    <w:rsid w:val="00F803CD"/>
    <w:rsid w:val="00F81B01"/>
    <w:rsid w:val="00F81B65"/>
    <w:rsid w:val="00F81DC2"/>
    <w:rsid w:val="00F8255B"/>
    <w:rsid w:val="00F83398"/>
    <w:rsid w:val="00F84C38"/>
    <w:rsid w:val="00F86E76"/>
    <w:rsid w:val="00F906AE"/>
    <w:rsid w:val="00F9176F"/>
    <w:rsid w:val="00F92801"/>
    <w:rsid w:val="00F92E75"/>
    <w:rsid w:val="00F93B98"/>
    <w:rsid w:val="00F9630E"/>
    <w:rsid w:val="00F967F5"/>
    <w:rsid w:val="00F96951"/>
    <w:rsid w:val="00FA0407"/>
    <w:rsid w:val="00FA1978"/>
    <w:rsid w:val="00FA1E59"/>
    <w:rsid w:val="00FA2202"/>
    <w:rsid w:val="00FA2509"/>
    <w:rsid w:val="00FA28DE"/>
    <w:rsid w:val="00FA2D4C"/>
    <w:rsid w:val="00FA323D"/>
    <w:rsid w:val="00FA35AE"/>
    <w:rsid w:val="00FA3617"/>
    <w:rsid w:val="00FA549D"/>
    <w:rsid w:val="00FA5AD5"/>
    <w:rsid w:val="00FA5E6B"/>
    <w:rsid w:val="00FA679F"/>
    <w:rsid w:val="00FA78EA"/>
    <w:rsid w:val="00FB05DF"/>
    <w:rsid w:val="00FB0BD9"/>
    <w:rsid w:val="00FB3801"/>
    <w:rsid w:val="00FB47B5"/>
    <w:rsid w:val="00FB5174"/>
    <w:rsid w:val="00FB6E2F"/>
    <w:rsid w:val="00FB6E52"/>
    <w:rsid w:val="00FC24F4"/>
    <w:rsid w:val="00FC2F46"/>
    <w:rsid w:val="00FC482A"/>
    <w:rsid w:val="00FC4905"/>
    <w:rsid w:val="00FC5E0A"/>
    <w:rsid w:val="00FC6B24"/>
    <w:rsid w:val="00FD0137"/>
    <w:rsid w:val="00FD170E"/>
    <w:rsid w:val="00FD1FC0"/>
    <w:rsid w:val="00FD45AB"/>
    <w:rsid w:val="00FD5242"/>
    <w:rsid w:val="00FD53C5"/>
    <w:rsid w:val="00FD560E"/>
    <w:rsid w:val="00FD562B"/>
    <w:rsid w:val="00FD5942"/>
    <w:rsid w:val="00FD7315"/>
    <w:rsid w:val="00FD734A"/>
    <w:rsid w:val="00FE07E3"/>
    <w:rsid w:val="00FE3AF4"/>
    <w:rsid w:val="00FE3C94"/>
    <w:rsid w:val="00FE3FA2"/>
    <w:rsid w:val="00FE4EEE"/>
    <w:rsid w:val="00FE5B47"/>
    <w:rsid w:val="00FE5B78"/>
    <w:rsid w:val="00FE5D00"/>
    <w:rsid w:val="00FE6C19"/>
    <w:rsid w:val="00FE6E23"/>
    <w:rsid w:val="00FE7B0D"/>
    <w:rsid w:val="00FE7D98"/>
    <w:rsid w:val="00FF1051"/>
    <w:rsid w:val="00FF3803"/>
    <w:rsid w:val="00FF43B0"/>
    <w:rsid w:val="00FF5D31"/>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S5CD22QB0MT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ox.tendringdc.gov.uk/online-applications/simpleSearchResults.do?action=firs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17</cp:revision>
  <cp:lastPrinted>2024-02-06T11:14:00Z</cp:lastPrinted>
  <dcterms:created xsi:type="dcterms:W3CDTF">2024-01-10T11:13:00Z</dcterms:created>
  <dcterms:modified xsi:type="dcterms:W3CDTF">2024-02-06T11:15:00Z</dcterms:modified>
</cp:coreProperties>
</file>